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77A" w:rsidRDefault="009002D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12651</wp:posOffset>
                </wp:positionH>
                <wp:positionV relativeFrom="paragraph">
                  <wp:posOffset>308344</wp:posOffset>
                </wp:positionV>
                <wp:extent cx="8633637" cy="5369442"/>
                <wp:effectExtent l="0" t="0" r="1524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3637" cy="5369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B4BE5" id="Rectangle 1" o:spid="_x0000_s1026" style="position:absolute;margin-left:-16.75pt;margin-top:24.3pt;width:679.8pt;height:422.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 w:rsidR="00303C27">
        <w:t>Index</w:t>
      </w:r>
    </w:p>
    <w:p w:rsidR="00DD4449" w:rsidRDefault="00DD4449"/>
    <w:p w:rsidR="00DD4449" w:rsidRPr="00DD4449" w:rsidRDefault="00DD4449" w:rsidP="00DD444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EA3FF" wp14:editId="29A640F5">
                <wp:simplePos x="0" y="0"/>
                <wp:positionH relativeFrom="margin">
                  <wp:posOffset>2802577</wp:posOffset>
                </wp:positionH>
                <wp:positionV relativeFrom="paragraph">
                  <wp:posOffset>10391</wp:posOffset>
                </wp:positionV>
                <wp:extent cx="2980706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70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002D6" w:rsidRPr="00DD4449" w:rsidRDefault="009002D6" w:rsidP="00DD444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1F3864" w:themeColor="accent1" w:themeShade="80"/>
                                <w:sz w:val="36"/>
                              </w:rPr>
                            </w:pPr>
                            <w:r w:rsidRPr="009002D6">
                              <w:rPr>
                                <w:rFonts w:ascii="Times New Roman" w:hAnsi="Times New Roman" w:cs="Times New Roman"/>
                                <w:i w:val="0"/>
                                <w:color w:val="1F3864" w:themeColor="accent1" w:themeShade="80"/>
                                <w:sz w:val="36"/>
                              </w:rPr>
                              <w:t>Welcome to</w:t>
                            </w:r>
                            <w:r w:rsidR="00DD4449">
                              <w:rPr>
                                <w:rFonts w:ascii="Times New Roman" w:hAnsi="Times New Roman" w:cs="Times New Roman"/>
                                <w:i w:val="0"/>
                                <w:color w:val="1F3864" w:themeColor="accent1" w:themeShade="80"/>
                                <w:sz w:val="36"/>
                              </w:rPr>
                              <w:t xml:space="preserve"> </w:t>
                            </w:r>
                            <w:r w:rsidRPr="009002D6">
                              <w:rPr>
                                <w:color w:val="1F3864" w:themeColor="accent1" w:themeShade="80"/>
                                <w:sz w:val="32"/>
                              </w:rPr>
                              <w:t>LMS</w:t>
                            </w:r>
                          </w:p>
                          <w:p w:rsidR="009002D6" w:rsidRPr="00900524" w:rsidRDefault="009002D6" w:rsidP="009002D6">
                            <w:pPr>
                              <w:jc w:val="center"/>
                              <w:rPr>
                                <w:color w:val="1F3864" w:themeColor="accent1" w:themeShade="80"/>
                                <w:sz w:val="36"/>
                              </w:rPr>
                            </w:pPr>
                            <w:r w:rsidRPr="00900524">
                              <w:rPr>
                                <w:color w:val="1F3864" w:themeColor="accent1" w:themeShade="80"/>
                                <w:sz w:val="36"/>
                              </w:rPr>
                              <w:t>Library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BEA3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7pt;margin-top:.8pt;width:234.7pt;height:.0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" stroked="f">
                <v:textbox style="mso-fit-shape-to-text:t" inset="0,0,0,0">
                  <w:txbxContent>
                    <w:p w:rsidR="009002D6" w:rsidRPr="00DD4449" w:rsidRDefault="009002D6" w:rsidP="00DD444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1F3864" w:themeColor="accent1" w:themeShade="80"/>
                          <w:sz w:val="36"/>
                        </w:rPr>
                      </w:pPr>
                      <w:r w:rsidRPr="009002D6">
                        <w:rPr>
                          <w:rFonts w:ascii="Times New Roman" w:hAnsi="Times New Roman" w:cs="Times New Roman"/>
                          <w:i w:val="0"/>
                          <w:color w:val="1F3864" w:themeColor="accent1" w:themeShade="80"/>
                          <w:sz w:val="36"/>
                        </w:rPr>
                        <w:t>Welcome to</w:t>
                      </w:r>
                      <w:r w:rsidR="00DD4449">
                        <w:rPr>
                          <w:rFonts w:ascii="Times New Roman" w:hAnsi="Times New Roman" w:cs="Times New Roman"/>
                          <w:i w:val="0"/>
                          <w:color w:val="1F3864" w:themeColor="accent1" w:themeShade="80"/>
                          <w:sz w:val="36"/>
                        </w:rPr>
                        <w:t xml:space="preserve"> </w:t>
                      </w:r>
                      <w:r w:rsidRPr="009002D6">
                        <w:rPr>
                          <w:color w:val="1F3864" w:themeColor="accent1" w:themeShade="80"/>
                          <w:sz w:val="32"/>
                        </w:rPr>
                        <w:t>LMS</w:t>
                      </w:r>
                    </w:p>
                    <w:p w:rsidR="009002D6" w:rsidRPr="00900524" w:rsidRDefault="009002D6" w:rsidP="009002D6">
                      <w:pPr>
                        <w:jc w:val="center"/>
                        <w:rPr>
                          <w:color w:val="1F3864" w:themeColor="accent1" w:themeShade="80"/>
                          <w:sz w:val="36"/>
                        </w:rPr>
                      </w:pPr>
                      <w:r w:rsidRPr="00900524">
                        <w:rPr>
                          <w:color w:val="1F3864" w:themeColor="accent1" w:themeShade="80"/>
                          <w:sz w:val="36"/>
                        </w:rPr>
                        <w:t>Library Management 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4449" w:rsidRPr="00DD4449" w:rsidRDefault="00DD4449" w:rsidP="00DD4449"/>
    <w:p w:rsidR="00DD4449" w:rsidRPr="00DD4449" w:rsidRDefault="00DD4449" w:rsidP="00DD4449"/>
    <w:p w:rsidR="00DD4449" w:rsidRPr="00DD4449" w:rsidRDefault="00DD4449" w:rsidP="00DD444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114800" cy="1509395"/>
                <wp:effectExtent l="0" t="0" r="1905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509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2D6" w:rsidRDefault="009002D6" w:rsidP="009002D6">
                            <w:pPr>
                              <w:jc w:val="center"/>
                            </w:pPr>
                            <w:r>
                              <w:t>4 Slide</w:t>
                            </w:r>
                            <w:r w:rsidR="001D558B">
                              <w:t xml:space="preserve"> with Blue P</w:t>
                            </w:r>
                            <w:r>
                              <w:t>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0;margin-top:.75pt;width:324pt;height:118.8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" fillcolor="white [3201]" strokecolor="#4472c4 [3204]" strokeweight="1pt">
                <v:textbox>
                  <w:txbxContent>
                    <w:p w:rsidR="009002D6" w:rsidRDefault="009002D6" w:rsidP="009002D6">
                      <w:pPr>
                        <w:jc w:val="center"/>
                      </w:pPr>
                      <w:r>
                        <w:t>4 Slide</w:t>
                      </w:r>
                      <w:r w:rsidR="001D558B">
                        <w:t xml:space="preserve"> with Blue P</w:t>
                      </w:r>
                      <w:r>
                        <w:t>ic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D4449" w:rsidRPr="00DD4449" w:rsidRDefault="00DD4449" w:rsidP="00DD4449"/>
    <w:p w:rsidR="00DD4449" w:rsidRPr="00DD4449" w:rsidRDefault="00DD4449" w:rsidP="00DD4449"/>
    <w:p w:rsidR="00DD4449" w:rsidRPr="00DD4449" w:rsidRDefault="00DD4449" w:rsidP="00DD4449"/>
    <w:p w:rsidR="00DD4449" w:rsidRPr="00DD4449" w:rsidRDefault="00DD4449" w:rsidP="00DD444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C21C20" wp14:editId="40BDE026">
                <wp:simplePos x="0" y="0"/>
                <wp:positionH relativeFrom="column">
                  <wp:posOffset>5969000</wp:posOffset>
                </wp:positionH>
                <wp:positionV relativeFrom="paragraph">
                  <wp:posOffset>210820</wp:posOffset>
                </wp:positionV>
                <wp:extent cx="116840" cy="106045"/>
                <wp:effectExtent l="0" t="0" r="16510" b="2730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0604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48973" id="Oval 8" o:spid="_x0000_s1026" style="position:absolute;margin-left:470pt;margin-top:16.6pt;width:9.2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" fillcolor="#4472c4 [3204]" strokecolor="white [3201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8AC377" wp14:editId="07797524">
                <wp:simplePos x="0" y="0"/>
                <wp:positionH relativeFrom="column">
                  <wp:posOffset>5826760</wp:posOffset>
                </wp:positionH>
                <wp:positionV relativeFrom="paragraph">
                  <wp:posOffset>210185</wp:posOffset>
                </wp:positionV>
                <wp:extent cx="116840" cy="106045"/>
                <wp:effectExtent l="0" t="0" r="16510" b="2730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0604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F729D5" id="Oval 7" o:spid="_x0000_s1026" style="position:absolute;margin-left:458.8pt;margin-top:16.55pt;width:9.2pt;height:8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" fillcolor="#4472c4 [3204]" strokecolor="white [3201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2349F3" wp14:editId="41D893FE">
                <wp:simplePos x="0" y="0"/>
                <wp:positionH relativeFrom="column">
                  <wp:posOffset>5676900</wp:posOffset>
                </wp:positionH>
                <wp:positionV relativeFrom="paragraph">
                  <wp:posOffset>206375</wp:posOffset>
                </wp:positionV>
                <wp:extent cx="116840" cy="106045"/>
                <wp:effectExtent l="0" t="0" r="16510" b="2730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0604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C790BF" id="Oval 6" o:spid="_x0000_s1026" style="position:absolute;margin-left:447pt;margin-top:16.25pt;width:9.2pt;height:8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" fillcolor="#4472c4 [3204]" strokecolor="white [3201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18150</wp:posOffset>
                </wp:positionH>
                <wp:positionV relativeFrom="paragraph">
                  <wp:posOffset>210820</wp:posOffset>
                </wp:positionV>
                <wp:extent cx="116958" cy="106326"/>
                <wp:effectExtent l="0" t="0" r="16510" b="2730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106326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C7E323" id="Oval 5" o:spid="_x0000_s1026" style="position:absolute;margin-left:434.5pt;margin-top:16.6pt;width:9.2pt;height:8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" fillcolor="#4472c4 [3204]" strokecolor="white [3201]" strokeweight="1.5pt">
                <v:stroke joinstyle="miter"/>
              </v:oval>
            </w:pict>
          </mc:Fallback>
        </mc:AlternateContent>
      </w:r>
    </w:p>
    <w:p w:rsidR="00DD4449" w:rsidRPr="00DD4449" w:rsidRDefault="00DD4449" w:rsidP="00DD4449"/>
    <w:p w:rsidR="00DD4449" w:rsidRPr="00DD4449" w:rsidRDefault="00DD4449" w:rsidP="00DD444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3889271</wp:posOffset>
                </wp:positionH>
                <wp:positionV relativeFrom="paragraph">
                  <wp:posOffset>97495</wp:posOffset>
                </wp:positionV>
                <wp:extent cx="1419225" cy="265430"/>
                <wp:effectExtent l="0" t="0" r="28575" b="2032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654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B64675" id="Rectangle: Rounded Corners 10" o:spid="_x0000_s1026" style="position:absolute;margin-left:306.25pt;margin-top:7.7pt;width:111.75pt;height:20.9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" fillcolor="white [3201]" strokecolor="#4472c4 [32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CD507A" wp14:editId="77954CFB">
                <wp:simplePos x="0" y="0"/>
                <wp:positionH relativeFrom="margin">
                  <wp:posOffset>2643062</wp:posOffset>
                </wp:positionH>
                <wp:positionV relativeFrom="paragraph">
                  <wp:posOffset>72272</wp:posOffset>
                </wp:positionV>
                <wp:extent cx="1189990" cy="635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002D6" w:rsidRDefault="001D558B" w:rsidP="009002D6">
                            <w:pPr>
                              <w:jc w:val="right"/>
                              <w:rPr>
                                <w:color w:val="1F3864" w:themeColor="accent1" w:themeShade="80"/>
                                <w:sz w:val="32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32"/>
                              </w:rPr>
                              <w:t>Identity Card</w:t>
                            </w:r>
                            <w:r w:rsidR="009002D6">
                              <w:rPr>
                                <w:color w:val="1F3864" w:themeColor="accent1" w:themeShade="80"/>
                                <w:sz w:val="32"/>
                              </w:rPr>
                              <w:t>:</w:t>
                            </w:r>
                          </w:p>
                          <w:p w:rsidR="009002D6" w:rsidRPr="009002D6" w:rsidRDefault="009002D6" w:rsidP="009002D6">
                            <w:pPr>
                              <w:jc w:val="right"/>
                              <w:rPr>
                                <w:color w:val="1F3864" w:themeColor="accent1" w:themeShade="80"/>
                                <w:sz w:val="32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32"/>
                              </w:rPr>
                              <w:t>Passwor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CD507A" id="Text Box 9" o:spid="_x0000_s1028" type="#_x0000_t202" style="position:absolute;margin-left:208.1pt;margin-top:5.7pt;width:93.7pt;height:.0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" stroked="f">
                <v:textbox style="mso-fit-shape-to-text:t" inset="0,0,0,0">
                  <w:txbxContent>
                    <w:p w:rsidR="009002D6" w:rsidRDefault="001D558B" w:rsidP="009002D6">
                      <w:pPr>
                        <w:jc w:val="right"/>
                        <w:rPr>
                          <w:color w:val="1F3864" w:themeColor="accent1" w:themeShade="80"/>
                          <w:sz w:val="32"/>
                        </w:rPr>
                      </w:pPr>
                      <w:r>
                        <w:rPr>
                          <w:color w:val="1F3864" w:themeColor="accent1" w:themeShade="80"/>
                          <w:sz w:val="32"/>
                        </w:rPr>
                        <w:t>Identity Card</w:t>
                      </w:r>
                      <w:r w:rsidR="009002D6">
                        <w:rPr>
                          <w:color w:val="1F3864" w:themeColor="accent1" w:themeShade="80"/>
                          <w:sz w:val="32"/>
                        </w:rPr>
                        <w:t>:</w:t>
                      </w:r>
                    </w:p>
                    <w:p w:rsidR="009002D6" w:rsidRPr="009002D6" w:rsidRDefault="009002D6" w:rsidP="009002D6">
                      <w:pPr>
                        <w:jc w:val="right"/>
                        <w:rPr>
                          <w:color w:val="1F3864" w:themeColor="accent1" w:themeShade="80"/>
                          <w:sz w:val="32"/>
                        </w:rPr>
                      </w:pPr>
                      <w:r>
                        <w:rPr>
                          <w:color w:val="1F3864" w:themeColor="accent1" w:themeShade="80"/>
                          <w:sz w:val="32"/>
                        </w:rPr>
                        <w:t>Passwor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4449" w:rsidRPr="00DD4449" w:rsidRDefault="00DD4449" w:rsidP="00DD444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9C41DC" wp14:editId="309756B6">
                <wp:simplePos x="0" y="0"/>
                <wp:positionH relativeFrom="margin">
                  <wp:posOffset>3889271</wp:posOffset>
                </wp:positionH>
                <wp:positionV relativeFrom="paragraph">
                  <wp:posOffset>173695</wp:posOffset>
                </wp:positionV>
                <wp:extent cx="1419225" cy="265430"/>
                <wp:effectExtent l="0" t="0" r="28575" b="2032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654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E710BE" id="Rectangle: Rounded Corners 13" o:spid="_x0000_s1026" style="position:absolute;margin-left:306.25pt;margin-top:13.7pt;width:111.75pt;height:20.9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" fillcolor="white [3201]" strokecolor="#4472c4 [3204]" strokeweight="1pt">
                <v:stroke joinstyle="miter"/>
                <w10:wrap anchorx="margin"/>
              </v:roundrect>
            </w:pict>
          </mc:Fallback>
        </mc:AlternateContent>
      </w:r>
    </w:p>
    <w:p w:rsidR="00DD4449" w:rsidRPr="00DD4449" w:rsidRDefault="00DD4449" w:rsidP="00DD444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4539B4" wp14:editId="3DC36790">
                <wp:simplePos x="0" y="0"/>
                <wp:positionH relativeFrom="margin">
                  <wp:posOffset>4457596</wp:posOffset>
                </wp:positionH>
                <wp:positionV relativeFrom="paragraph">
                  <wp:posOffset>180680</wp:posOffset>
                </wp:positionV>
                <wp:extent cx="826935" cy="1911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93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558B" w:rsidRPr="001D558B" w:rsidRDefault="001D558B" w:rsidP="001D558B">
                            <w:pP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</w:rPr>
                            </w:pPr>
                            <w:r w:rsidRPr="001D558B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</w:rPr>
                              <w:t>Register Here</w:t>
                            </w:r>
                          </w:p>
                          <w:p w:rsidR="001D558B" w:rsidRPr="009002D6" w:rsidRDefault="001D558B" w:rsidP="001D558B">
                            <w:pPr>
                              <w:rPr>
                                <w:color w:val="1F3864" w:themeColor="accent1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539B4" id="Text Box 12" o:spid="_x0000_s1029" type="#_x0000_t202" style="position:absolute;margin-left:351pt;margin-top:14.25pt;width:65.1pt;height:15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" stroked="f">
                <v:textbox inset="0,0,0,0">
                  <w:txbxContent>
                    <w:p w:rsidR="001D558B" w:rsidRPr="001D558B" w:rsidRDefault="001D558B" w:rsidP="001D558B">
                      <w:pPr>
                        <w:rPr>
                          <w:rFonts w:ascii="Times New Roman" w:hAnsi="Times New Roman" w:cs="Times New Roman"/>
                          <w:color w:val="1F3864" w:themeColor="accent1" w:themeShade="80"/>
                        </w:rPr>
                      </w:pPr>
                      <w:r w:rsidRPr="001D558B">
                        <w:rPr>
                          <w:rFonts w:ascii="Times New Roman" w:hAnsi="Times New Roman" w:cs="Times New Roman"/>
                          <w:color w:val="1F3864" w:themeColor="accent1" w:themeShade="80"/>
                        </w:rPr>
                        <w:t>Register Here</w:t>
                      </w:r>
                    </w:p>
                    <w:p w:rsidR="001D558B" w:rsidRPr="009002D6" w:rsidRDefault="001D558B" w:rsidP="001D558B">
                      <w:pPr>
                        <w:rPr>
                          <w:color w:val="1F3864" w:themeColor="accent1" w:themeShade="80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4449" w:rsidRPr="00DD4449" w:rsidRDefault="00186105" w:rsidP="00DD4449">
      <w:r w:rsidRPr="00186105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AC38BCE" wp14:editId="7AD73BDE">
                <wp:simplePos x="0" y="0"/>
                <wp:positionH relativeFrom="column">
                  <wp:posOffset>4647565</wp:posOffset>
                </wp:positionH>
                <wp:positionV relativeFrom="paragraph">
                  <wp:posOffset>168910</wp:posOffset>
                </wp:positionV>
                <wp:extent cx="712470" cy="296545"/>
                <wp:effectExtent l="0" t="0" r="11430" b="2730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2965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105" w:rsidRDefault="00186105" w:rsidP="00186105">
                            <w:pPr>
                              <w:jc w:val="center"/>
                            </w:pPr>
                            <w:r>
                              <w:t>Cl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38BCE" id="Rectangle: Rounded Corners 19" o:spid="_x0000_s1030" style="position:absolute;margin-left:365.95pt;margin-top:13.3pt;width:56.1pt;height:23.3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186105" w:rsidRDefault="00186105" w:rsidP="00186105">
                      <w:pPr>
                        <w:jc w:val="center"/>
                      </w:pPr>
                      <w:r>
                        <w:t>Clear</w:t>
                      </w:r>
                    </w:p>
                  </w:txbxContent>
                </v:textbox>
              </v:roundrect>
            </w:pict>
          </mc:Fallback>
        </mc:AlternateContent>
      </w:r>
      <w:r w:rsidRPr="00186105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5F1616E" wp14:editId="08337EF3">
                <wp:simplePos x="0" y="0"/>
                <wp:positionH relativeFrom="column">
                  <wp:posOffset>3871752</wp:posOffset>
                </wp:positionH>
                <wp:positionV relativeFrom="paragraph">
                  <wp:posOffset>176481</wp:posOffset>
                </wp:positionV>
                <wp:extent cx="712470" cy="296545"/>
                <wp:effectExtent l="0" t="0" r="11430" b="2730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2965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105" w:rsidRDefault="00186105" w:rsidP="00186105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1616E" id="Rectangle: Rounded Corners 17" o:spid="_x0000_s1031" style="position:absolute;margin-left:304.85pt;margin-top:13.9pt;width:56.1pt;height:23.3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186105" w:rsidRDefault="00186105" w:rsidP="00186105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4449" w:rsidRPr="00DD4449" w:rsidRDefault="00DD4449" w:rsidP="00DD4449"/>
    <w:p w:rsidR="00DD4449" w:rsidRPr="00DD4449" w:rsidRDefault="00DD4449" w:rsidP="00DD4449"/>
    <w:p w:rsidR="00DD4449" w:rsidRPr="00DD4449" w:rsidRDefault="00DD4449" w:rsidP="00DD4449"/>
    <w:p w:rsidR="00DD4449" w:rsidRDefault="00DD4449" w:rsidP="00DD4449"/>
    <w:p w:rsidR="00DD4449" w:rsidRDefault="00DD444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A926CB" wp14:editId="1241FA56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891155" cy="158750"/>
                <wp:effectExtent l="0" t="0" r="444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155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002D6" w:rsidRPr="009002D6" w:rsidRDefault="009002D6" w:rsidP="009002D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002D6">
                              <w:rPr>
                                <w:sz w:val="20"/>
                              </w:rPr>
                              <w:t>Developed by: www.browebsystemdevelopmen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26CB" id="Text Box 3" o:spid="_x0000_s1032" type="#_x0000_t202" style="position:absolute;margin-left:176.45pt;margin-top:.4pt;width:227.65pt;height:12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" stroked="f">
                <v:textbox inset="0,0,0,0">
                  <w:txbxContent>
                    <w:p w:rsidR="009002D6" w:rsidRPr="009002D6" w:rsidRDefault="009002D6" w:rsidP="009002D6">
                      <w:pPr>
                        <w:jc w:val="center"/>
                        <w:rPr>
                          <w:sz w:val="20"/>
                        </w:rPr>
                      </w:pPr>
                      <w:r w:rsidRPr="009002D6">
                        <w:rPr>
                          <w:sz w:val="20"/>
                        </w:rPr>
                        <w:t>Developed by: www.browebsystemdevelopmen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4C3AD2" w:rsidRDefault="004C3AD2">
      <w:r>
        <w:lastRenderedPageBreak/>
        <w:t>Registration</w:t>
      </w:r>
    </w:p>
    <w:p w:rsidR="00DD4449" w:rsidRDefault="00D944F0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715C5A" wp14:editId="6CF0D94F">
                <wp:simplePos x="0" y="0"/>
                <wp:positionH relativeFrom="margin">
                  <wp:posOffset>7294880</wp:posOffset>
                </wp:positionH>
                <wp:positionV relativeFrom="paragraph">
                  <wp:posOffset>93142</wp:posOffset>
                </wp:positionV>
                <wp:extent cx="826935" cy="161952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935" cy="16195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944F0" w:rsidRPr="001D558B" w:rsidRDefault="00D944F0" w:rsidP="00D944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</w:rPr>
                              <w:t>Login</w:t>
                            </w:r>
                            <w:r w:rsidRPr="001D558B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</w:rPr>
                              <w:t xml:space="preserve"> Here</w:t>
                            </w:r>
                          </w:p>
                          <w:p w:rsidR="00D944F0" w:rsidRPr="009002D6" w:rsidRDefault="00D944F0" w:rsidP="00D944F0">
                            <w:pPr>
                              <w:rPr>
                                <w:color w:val="1F3864" w:themeColor="accent1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15C5A" id="Text Box 11" o:spid="_x0000_s1033" type="#_x0000_t202" style="position:absolute;margin-left:574.4pt;margin-top:7.35pt;width:65.1pt;height:12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" stroked="f">
                <v:textbox inset="0,0,0,0">
                  <w:txbxContent>
                    <w:p w:rsidR="00D944F0" w:rsidRPr="001D558B" w:rsidRDefault="00D944F0" w:rsidP="00D944F0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</w:rPr>
                        <w:t>Login</w:t>
                      </w:r>
                      <w:r w:rsidRPr="001D558B">
                        <w:rPr>
                          <w:rFonts w:ascii="Times New Roman" w:hAnsi="Times New Roman" w:cs="Times New Roman"/>
                          <w:color w:val="1F3864" w:themeColor="accent1" w:themeShade="80"/>
                        </w:rPr>
                        <w:t xml:space="preserve"> Here</w:t>
                      </w:r>
                    </w:p>
                    <w:p w:rsidR="00D944F0" w:rsidRPr="009002D6" w:rsidRDefault="00D944F0" w:rsidP="00D944F0">
                      <w:pPr>
                        <w:rPr>
                          <w:color w:val="1F3864" w:themeColor="accent1" w:themeShade="80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80D6C0" wp14:editId="57BB600F">
                <wp:simplePos x="0" y="0"/>
                <wp:positionH relativeFrom="column">
                  <wp:posOffset>5743575</wp:posOffset>
                </wp:positionH>
                <wp:positionV relativeFrom="paragraph">
                  <wp:posOffset>2771775</wp:posOffset>
                </wp:positionV>
                <wp:extent cx="712470" cy="296545"/>
                <wp:effectExtent l="0" t="0" r="11430" b="2730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2965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524" w:rsidRDefault="00900524" w:rsidP="00900524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0D6C0" id="Rectangle: Rounded Corners 31" o:spid="_x0000_s1034" style="position:absolute;margin-left:452.25pt;margin-top:218.25pt;width:56.1pt;height:23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900524" w:rsidRDefault="00900524" w:rsidP="00900524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B5BE69" wp14:editId="28566776">
                <wp:simplePos x="0" y="0"/>
                <wp:positionH relativeFrom="column">
                  <wp:posOffset>6520180</wp:posOffset>
                </wp:positionH>
                <wp:positionV relativeFrom="paragraph">
                  <wp:posOffset>2764979</wp:posOffset>
                </wp:positionV>
                <wp:extent cx="712470" cy="296545"/>
                <wp:effectExtent l="0" t="0" r="11430" b="2730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2965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524" w:rsidRDefault="00900524" w:rsidP="00900524">
                            <w:pPr>
                              <w:jc w:val="center"/>
                            </w:pPr>
                            <w:r>
                              <w:t>Cl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5BE69" id="Rectangle: Rounded Corners 32" o:spid="_x0000_s1035" style="position:absolute;margin-left:513.4pt;margin-top:217.7pt;width:56.1pt;height:23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900524" w:rsidRDefault="00900524" w:rsidP="00900524">
                      <w:pPr>
                        <w:jc w:val="center"/>
                      </w:pPr>
                      <w:r>
                        <w:t>Clear</w:t>
                      </w:r>
                    </w:p>
                  </w:txbxContent>
                </v:textbox>
              </v:roundrect>
            </w:pict>
          </mc:Fallback>
        </mc:AlternateContent>
      </w:r>
      <w:r w:rsidR="0090052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4F60D4" wp14:editId="094276B1">
                <wp:simplePos x="0" y="0"/>
                <wp:positionH relativeFrom="margin">
                  <wp:posOffset>4500567</wp:posOffset>
                </wp:positionH>
                <wp:positionV relativeFrom="paragraph">
                  <wp:posOffset>3786942</wp:posOffset>
                </wp:positionV>
                <wp:extent cx="2980707" cy="653143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707" cy="65314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00524" w:rsidRPr="00900524" w:rsidRDefault="00065E51" w:rsidP="00900524">
                            <w:pPr>
                              <w:jc w:val="center"/>
                              <w:rPr>
                                <w:rFonts w:cs="Times New Roman"/>
                                <w:color w:val="1F3864" w:themeColor="accent1" w:themeShade="80"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color w:val="1F3864" w:themeColor="accent1" w:themeShade="80"/>
                                <w:sz w:val="28"/>
                              </w:rPr>
                              <w:t xml:space="preserve">Msg: </w:t>
                            </w:r>
                            <w:r w:rsidR="00900524" w:rsidRPr="00900524">
                              <w:rPr>
                                <w:rFonts w:cs="Times New Roman"/>
                                <w:color w:val="1F3864" w:themeColor="accent1" w:themeShade="80"/>
                                <w:sz w:val="28"/>
                              </w:rPr>
                              <w:t>Register Successful</w:t>
                            </w:r>
                          </w:p>
                          <w:p w:rsidR="00900524" w:rsidRPr="00900524" w:rsidRDefault="00B117F2" w:rsidP="00900524">
                            <w:pPr>
                              <w:jc w:val="center"/>
                              <w:rPr>
                                <w:rFonts w:cs="Times New Roman"/>
                                <w:color w:val="1F3864" w:themeColor="accent1" w:themeShade="80"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color w:val="1F3864" w:themeColor="accent1" w:themeShade="80"/>
                                <w:sz w:val="28"/>
                              </w:rPr>
                              <w:t>We send password through your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60D4" id="Text Box 33" o:spid="_x0000_s1036" type="#_x0000_t202" style="position:absolute;margin-left:354.4pt;margin-top:298.2pt;width:234.7pt;height:51.4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" stroked="f">
                <v:textbox inset="0,0,0,0">
                  <w:txbxContent>
                    <w:p w:rsidR="00900524" w:rsidRPr="00900524" w:rsidRDefault="00065E51" w:rsidP="00900524">
                      <w:pPr>
                        <w:jc w:val="center"/>
                        <w:rPr>
                          <w:rFonts w:cs="Times New Roman"/>
                          <w:color w:val="1F3864" w:themeColor="accent1" w:themeShade="80"/>
                          <w:sz w:val="28"/>
                        </w:rPr>
                      </w:pPr>
                      <w:r>
                        <w:rPr>
                          <w:rFonts w:cs="Times New Roman"/>
                          <w:color w:val="1F3864" w:themeColor="accent1" w:themeShade="80"/>
                          <w:sz w:val="28"/>
                        </w:rPr>
                        <w:t xml:space="preserve">Msg: </w:t>
                      </w:r>
                      <w:r w:rsidR="00900524" w:rsidRPr="00900524">
                        <w:rPr>
                          <w:rFonts w:cs="Times New Roman"/>
                          <w:color w:val="1F3864" w:themeColor="accent1" w:themeShade="80"/>
                          <w:sz w:val="28"/>
                        </w:rPr>
                        <w:t>Register Successful</w:t>
                      </w:r>
                    </w:p>
                    <w:p w:rsidR="00900524" w:rsidRPr="00900524" w:rsidRDefault="00B117F2" w:rsidP="00900524">
                      <w:pPr>
                        <w:jc w:val="center"/>
                        <w:rPr>
                          <w:rFonts w:cs="Times New Roman"/>
                          <w:color w:val="1F3864" w:themeColor="accent1" w:themeShade="80"/>
                          <w:sz w:val="28"/>
                        </w:rPr>
                      </w:pPr>
                      <w:r>
                        <w:rPr>
                          <w:rFonts w:cs="Times New Roman"/>
                          <w:color w:val="1F3864" w:themeColor="accent1" w:themeShade="80"/>
                          <w:sz w:val="28"/>
                        </w:rPr>
                        <w:t>We send password through your em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52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C384F5" wp14:editId="52D0A151">
                <wp:simplePos x="0" y="0"/>
                <wp:positionH relativeFrom="margin">
                  <wp:posOffset>4368800</wp:posOffset>
                </wp:positionH>
                <wp:positionV relativeFrom="paragraph">
                  <wp:posOffset>1221039</wp:posOffset>
                </wp:positionV>
                <wp:extent cx="1199407" cy="308759"/>
                <wp:effectExtent l="0" t="0" r="127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407" cy="30875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61D37" w:rsidRPr="00461D37" w:rsidRDefault="00461D37" w:rsidP="00461D37">
                            <w:pPr>
                              <w:jc w:val="center"/>
                              <w:rPr>
                                <w:rFonts w:cs="Times New Roman"/>
                                <w:color w:val="1F3864" w:themeColor="accent1" w:themeShade="80"/>
                                <w:sz w:val="32"/>
                              </w:rPr>
                            </w:pPr>
                            <w:r>
                              <w:rPr>
                                <w:rFonts w:cs="Times New Roman"/>
                                <w:color w:val="1F3864" w:themeColor="accent1" w:themeShade="80"/>
                                <w:sz w:val="32"/>
                              </w:rPr>
                              <w:t>Identity car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384F5" id="Text Box 23" o:spid="_x0000_s1037" type="#_x0000_t202" style="position:absolute;margin-left:344pt;margin-top:96.15pt;width:94.45pt;height:24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" stroked="f">
                <v:textbox inset="0,0,0,0">
                  <w:txbxContent>
                    <w:p w:rsidR="00461D37" w:rsidRPr="00461D37" w:rsidRDefault="00461D37" w:rsidP="00461D37">
                      <w:pPr>
                        <w:jc w:val="center"/>
                        <w:rPr>
                          <w:rFonts w:cs="Times New Roman"/>
                          <w:color w:val="1F3864" w:themeColor="accent1" w:themeShade="80"/>
                          <w:sz w:val="32"/>
                        </w:rPr>
                      </w:pPr>
                      <w:r>
                        <w:rPr>
                          <w:rFonts w:cs="Times New Roman"/>
                          <w:color w:val="1F3864" w:themeColor="accent1" w:themeShade="80"/>
                          <w:sz w:val="32"/>
                        </w:rPr>
                        <w:t>Identity car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52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5AF6E1" wp14:editId="3ABDCDB6">
                <wp:simplePos x="0" y="0"/>
                <wp:positionH relativeFrom="margin">
                  <wp:posOffset>4227377</wp:posOffset>
                </wp:positionH>
                <wp:positionV relativeFrom="paragraph">
                  <wp:posOffset>1601726</wp:posOffset>
                </wp:positionV>
                <wp:extent cx="1413164" cy="308759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4" cy="30875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00524" w:rsidRPr="00461D37" w:rsidRDefault="00900524" w:rsidP="00900524">
                            <w:pPr>
                              <w:rPr>
                                <w:rFonts w:cs="Times New Roman"/>
                                <w:color w:val="1F3864" w:themeColor="accent1" w:themeShade="80"/>
                                <w:sz w:val="32"/>
                              </w:rPr>
                            </w:pPr>
                            <w:r>
                              <w:rPr>
                                <w:rFonts w:cs="Times New Roman"/>
                                <w:color w:val="1F3864" w:themeColor="accent1" w:themeShade="80"/>
                                <w:sz w:val="32"/>
                              </w:rPr>
                              <w:t>Phone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AF6E1" id="Text Box 24" o:spid="_x0000_s1038" type="#_x0000_t202" style="position:absolute;margin-left:332.85pt;margin-top:126.1pt;width:111.25pt;height:24.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" stroked="f">
                <v:textbox inset="0,0,0,0">
                  <w:txbxContent>
                    <w:p w:rsidR="00900524" w:rsidRPr="00461D37" w:rsidRDefault="00900524" w:rsidP="00900524">
                      <w:pPr>
                        <w:rPr>
                          <w:rFonts w:cs="Times New Roman"/>
                          <w:color w:val="1F3864" w:themeColor="accent1" w:themeShade="80"/>
                          <w:sz w:val="32"/>
                        </w:rPr>
                      </w:pPr>
                      <w:r>
                        <w:rPr>
                          <w:rFonts w:cs="Times New Roman"/>
                          <w:color w:val="1F3864" w:themeColor="accent1" w:themeShade="80"/>
                          <w:sz w:val="32"/>
                        </w:rPr>
                        <w:t>Phone Numb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52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820110" wp14:editId="3B6FAAF7">
                <wp:simplePos x="0" y="0"/>
                <wp:positionH relativeFrom="margin">
                  <wp:posOffset>4688815</wp:posOffset>
                </wp:positionH>
                <wp:positionV relativeFrom="paragraph">
                  <wp:posOffset>2371915</wp:posOffset>
                </wp:positionV>
                <wp:extent cx="1033145" cy="30861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08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00524" w:rsidRPr="00461D37" w:rsidRDefault="00900524" w:rsidP="00900524">
                            <w:pPr>
                              <w:rPr>
                                <w:rFonts w:cs="Times New Roman"/>
                                <w:color w:val="1F3864" w:themeColor="accent1" w:themeShade="80"/>
                                <w:sz w:val="32"/>
                              </w:rPr>
                            </w:pPr>
                            <w:r>
                              <w:rPr>
                                <w:rFonts w:cs="Times New Roman"/>
                                <w:color w:val="1F3864" w:themeColor="accent1" w:themeShade="80"/>
                                <w:sz w:val="32"/>
                              </w:rPr>
                              <w:t>Passwor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20110" id="Text Box 26" o:spid="_x0000_s1039" type="#_x0000_t202" style="position:absolute;margin-left:369.2pt;margin-top:186.75pt;width:81.35pt;height:24.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" stroked="f">
                <v:textbox inset="0,0,0,0">
                  <w:txbxContent>
                    <w:p w:rsidR="00900524" w:rsidRPr="00461D37" w:rsidRDefault="00900524" w:rsidP="00900524">
                      <w:pPr>
                        <w:rPr>
                          <w:rFonts w:cs="Times New Roman"/>
                          <w:color w:val="1F3864" w:themeColor="accent1" w:themeShade="80"/>
                          <w:sz w:val="32"/>
                        </w:rPr>
                      </w:pPr>
                      <w:r>
                        <w:rPr>
                          <w:rFonts w:cs="Times New Roman"/>
                          <w:color w:val="1F3864" w:themeColor="accent1" w:themeShade="80"/>
                          <w:sz w:val="32"/>
                        </w:rPr>
                        <w:t>Passwor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52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4B47C1" wp14:editId="2D0C9932">
                <wp:simplePos x="0" y="0"/>
                <wp:positionH relativeFrom="margin">
                  <wp:posOffset>5033125</wp:posOffset>
                </wp:positionH>
                <wp:positionV relativeFrom="paragraph">
                  <wp:posOffset>1992630</wp:posOffset>
                </wp:positionV>
                <wp:extent cx="605155" cy="308610"/>
                <wp:effectExtent l="0" t="0" r="444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55" cy="308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00524" w:rsidRPr="00461D37" w:rsidRDefault="00900524" w:rsidP="00900524">
                            <w:pPr>
                              <w:rPr>
                                <w:rFonts w:cs="Times New Roman"/>
                                <w:color w:val="1F3864" w:themeColor="accent1" w:themeShade="80"/>
                                <w:sz w:val="32"/>
                              </w:rPr>
                            </w:pPr>
                            <w:r>
                              <w:rPr>
                                <w:rFonts w:cs="Times New Roman"/>
                                <w:color w:val="1F3864" w:themeColor="accent1" w:themeShade="80"/>
                                <w:sz w:val="32"/>
                              </w:rPr>
                              <w:t>E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47C1" id="Text Box 25" o:spid="_x0000_s1040" type="#_x0000_t202" style="position:absolute;margin-left:396.3pt;margin-top:156.9pt;width:47.65pt;height:24.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" stroked="f">
                <v:textbox inset="0,0,0,0">
                  <w:txbxContent>
                    <w:p w:rsidR="00900524" w:rsidRPr="00461D37" w:rsidRDefault="00900524" w:rsidP="00900524">
                      <w:pPr>
                        <w:rPr>
                          <w:rFonts w:cs="Times New Roman"/>
                          <w:color w:val="1F3864" w:themeColor="accent1" w:themeShade="80"/>
                          <w:sz w:val="32"/>
                        </w:rPr>
                      </w:pPr>
                      <w:r>
                        <w:rPr>
                          <w:rFonts w:cs="Times New Roman"/>
                          <w:color w:val="1F3864" w:themeColor="accent1" w:themeShade="80"/>
                          <w:sz w:val="32"/>
                        </w:rPr>
                        <w:t>Email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52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2BB97D" wp14:editId="2E77C7DA">
                <wp:simplePos x="0" y="0"/>
                <wp:positionH relativeFrom="column">
                  <wp:posOffset>5712031</wp:posOffset>
                </wp:positionH>
                <wp:positionV relativeFrom="paragraph">
                  <wp:posOffset>1590550</wp:posOffset>
                </wp:positionV>
                <wp:extent cx="1116281" cy="296735"/>
                <wp:effectExtent l="0" t="0" r="27305" b="2730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281" cy="296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F4792" id="Rectangle: Rounded Corners 28" o:spid="_x0000_s1026" style="position:absolute;margin-left:449.75pt;margin-top:125.25pt;width:87.9pt;height:23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" fillcolor="white [3201]" strokecolor="#4472c4 [3204]" strokeweight="1pt">
                <v:stroke joinstyle="miter"/>
              </v:roundrect>
            </w:pict>
          </mc:Fallback>
        </mc:AlternateContent>
      </w:r>
      <w:r w:rsidR="0090052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37E71E" wp14:editId="3EAA3D25">
                <wp:simplePos x="0" y="0"/>
                <wp:positionH relativeFrom="column">
                  <wp:posOffset>5723907</wp:posOffset>
                </wp:positionH>
                <wp:positionV relativeFrom="paragraph">
                  <wp:posOffset>2386198</wp:posOffset>
                </wp:positionV>
                <wp:extent cx="1092530" cy="285008"/>
                <wp:effectExtent l="0" t="0" r="12700" b="2032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530" cy="2850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F4725" id="Rectangle: Rounded Corners 30" o:spid="_x0000_s1026" style="position:absolute;margin-left:450.7pt;margin-top:187.9pt;width:86.05pt;height:22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" fillcolor="white [3201]" strokecolor="#4472c4 [3204]" strokeweight="1pt">
                <v:stroke joinstyle="miter"/>
              </v:roundrect>
            </w:pict>
          </mc:Fallback>
        </mc:AlternateContent>
      </w:r>
      <w:r w:rsidR="0090052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BC285D" wp14:editId="56654124">
                <wp:simplePos x="0" y="0"/>
                <wp:positionH relativeFrom="column">
                  <wp:posOffset>5709846</wp:posOffset>
                </wp:positionH>
                <wp:positionV relativeFrom="paragraph">
                  <wp:posOffset>1979947</wp:posOffset>
                </wp:positionV>
                <wp:extent cx="2018805" cy="273132"/>
                <wp:effectExtent l="0" t="0" r="19685" b="1270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05" cy="2731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4D55AE" id="Rectangle: Rounded Corners 29" o:spid="_x0000_s1026" style="position:absolute;margin-left:449.6pt;margin-top:155.9pt;width:158.95pt;height:21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" fillcolor="white [3201]" strokecolor="#4472c4 [3204]" strokeweight="1pt">
                <v:stroke joinstyle="miter"/>
              </v:roundrect>
            </w:pict>
          </mc:Fallback>
        </mc:AlternateContent>
      </w:r>
      <w:r w:rsidR="0090052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699199</wp:posOffset>
                </wp:positionH>
                <wp:positionV relativeFrom="paragraph">
                  <wp:posOffset>1222120</wp:posOffset>
                </wp:positionV>
                <wp:extent cx="2018805" cy="273132"/>
                <wp:effectExtent l="0" t="0" r="19685" b="1270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05" cy="2731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8DDFCC" id="Rectangle: Rounded Corners 27" o:spid="_x0000_s1026" style="position:absolute;margin-left:448.75pt;margin-top:96.25pt;width:158.95pt;height:2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" fillcolor="white [3201]" strokecolor="#4472c4 [3204]" strokeweight="1pt">
                <v:stroke joinstyle="miter"/>
              </v:roundrect>
            </w:pict>
          </mc:Fallback>
        </mc:AlternateContent>
      </w:r>
      <w:r w:rsidR="00461D3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08998</wp:posOffset>
                </wp:positionH>
                <wp:positionV relativeFrom="paragraph">
                  <wp:posOffset>1209419</wp:posOffset>
                </wp:positionV>
                <wp:extent cx="2850078" cy="3645725"/>
                <wp:effectExtent l="0" t="0" r="26670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78" cy="364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D37" w:rsidRDefault="00006AF1" w:rsidP="00461D37">
                            <w:pPr>
                              <w:jc w:val="center"/>
                            </w:pPr>
                            <w:r>
                              <w:t>Picture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1" style="position:absolute;margin-left:79.45pt;margin-top:95.25pt;width:224.4pt;height:28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" fillcolor="white [3201]" strokecolor="black [3200]" strokeweight="1pt">
                <v:textbox>
                  <w:txbxContent>
                    <w:p w:rsidR="00461D37" w:rsidRDefault="00006AF1" w:rsidP="00461D37">
                      <w:pPr>
                        <w:jc w:val="center"/>
                      </w:pPr>
                      <w:r>
                        <w:t>Picture Reading</w:t>
                      </w:r>
                    </w:p>
                  </w:txbxContent>
                </v:textbox>
              </v:rect>
            </w:pict>
          </mc:Fallback>
        </mc:AlternateContent>
      </w:r>
      <w:r w:rsidR="00461D3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51788" wp14:editId="60A4B3D7">
                <wp:simplePos x="0" y="0"/>
                <wp:positionH relativeFrom="margin">
                  <wp:align>center</wp:align>
                </wp:positionH>
                <wp:positionV relativeFrom="paragraph">
                  <wp:posOffset>283333</wp:posOffset>
                </wp:positionV>
                <wp:extent cx="2398815" cy="635"/>
                <wp:effectExtent l="0" t="0" r="190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61D37" w:rsidRPr="00900524" w:rsidRDefault="00FD3198" w:rsidP="00461D37">
                            <w:pPr>
                              <w:jc w:val="center"/>
                              <w:rPr>
                                <w:color w:val="1F3864" w:themeColor="accent1" w:themeShade="80"/>
                                <w:sz w:val="36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36"/>
                              </w:rPr>
                              <w:t>Form t</w:t>
                            </w:r>
                            <w:r w:rsidR="00461D37" w:rsidRPr="00900524">
                              <w:rPr>
                                <w:color w:val="1F3864" w:themeColor="accent1" w:themeShade="80"/>
                                <w:sz w:val="36"/>
                              </w:rPr>
                              <w:t>o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51788" id="Text Box 15" o:spid="_x0000_s1042" type="#_x0000_t202" style="position:absolute;margin-left:0;margin-top:22.3pt;width:188.9pt;height:.05pt;z-index:251683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" stroked="f">
                <v:textbox style="mso-fit-shape-to-text:t" inset="0,0,0,0">
                  <w:txbxContent>
                    <w:p w:rsidR="00461D37" w:rsidRPr="00900524" w:rsidRDefault="00FD3198" w:rsidP="00461D37">
                      <w:pPr>
                        <w:jc w:val="center"/>
                        <w:rPr>
                          <w:color w:val="1F3864" w:themeColor="accent1" w:themeShade="80"/>
                          <w:sz w:val="36"/>
                        </w:rPr>
                      </w:pPr>
                      <w:r>
                        <w:rPr>
                          <w:color w:val="1F3864" w:themeColor="accent1" w:themeShade="80"/>
                          <w:sz w:val="36"/>
                        </w:rPr>
                        <w:t>Form t</w:t>
                      </w:r>
                      <w:r w:rsidR="00461D37" w:rsidRPr="00900524">
                        <w:rPr>
                          <w:color w:val="1F3864" w:themeColor="accent1" w:themeShade="80"/>
                          <w:sz w:val="36"/>
                        </w:rPr>
                        <w:t>o Regi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3AD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133</wp:posOffset>
                </wp:positionV>
                <wp:extent cx="8208335" cy="5652655"/>
                <wp:effectExtent l="0" t="0" r="21590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8335" cy="5652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1626E" id="Rectangle 14" o:spid="_x0000_s1026" style="position:absolute;margin-left:595.15pt;margin-top:.9pt;width:646.35pt;height:445.1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r w:rsidR="00DD4449">
        <w:br w:type="page"/>
      </w:r>
    </w:p>
    <w:p w:rsidR="00DB63C1" w:rsidRDefault="00657325" w:rsidP="009A187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FC79118" wp14:editId="061638E4">
                <wp:simplePos x="0" y="0"/>
                <wp:positionH relativeFrom="margin">
                  <wp:posOffset>2659826</wp:posOffset>
                </wp:positionH>
                <wp:positionV relativeFrom="paragraph">
                  <wp:posOffset>961390</wp:posOffset>
                </wp:positionV>
                <wp:extent cx="1852550" cy="213756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550" cy="21375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7325" w:rsidRPr="00657325" w:rsidRDefault="00657325" w:rsidP="00657325">
                            <w:pPr>
                              <w:jc w:val="center"/>
                            </w:pPr>
                            <w:r w:rsidRPr="00657325">
                              <w:t>You can only barrowed 1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79118" id="Text Box 98" o:spid="_x0000_s1043" type="#_x0000_t202" style="position:absolute;margin-left:209.45pt;margin-top:75.7pt;width:145.85pt;height:16.8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" stroked="f">
                <v:textbox inset="0,0,0,0">
                  <w:txbxContent>
                    <w:p w:rsidR="00657325" w:rsidRPr="00657325" w:rsidRDefault="00657325" w:rsidP="00657325">
                      <w:pPr>
                        <w:jc w:val="center"/>
                      </w:pPr>
                      <w:r w:rsidRPr="00657325">
                        <w:t>You can only barrowed 1 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40D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2A3FA1" wp14:editId="2ED7DE9A">
                <wp:simplePos x="0" y="0"/>
                <wp:positionH relativeFrom="margin">
                  <wp:posOffset>5063367</wp:posOffset>
                </wp:positionH>
                <wp:positionV relativeFrom="paragraph">
                  <wp:posOffset>857250</wp:posOffset>
                </wp:positionV>
                <wp:extent cx="659130" cy="296545"/>
                <wp:effectExtent l="0" t="0" r="26670" b="27305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2965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53" w:rsidRDefault="005C6253" w:rsidP="005C6253"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A3FA1" id="Rectangle: Rounded Corners 64" o:spid="_x0000_s1044" style="position:absolute;margin-left:398.7pt;margin-top:67.5pt;width:51.9pt;height:23.3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5C6253" w:rsidRDefault="005C6253" w:rsidP="005C6253">
                      <w:r>
                        <w:t>Submi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F40D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1695</wp:posOffset>
                </wp:positionV>
                <wp:extent cx="2391823" cy="287079"/>
                <wp:effectExtent l="0" t="0" r="27940" b="17780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823" cy="2870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53" w:rsidRDefault="005C6253" w:rsidP="005C6253">
                            <w:pPr>
                              <w:jc w:val="center"/>
                            </w:pPr>
                            <w:r>
                              <w:t>Typing Book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63" o:spid="_x0000_s1045" style="position:absolute;margin-left:137.15pt;margin-top:67.85pt;width:188.35pt;height:22.6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" fillcolor="white [3201]" strokecolor="#4472c4 [3204]" strokeweight="1pt">
                <v:stroke joinstyle="miter"/>
                <v:textbox>
                  <w:txbxContent>
                    <w:p w:rsidR="005C6253" w:rsidRDefault="005C6253" w:rsidP="005C6253">
                      <w:pPr>
                        <w:jc w:val="center"/>
                      </w:pPr>
                      <w:r>
                        <w:t>Typing Book Tit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27FB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79654</wp:posOffset>
                </wp:positionV>
                <wp:extent cx="7918986" cy="172101"/>
                <wp:effectExtent l="0" t="0" r="25400" b="1841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986" cy="1721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BFBD9" id="Rectangle 45" o:spid="_x0000_s1026" style="position:absolute;margin-left:572.35pt;margin-top:407.85pt;width:623.55pt;height:13.5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" fillcolor="white [3201]" strokecolor="#4472c4 [3204]" strokeweight="1pt">
                <w10:wrap anchorx="margin"/>
              </v:rect>
            </w:pict>
          </mc:Fallback>
        </mc:AlternateContent>
      </w:r>
      <w:r w:rsidR="00B27FB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79378</wp:posOffset>
                </wp:positionV>
                <wp:extent cx="200025" cy="552450"/>
                <wp:effectExtent l="0" t="0" r="28575" b="1905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5029D4" id="Rectangle: Rounded Corners 43" o:spid="_x0000_s1026" style="position:absolute;margin-left:-35.45pt;margin-top:179.5pt;width:15.75pt;height:43.5pt;z-index:2517217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B27FB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30837</wp:posOffset>
                </wp:positionV>
                <wp:extent cx="200025" cy="3944679"/>
                <wp:effectExtent l="0" t="0" r="28575" b="1778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9446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F2C75" id="Rectangle 42" o:spid="_x0000_s1026" style="position:absolute;margin-left:-35.45pt;margin-top:96.9pt;width:15.75pt;height:310.6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" fillcolor="white [3201]" strokecolor="#4472c4 [3204]" strokeweight="1pt">
                <w10:wrap anchorx="margin"/>
              </v:rect>
            </w:pict>
          </mc:Fallback>
        </mc:AlternateContent>
      </w:r>
      <w:r w:rsidR="00B27FB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35034</wp:posOffset>
                </wp:positionV>
                <wp:extent cx="7932717" cy="4120515"/>
                <wp:effectExtent l="0" t="0" r="11430" b="1333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2717" cy="4120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E70" w:rsidRDefault="009116D7" w:rsidP="00644E70">
                            <w:pPr>
                              <w:jc w:val="center"/>
                            </w:pPr>
                            <w:r>
                              <w:t>Database Table</w:t>
                            </w:r>
                            <w:r w:rsidR="00644E70">
                              <w:t>: book_detail</w:t>
                            </w:r>
                            <w:r w:rsidR="00B27FB9">
                              <w:t xml:space="preserve"> with barrowed</w:t>
                            </w:r>
                            <w:r>
                              <w:t xml:space="preserve">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46" style="position:absolute;margin-left:573.4pt;margin-top:97.25pt;width:624.6pt;height:324.4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" fillcolor="white [3201]" strokecolor="#4472c4 [3204]" strokeweight="1pt">
                <v:textbox>
                  <w:txbxContent>
                    <w:p w:rsidR="00644E70" w:rsidRDefault="009116D7" w:rsidP="00644E70">
                      <w:pPr>
                        <w:jc w:val="center"/>
                      </w:pPr>
                      <w:r>
                        <w:t>Database Table</w:t>
                      </w:r>
                      <w:r w:rsidR="00644E70">
                        <w:t>: book_detail</w:t>
                      </w:r>
                      <w:r w:rsidR="00B27FB9">
                        <w:t xml:space="preserve"> with barrowed</w:t>
                      </w:r>
                      <w:r>
                        <w:t xml:space="preserve"> butt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0D2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E91D54" wp14:editId="7716F05C">
                <wp:simplePos x="0" y="0"/>
                <wp:positionH relativeFrom="margin">
                  <wp:posOffset>2982744</wp:posOffset>
                </wp:positionH>
                <wp:positionV relativeFrom="paragraph">
                  <wp:posOffset>385148</wp:posOffset>
                </wp:positionV>
                <wp:extent cx="2398815" cy="635"/>
                <wp:effectExtent l="0" t="0" r="190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009C0" w:rsidRPr="00900524" w:rsidRDefault="006009C0" w:rsidP="006009C0">
                            <w:pPr>
                              <w:jc w:val="center"/>
                              <w:rPr>
                                <w:color w:val="1F3864" w:themeColor="accent1" w:themeShade="80"/>
                                <w:sz w:val="36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36"/>
                              </w:rPr>
                              <w:t>Search for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E91D54" id="Text Box 35" o:spid="_x0000_s1047" type="#_x0000_t202" style="position:absolute;margin-left:234.85pt;margin-top:30.35pt;width:188.9pt;height:.05pt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" stroked="f">
                <v:textbox style="mso-fit-shape-to-text:t" inset="0,0,0,0">
                  <w:txbxContent>
                    <w:p w:rsidR="006009C0" w:rsidRPr="00900524" w:rsidRDefault="006009C0" w:rsidP="006009C0">
                      <w:pPr>
                        <w:jc w:val="center"/>
                        <w:rPr>
                          <w:color w:val="1F3864" w:themeColor="accent1" w:themeShade="80"/>
                          <w:sz w:val="36"/>
                        </w:rPr>
                      </w:pPr>
                      <w:r>
                        <w:rPr>
                          <w:color w:val="1F3864" w:themeColor="accent1" w:themeShade="80"/>
                          <w:sz w:val="36"/>
                        </w:rPr>
                        <w:t>Search for 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2AF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094074</wp:posOffset>
                </wp:positionH>
                <wp:positionV relativeFrom="paragraph">
                  <wp:posOffset>5178056</wp:posOffset>
                </wp:positionV>
                <wp:extent cx="648335" cy="175422"/>
                <wp:effectExtent l="0" t="0" r="18415" b="1524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1754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585BE" id="Rectangle: Rounded Corners 46" o:spid="_x0000_s1026" style="position:absolute;margin-left:243.65pt;margin-top:407.7pt;width:51.05pt;height:13.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2842C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EF1949" wp14:editId="5CA9DDA2">
                <wp:simplePos x="0" y="0"/>
                <wp:positionH relativeFrom="margin">
                  <wp:posOffset>7442791</wp:posOffset>
                </wp:positionH>
                <wp:positionV relativeFrom="paragraph">
                  <wp:posOffset>425258</wp:posOffset>
                </wp:positionV>
                <wp:extent cx="1031358" cy="63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35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842C2" w:rsidRPr="002842C2" w:rsidRDefault="002842C2" w:rsidP="002842C2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2842C2">
                              <w:rPr>
                                <w:color w:val="1F3864" w:themeColor="accent1" w:themeShade="80"/>
                              </w:rPr>
                              <w:t>User ID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EF1949" id="Text Box 50" o:spid="_x0000_s1048" type="#_x0000_t202" style="position:absolute;margin-left:586.05pt;margin-top:33.5pt;width:81.2pt;height:.05pt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" stroked="f">
                <v:textbox style="mso-fit-shape-to-text:t" inset="0,0,0,0">
                  <w:txbxContent>
                    <w:p w:rsidR="002842C2" w:rsidRPr="002842C2" w:rsidRDefault="002842C2" w:rsidP="002842C2">
                      <w:pPr>
                        <w:jc w:val="center"/>
                        <w:rPr>
                          <w:color w:val="1F3864" w:themeColor="accent1" w:themeShade="80"/>
                        </w:rPr>
                      </w:pPr>
                      <w:r w:rsidRPr="002842C2">
                        <w:rPr>
                          <w:color w:val="1F3864" w:themeColor="accent1" w:themeShade="80"/>
                        </w:rPr>
                        <w:t>User ID Displ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E7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D9AC6D" wp14:editId="28B89961">
                <wp:simplePos x="0" y="0"/>
                <wp:positionH relativeFrom="column">
                  <wp:posOffset>1095555</wp:posOffset>
                </wp:positionH>
                <wp:positionV relativeFrom="paragraph">
                  <wp:posOffset>845389</wp:posOffset>
                </wp:positionV>
                <wp:extent cx="923026" cy="296545"/>
                <wp:effectExtent l="0" t="0" r="10795" b="27305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26" cy="2965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E70" w:rsidRDefault="00644E70" w:rsidP="00644E70">
                            <w:pPr>
                              <w:jc w:val="center"/>
                            </w:pPr>
                            <w:r>
                              <w:t>Non-F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9AC6D" id="Rectangle: Rounded Corners 40" o:spid="_x0000_s1049" style="position:absolute;margin-left:86.25pt;margin-top:66.55pt;width:72.7pt;height:2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644E70" w:rsidRDefault="00644E70" w:rsidP="00644E70">
                      <w:pPr>
                        <w:jc w:val="center"/>
                      </w:pPr>
                      <w:r>
                        <w:t>Non-Fiction</w:t>
                      </w:r>
                    </w:p>
                  </w:txbxContent>
                </v:textbox>
              </v:roundrect>
            </w:pict>
          </mc:Fallback>
        </mc:AlternateContent>
      </w:r>
      <w:r w:rsidR="00644E7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F1DCF8" wp14:editId="13B6C11B">
                <wp:simplePos x="0" y="0"/>
                <wp:positionH relativeFrom="column">
                  <wp:posOffset>309146</wp:posOffset>
                </wp:positionH>
                <wp:positionV relativeFrom="paragraph">
                  <wp:posOffset>842744</wp:posOffset>
                </wp:positionV>
                <wp:extent cx="712470" cy="296545"/>
                <wp:effectExtent l="0" t="0" r="11430" b="2730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2965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E70" w:rsidRDefault="00644E70" w:rsidP="00644E70">
                            <w:pPr>
                              <w:jc w:val="center"/>
                            </w:pPr>
                            <w:r>
                              <w:t>F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1DCF8" id="Rectangle: Rounded Corners 39" o:spid="_x0000_s1050" style="position:absolute;margin-left:24.35pt;margin-top:66.35pt;width:56.1pt;height:2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644E70" w:rsidRDefault="00644E70" w:rsidP="00644E70">
                      <w:pPr>
                        <w:jc w:val="center"/>
                      </w:pPr>
                      <w:r>
                        <w:t>Fiction</w:t>
                      </w:r>
                    </w:p>
                  </w:txbxContent>
                </v:textbox>
              </v:roundrect>
            </w:pict>
          </mc:Fallback>
        </mc:AlternateContent>
      </w:r>
      <w:r w:rsidR="006009C0" w:rsidRPr="0065732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-95003</wp:posOffset>
                </wp:positionH>
                <wp:positionV relativeFrom="paragraph">
                  <wp:posOffset>332509</wp:posOffset>
                </wp:positionV>
                <wp:extent cx="8692738" cy="5367647"/>
                <wp:effectExtent l="0" t="0" r="13335" b="241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2738" cy="5367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3FAE3" id="Rectangle 34" o:spid="_x0000_s1026" style="position:absolute;margin-left:-7.5pt;margin-top:26.2pt;width:684.45pt;height:422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 w:rsidR="001E4E2A">
        <w:t xml:space="preserve">barrowed </w:t>
      </w:r>
      <w:r w:rsidR="00DD4449">
        <w:br w:type="page"/>
      </w:r>
    </w:p>
    <w:p w:rsidR="00303C27" w:rsidRDefault="00D40314" w:rsidP="00D403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11875</wp:posOffset>
                </wp:positionH>
                <wp:positionV relativeFrom="paragraph">
                  <wp:posOffset>273132</wp:posOffset>
                </wp:positionV>
                <wp:extent cx="8668987" cy="5818910"/>
                <wp:effectExtent l="0" t="0" r="18415" b="1079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987" cy="5818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AE6C2" id="Rectangle 66" o:spid="_x0000_s1026" style="position:absolute;margin-left:-.95pt;margin-top:21.5pt;width:682.6pt;height:458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" fillcolor="white [3201]" strokecolor="black [3200]" strokeweight="1pt"/>
            </w:pict>
          </mc:Fallback>
        </mc:AlternateContent>
      </w:r>
      <w:r>
        <w:t>Admin</w:t>
      </w:r>
    </w:p>
    <w:p w:rsidR="003D3445" w:rsidRDefault="003D3445" w:rsidP="00D40314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5DA246" wp14:editId="2A2720C9">
                <wp:simplePos x="0" y="0"/>
                <wp:positionH relativeFrom="margin">
                  <wp:posOffset>2914650</wp:posOffset>
                </wp:positionH>
                <wp:positionV relativeFrom="paragraph">
                  <wp:posOffset>83152</wp:posOffset>
                </wp:positionV>
                <wp:extent cx="2398815" cy="635"/>
                <wp:effectExtent l="0" t="0" r="1905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40314" w:rsidRPr="00900524" w:rsidRDefault="00D40314" w:rsidP="00D40314">
                            <w:pPr>
                              <w:jc w:val="center"/>
                              <w:rPr>
                                <w:color w:val="1F3864" w:themeColor="accent1" w:themeShade="80"/>
                                <w:sz w:val="36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36"/>
                              </w:rPr>
                              <w:t>Libraria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5DA246" id="Text Box 67" o:spid="_x0000_s1051" type="#_x0000_t202" style="position:absolute;margin-left:229.5pt;margin-top:6.55pt;width:188.9pt;height:.05pt;z-index:251747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" stroked="f">
                <v:textbox style="mso-fit-shape-to-text:t" inset="0,0,0,0">
                  <w:txbxContent>
                    <w:p w:rsidR="00D40314" w:rsidRPr="00900524" w:rsidRDefault="00D40314" w:rsidP="00D40314">
                      <w:pPr>
                        <w:jc w:val="center"/>
                        <w:rPr>
                          <w:color w:val="1F3864" w:themeColor="accent1" w:themeShade="80"/>
                          <w:sz w:val="36"/>
                        </w:rPr>
                      </w:pPr>
                      <w:r>
                        <w:rPr>
                          <w:color w:val="1F3864" w:themeColor="accent1" w:themeShade="80"/>
                          <w:sz w:val="36"/>
                        </w:rPr>
                        <w:t>Librarian 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9BC99E" wp14:editId="12928160">
                <wp:simplePos x="0" y="0"/>
                <wp:positionH relativeFrom="margin">
                  <wp:posOffset>7537829</wp:posOffset>
                </wp:positionH>
                <wp:positionV relativeFrom="paragraph">
                  <wp:posOffset>78691</wp:posOffset>
                </wp:positionV>
                <wp:extent cx="1021278" cy="225631"/>
                <wp:effectExtent l="0" t="0" r="7620" b="317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8" cy="22563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3445" w:rsidRPr="007F1BB8" w:rsidRDefault="003D3445" w:rsidP="003D3445">
                            <w:pPr>
                              <w:jc w:val="center"/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24"/>
                              </w:rPr>
                              <w:t>All Repor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BC99E" id="Text Box 88" o:spid="_x0000_s1052" type="#_x0000_t202" style="position:absolute;margin-left:593.55pt;margin-top:6.2pt;width:80.4pt;height:17.7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" stroked="f">
                <v:textbox inset="0,0,0,0">
                  <w:txbxContent>
                    <w:p w:rsidR="003D3445" w:rsidRPr="007F1BB8" w:rsidRDefault="003D3445" w:rsidP="003D3445">
                      <w:pPr>
                        <w:jc w:val="center"/>
                        <w:rPr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color w:val="1F3864" w:themeColor="accent1" w:themeShade="80"/>
                          <w:sz w:val="24"/>
                        </w:rPr>
                        <w:t>All Repor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D2D" w:rsidRPr="001E3D2D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996E0A2" wp14:editId="3C34912D">
                <wp:simplePos x="0" y="0"/>
                <wp:positionH relativeFrom="margin">
                  <wp:posOffset>7833360</wp:posOffset>
                </wp:positionH>
                <wp:positionV relativeFrom="paragraph">
                  <wp:posOffset>4073525</wp:posOffset>
                </wp:positionV>
                <wp:extent cx="659130" cy="296545"/>
                <wp:effectExtent l="0" t="0" r="26670" b="27305"/>
                <wp:wrapNone/>
                <wp:docPr id="85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2965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D2D" w:rsidRDefault="001E3D2D" w:rsidP="001E3D2D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6E0A2" id="Rectangle: Rounded Corners 85" o:spid="_x0000_s1053" style="position:absolute;margin-left:616.8pt;margin-top:320.75pt;width:51.9pt;height:23.3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1E3D2D" w:rsidRDefault="001E3D2D" w:rsidP="001E3D2D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E3D2D" w:rsidRPr="001E3D2D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D33C1A5" wp14:editId="6598A6E4">
                <wp:simplePos x="0" y="0"/>
                <wp:positionH relativeFrom="margin">
                  <wp:posOffset>7100999</wp:posOffset>
                </wp:positionH>
                <wp:positionV relativeFrom="paragraph">
                  <wp:posOffset>4072783</wp:posOffset>
                </wp:positionV>
                <wp:extent cx="659130" cy="296545"/>
                <wp:effectExtent l="0" t="0" r="26670" b="27305"/>
                <wp:wrapNone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2965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D2D" w:rsidRDefault="00210310" w:rsidP="00210310">
                            <w:pPr>
                              <w:jc w:val="center"/>
                            </w:pPr>
                            <w: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3C1A5" id="Rectangle: Rounded Corners 84" o:spid="_x0000_s1054" style="position:absolute;margin-left:559.15pt;margin-top:320.7pt;width:51.9pt;height:23.3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1E3D2D" w:rsidRDefault="00210310" w:rsidP="00210310">
                      <w:pPr>
                        <w:jc w:val="center"/>
                      </w:pPr>
                      <w:r>
                        <w:t>Upd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E3D2D" w:rsidRPr="001E3D2D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4A6E429" wp14:editId="018BC64D">
                <wp:simplePos x="0" y="0"/>
                <wp:positionH relativeFrom="column">
                  <wp:posOffset>7113270</wp:posOffset>
                </wp:positionH>
                <wp:positionV relativeFrom="paragraph">
                  <wp:posOffset>3716020</wp:posOffset>
                </wp:positionV>
                <wp:extent cx="961390" cy="189230"/>
                <wp:effectExtent l="0" t="0" r="10160" b="20320"/>
                <wp:wrapNone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1892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ADD6F" id="Rectangle: Rounded Corners 82" o:spid="_x0000_s1026" style="position:absolute;margin-left:560.1pt;margin-top:292.6pt;width:75.7pt;height:14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" fillcolor="white [3201]" strokecolor="#4472c4 [3204]" strokeweight="1pt">
                <v:stroke joinstyle="miter"/>
              </v:roundrect>
            </w:pict>
          </mc:Fallback>
        </mc:AlternateContent>
      </w:r>
      <w:r w:rsidR="001E3D2D" w:rsidRPr="001E3D2D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3F49F7" wp14:editId="4A05796C">
                <wp:simplePos x="0" y="0"/>
                <wp:positionH relativeFrom="margin">
                  <wp:posOffset>5771408</wp:posOffset>
                </wp:positionH>
                <wp:positionV relativeFrom="paragraph">
                  <wp:posOffset>3692591</wp:posOffset>
                </wp:positionV>
                <wp:extent cx="1222763" cy="21228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763" cy="212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E3D2D" w:rsidRPr="007F1BB8" w:rsidRDefault="001E3D2D" w:rsidP="001E3D2D">
                            <w:pPr>
                              <w:jc w:val="right"/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Quantit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F49F7" id="Text Box 81" o:spid="_x0000_s1055" type="#_x0000_t202" style="position:absolute;margin-left:454.45pt;margin-top:290.75pt;width:96.3pt;height:16.7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" stroked="f">
                <v:textbox inset="0,0,0,0">
                  <w:txbxContent>
                    <w:p w:rsidR="001E3D2D" w:rsidRPr="007F1BB8" w:rsidRDefault="001E3D2D" w:rsidP="001E3D2D">
                      <w:pPr>
                        <w:jc w:val="right"/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Quantit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D2D" w:rsidRPr="001E3D2D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327AB77" wp14:editId="63E9C1DB">
                <wp:simplePos x="0" y="0"/>
                <wp:positionH relativeFrom="column">
                  <wp:posOffset>7113270</wp:posOffset>
                </wp:positionH>
                <wp:positionV relativeFrom="paragraph">
                  <wp:posOffset>3383280</wp:posOffset>
                </wp:positionV>
                <wp:extent cx="961390" cy="189230"/>
                <wp:effectExtent l="0" t="0" r="10160" b="20320"/>
                <wp:wrapNone/>
                <wp:docPr id="80" name="Rectangle: Rounded Corner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1892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6486A" id="Rectangle: Rounded Corners 80" o:spid="_x0000_s1026" style="position:absolute;margin-left:560.1pt;margin-top:266.4pt;width:75.7pt;height:14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" fillcolor="white [3201]" strokecolor="#4472c4 [3204]" strokeweight="1pt">
                <v:stroke joinstyle="miter"/>
              </v:roundrect>
            </w:pict>
          </mc:Fallback>
        </mc:AlternateContent>
      </w:r>
      <w:r w:rsidR="001E3D2D" w:rsidRPr="001E3D2D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8EFE15" wp14:editId="05B63DAE">
                <wp:simplePos x="0" y="0"/>
                <wp:positionH relativeFrom="margin">
                  <wp:posOffset>5771408</wp:posOffset>
                </wp:positionH>
                <wp:positionV relativeFrom="paragraph">
                  <wp:posOffset>3360082</wp:posOffset>
                </wp:positionV>
                <wp:extent cx="1222763" cy="21228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763" cy="212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E3D2D" w:rsidRPr="007F1BB8" w:rsidRDefault="001E3D2D" w:rsidP="001E3D2D">
                            <w:pPr>
                              <w:jc w:val="right"/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Book Pri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EFE15" id="Text Box 79" o:spid="_x0000_s1056" type="#_x0000_t202" style="position:absolute;margin-left:454.45pt;margin-top:264.55pt;width:96.3pt;height:16.7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" stroked="f">
                <v:textbox inset="0,0,0,0">
                  <w:txbxContent>
                    <w:p w:rsidR="001E3D2D" w:rsidRPr="007F1BB8" w:rsidRDefault="001E3D2D" w:rsidP="001E3D2D">
                      <w:pPr>
                        <w:jc w:val="right"/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Book Pric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D2D" w:rsidRPr="001E3D2D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10C45E" wp14:editId="4B4A165A">
                <wp:simplePos x="0" y="0"/>
                <wp:positionH relativeFrom="margin">
                  <wp:posOffset>5759532</wp:posOffset>
                </wp:positionH>
                <wp:positionV relativeFrom="paragraph">
                  <wp:posOffset>3027466</wp:posOffset>
                </wp:positionV>
                <wp:extent cx="1222763" cy="21228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763" cy="212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E3D2D" w:rsidRPr="007F1BB8" w:rsidRDefault="001E3D2D" w:rsidP="001E3D2D">
                            <w:pPr>
                              <w:jc w:val="right"/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Date of Purcha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0C45E" id="Text Box 77" o:spid="_x0000_s1057" type="#_x0000_t202" style="position:absolute;margin-left:453.5pt;margin-top:238.4pt;width:96.3pt;height:16.7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" stroked="f">
                <v:textbox inset="0,0,0,0">
                  <w:txbxContent>
                    <w:p w:rsidR="001E3D2D" w:rsidRPr="007F1BB8" w:rsidRDefault="001E3D2D" w:rsidP="001E3D2D">
                      <w:pPr>
                        <w:jc w:val="right"/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Date of Purchas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D2D" w:rsidRPr="001E3D2D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4504F6C" wp14:editId="680392B6">
                <wp:simplePos x="0" y="0"/>
                <wp:positionH relativeFrom="column">
                  <wp:posOffset>7101840</wp:posOffset>
                </wp:positionH>
                <wp:positionV relativeFrom="paragraph">
                  <wp:posOffset>3050540</wp:posOffset>
                </wp:positionV>
                <wp:extent cx="961390" cy="189230"/>
                <wp:effectExtent l="0" t="0" r="10160" b="20320"/>
                <wp:wrapNone/>
                <wp:docPr id="78" name="Rectangle: Rounded Corner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1892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D3F85" id="Rectangle: Rounded Corners 78" o:spid="_x0000_s1026" style="position:absolute;margin-left:559.2pt;margin-top:240.2pt;width:75.7pt;height:14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" fillcolor="white [3201]" strokecolor="#4472c4 [3204]" strokeweight="1pt">
                <v:stroke joinstyle="miter"/>
              </v:roundrect>
            </w:pict>
          </mc:Fallback>
        </mc:AlternateContent>
      </w:r>
      <w:r w:rsidR="001E3D2D" w:rsidRPr="001E3D2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602C83" wp14:editId="13987BED">
                <wp:simplePos x="0" y="0"/>
                <wp:positionH relativeFrom="column">
                  <wp:posOffset>7089140</wp:posOffset>
                </wp:positionH>
                <wp:positionV relativeFrom="paragraph">
                  <wp:posOffset>2729865</wp:posOffset>
                </wp:positionV>
                <wp:extent cx="961390" cy="189230"/>
                <wp:effectExtent l="0" t="0" r="10160" b="20320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1892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6FD81" id="Rectangle: Rounded Corners 76" o:spid="_x0000_s1026" style="position:absolute;margin-left:558.2pt;margin-top:214.95pt;width:75.7pt;height:14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" fillcolor="white [3201]" strokecolor="#4472c4 [3204]" strokeweight="1pt">
                <v:stroke joinstyle="miter"/>
              </v:roundrect>
            </w:pict>
          </mc:Fallback>
        </mc:AlternateContent>
      </w:r>
      <w:r w:rsidR="001E3D2D" w:rsidRPr="001E3D2D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2280906" wp14:editId="24EEF8E2">
                <wp:simplePos x="0" y="0"/>
                <wp:positionH relativeFrom="margin">
                  <wp:posOffset>6317549</wp:posOffset>
                </wp:positionH>
                <wp:positionV relativeFrom="paragraph">
                  <wp:posOffset>2706370</wp:posOffset>
                </wp:positionV>
                <wp:extent cx="652780" cy="224155"/>
                <wp:effectExtent l="0" t="0" r="0" b="444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" cy="224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E3D2D" w:rsidRPr="007F1BB8" w:rsidRDefault="001E3D2D" w:rsidP="001E3D2D">
                            <w:pPr>
                              <w:jc w:val="right"/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ISB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80906" id="Text Box 75" o:spid="_x0000_s1058" type="#_x0000_t202" style="position:absolute;margin-left:497.45pt;margin-top:213.1pt;width:51.4pt;height:17.6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" stroked="f">
                <v:textbox inset="0,0,0,0">
                  <w:txbxContent>
                    <w:p w:rsidR="001E3D2D" w:rsidRPr="007F1BB8" w:rsidRDefault="001E3D2D" w:rsidP="001E3D2D">
                      <w:pPr>
                        <w:jc w:val="right"/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ISB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D2D" w:rsidRPr="001E3D2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5DCFAF8" wp14:editId="4994D376">
                <wp:simplePos x="0" y="0"/>
                <wp:positionH relativeFrom="column">
                  <wp:posOffset>7101444</wp:posOffset>
                </wp:positionH>
                <wp:positionV relativeFrom="paragraph">
                  <wp:posOffset>2409949</wp:posOffset>
                </wp:positionV>
                <wp:extent cx="961580" cy="189420"/>
                <wp:effectExtent l="0" t="0" r="10160" b="20320"/>
                <wp:wrapNone/>
                <wp:docPr id="71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80" cy="189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99D6C" id="Rectangle: Rounded Corners 71" o:spid="_x0000_s1026" style="position:absolute;margin-left:559.15pt;margin-top:189.75pt;width:75.7pt;height:14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" fillcolor="white [3201]" strokecolor="#4472c4 [3204]" strokeweight="1pt">
                <v:stroke joinstyle="miter"/>
              </v:roundrect>
            </w:pict>
          </mc:Fallback>
        </mc:AlternateContent>
      </w:r>
      <w:r w:rsidR="001E3D2D" w:rsidRPr="001E3D2D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4C1F5A" wp14:editId="2F5B93B1">
                <wp:simplePos x="0" y="0"/>
                <wp:positionH relativeFrom="margin">
                  <wp:posOffset>6329227</wp:posOffset>
                </wp:positionH>
                <wp:positionV relativeFrom="paragraph">
                  <wp:posOffset>2386520</wp:posOffset>
                </wp:positionV>
                <wp:extent cx="652805" cy="224345"/>
                <wp:effectExtent l="0" t="0" r="0" b="444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805" cy="2243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E3D2D" w:rsidRPr="007F1BB8" w:rsidRDefault="001E3D2D" w:rsidP="001E3D2D">
                            <w:pPr>
                              <w:jc w:val="right"/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Category</w:t>
                            </w:r>
                            <w:r w:rsidRPr="007F1BB8"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C1F5A" id="Text Box 62" o:spid="_x0000_s1059" type="#_x0000_t202" style="position:absolute;margin-left:498.35pt;margin-top:187.9pt;width:51.4pt;height:17.6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" stroked="f">
                <v:textbox inset="0,0,0,0">
                  <w:txbxContent>
                    <w:p w:rsidR="001E3D2D" w:rsidRPr="007F1BB8" w:rsidRDefault="001E3D2D" w:rsidP="001E3D2D">
                      <w:pPr>
                        <w:jc w:val="right"/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Category</w:t>
                      </w:r>
                      <w:r w:rsidRPr="007F1BB8"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D2D" w:rsidRPr="007F1BB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5B73DC0" wp14:editId="71C8C537">
                <wp:simplePos x="0" y="0"/>
                <wp:positionH relativeFrom="margin">
                  <wp:posOffset>6139081</wp:posOffset>
                </wp:positionH>
                <wp:positionV relativeFrom="paragraph">
                  <wp:posOffset>1745327</wp:posOffset>
                </wp:positionV>
                <wp:extent cx="748145" cy="213137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45" cy="21313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F1BB8" w:rsidRPr="007F1BB8" w:rsidRDefault="007F1BB8" w:rsidP="007F1BB8">
                            <w:pPr>
                              <w:jc w:val="right"/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Publisher</w:t>
                            </w:r>
                            <w:r w:rsidRPr="007F1BB8"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73DC0" id="Text Box 48" o:spid="_x0000_s1060" type="#_x0000_t202" style="position:absolute;margin-left:483.4pt;margin-top:137.45pt;width:58.9pt;height:16.8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" stroked="f">
                <v:textbox inset="0,0,0,0">
                  <w:txbxContent>
                    <w:p w:rsidR="007F1BB8" w:rsidRPr="007F1BB8" w:rsidRDefault="007F1BB8" w:rsidP="007F1BB8">
                      <w:pPr>
                        <w:jc w:val="right"/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Publisher</w:t>
                      </w:r>
                      <w:r w:rsidRPr="007F1BB8"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D2D" w:rsidRPr="007F1BB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B73DC0" wp14:editId="71C8C537">
                <wp:simplePos x="0" y="0"/>
                <wp:positionH relativeFrom="margin">
                  <wp:posOffset>6174575</wp:posOffset>
                </wp:positionH>
                <wp:positionV relativeFrom="paragraph">
                  <wp:posOffset>1435925</wp:posOffset>
                </wp:positionV>
                <wp:extent cx="712519" cy="213549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19" cy="21354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F1BB8" w:rsidRPr="007F1BB8" w:rsidRDefault="007F1BB8" w:rsidP="007F1BB8">
                            <w:pPr>
                              <w:jc w:val="right"/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Author</w:t>
                            </w:r>
                            <w:r w:rsidRPr="007F1BB8"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73DC0" id="Text Box 51" o:spid="_x0000_s1061" type="#_x0000_t202" style="position:absolute;margin-left:486.2pt;margin-top:113.05pt;width:56.1pt;height:16.8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" stroked="f">
                <v:textbox inset="0,0,0,0">
                  <w:txbxContent>
                    <w:p w:rsidR="007F1BB8" w:rsidRPr="007F1BB8" w:rsidRDefault="007F1BB8" w:rsidP="007F1BB8">
                      <w:pPr>
                        <w:jc w:val="right"/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Author</w:t>
                      </w:r>
                      <w:r w:rsidRPr="007F1BB8"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D2D" w:rsidRPr="007F1BB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B73DC0" wp14:editId="71C8C537">
                <wp:simplePos x="0" y="0"/>
                <wp:positionH relativeFrom="margin">
                  <wp:posOffset>6186830</wp:posOffset>
                </wp:positionH>
                <wp:positionV relativeFrom="paragraph">
                  <wp:posOffset>1115439</wp:posOffset>
                </wp:positionV>
                <wp:extent cx="700644" cy="225425"/>
                <wp:effectExtent l="0" t="0" r="4445" b="31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44" cy="225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F1BB8" w:rsidRPr="007F1BB8" w:rsidRDefault="007F1BB8" w:rsidP="007F1BB8">
                            <w:pPr>
                              <w:jc w:val="right"/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Title</w:t>
                            </w:r>
                            <w:r w:rsidRPr="007F1BB8"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73DC0" id="Text Box 53" o:spid="_x0000_s1062" type="#_x0000_t202" style="position:absolute;margin-left:487.15pt;margin-top:87.85pt;width:55.15pt;height:17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" stroked="f">
                <v:textbox inset="0,0,0,0">
                  <w:txbxContent>
                    <w:p w:rsidR="007F1BB8" w:rsidRPr="007F1BB8" w:rsidRDefault="007F1BB8" w:rsidP="007F1BB8">
                      <w:pPr>
                        <w:jc w:val="right"/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Title</w:t>
                      </w:r>
                      <w:r w:rsidRPr="007F1BB8"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D2D" w:rsidRPr="007F1BB8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81A8636" wp14:editId="4C9B9318">
                <wp:simplePos x="0" y="0"/>
                <wp:positionH relativeFrom="margin">
                  <wp:posOffset>6174575</wp:posOffset>
                </wp:positionH>
                <wp:positionV relativeFrom="paragraph">
                  <wp:posOffset>782444</wp:posOffset>
                </wp:positionV>
                <wp:extent cx="712519" cy="213549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19" cy="21354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F1BB8" w:rsidRPr="007F1BB8" w:rsidRDefault="007F1BB8" w:rsidP="007F1BB8">
                            <w:pPr>
                              <w:jc w:val="right"/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Book ID</w:t>
                            </w:r>
                            <w:r w:rsidRPr="007F1BB8"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8636" id="Text Box 44" o:spid="_x0000_s1063" type="#_x0000_t202" style="position:absolute;margin-left:486.2pt;margin-top:61.6pt;width:56.1pt;height:16.8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" stroked="f">
                <v:textbox inset="0,0,0,0">
                  <w:txbxContent>
                    <w:p w:rsidR="007F1BB8" w:rsidRPr="007F1BB8" w:rsidRDefault="007F1BB8" w:rsidP="007F1BB8">
                      <w:pPr>
                        <w:jc w:val="right"/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Book ID</w:t>
                      </w:r>
                      <w:r w:rsidRPr="007F1BB8"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D2D" w:rsidRPr="007F1BB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1D9E96E" wp14:editId="3FDCE54C">
                <wp:simplePos x="0" y="0"/>
                <wp:positionH relativeFrom="column">
                  <wp:posOffset>7052945</wp:posOffset>
                </wp:positionH>
                <wp:positionV relativeFrom="paragraph">
                  <wp:posOffset>1756410</wp:posOffset>
                </wp:positionV>
                <wp:extent cx="1329690" cy="177165"/>
                <wp:effectExtent l="0" t="0" r="22860" b="13335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1771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8709B" id="Rectangle: Rounded Corners 49" o:spid="_x0000_s1026" style="position:absolute;margin-left:555.35pt;margin-top:138.3pt;width:104.7pt;height:13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" fillcolor="white [3201]" strokecolor="#4472c4 [3204]" strokeweight="1pt">
                <v:stroke joinstyle="miter"/>
              </v:roundrect>
            </w:pict>
          </mc:Fallback>
        </mc:AlternateContent>
      </w:r>
      <w:r w:rsidR="001E3D2D" w:rsidRPr="007F1BB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1D9E96E" wp14:editId="3FDCE54C">
                <wp:simplePos x="0" y="0"/>
                <wp:positionH relativeFrom="column">
                  <wp:posOffset>7029450</wp:posOffset>
                </wp:positionH>
                <wp:positionV relativeFrom="paragraph">
                  <wp:posOffset>1435735</wp:posOffset>
                </wp:positionV>
                <wp:extent cx="1329690" cy="177165"/>
                <wp:effectExtent l="0" t="0" r="22860" b="13335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1771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14DC1" id="Rectangle: Rounded Corners 52" o:spid="_x0000_s1026" style="position:absolute;margin-left:553.5pt;margin-top:113.05pt;width:104.7pt;height:13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" fillcolor="white [3201]" strokecolor="#4472c4 [3204]" strokeweight="1pt">
                <v:stroke joinstyle="miter"/>
              </v:roundrect>
            </w:pict>
          </mc:Fallback>
        </mc:AlternateContent>
      </w:r>
      <w:r w:rsidR="001E3D2D" w:rsidRPr="007F1BB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D9E96E" wp14:editId="3FDCE54C">
                <wp:simplePos x="0" y="0"/>
                <wp:positionH relativeFrom="column">
                  <wp:posOffset>7017385</wp:posOffset>
                </wp:positionH>
                <wp:positionV relativeFrom="paragraph">
                  <wp:posOffset>1126490</wp:posOffset>
                </wp:positionV>
                <wp:extent cx="1329690" cy="177165"/>
                <wp:effectExtent l="0" t="0" r="22860" b="13335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1771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1FC7B" id="Rectangle: Rounded Corners 54" o:spid="_x0000_s1026" style="position:absolute;margin-left:552.55pt;margin-top:88.7pt;width:104.7pt;height:13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" fillcolor="white [3201]" strokecolor="#4472c4 [3204]" strokeweight="1pt">
                <v:stroke joinstyle="miter"/>
              </v:roundrect>
            </w:pict>
          </mc:Fallback>
        </mc:AlternateContent>
      </w:r>
      <w:r w:rsidR="001E3D2D" w:rsidRPr="007F1BB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A6E0C8" wp14:editId="330A0F6E">
                <wp:simplePos x="0" y="0"/>
                <wp:positionH relativeFrom="column">
                  <wp:posOffset>7017921</wp:posOffset>
                </wp:positionH>
                <wp:positionV relativeFrom="paragraph">
                  <wp:posOffset>794764</wp:posOffset>
                </wp:positionV>
                <wp:extent cx="1330036" cy="177545"/>
                <wp:effectExtent l="0" t="0" r="22860" b="1333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6" cy="1775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6CB51" id="Rectangle: Rounded Corners 47" o:spid="_x0000_s1026" style="position:absolute;margin-left:552.6pt;margin-top:62.6pt;width:104.75pt;height:1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" fillcolor="white [3201]" strokecolor="#4472c4 [3204]" strokeweight="1pt">
                <v:stroke joinstyle="miter"/>
              </v:roundrect>
            </w:pict>
          </mc:Fallback>
        </mc:AlternateContent>
      </w:r>
      <w:r w:rsidR="007F1BB8" w:rsidRPr="007F1BB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FD71BC" wp14:editId="4100F8E9">
                <wp:simplePos x="0" y="0"/>
                <wp:positionH relativeFrom="column">
                  <wp:posOffset>7089041</wp:posOffset>
                </wp:positionH>
                <wp:positionV relativeFrom="paragraph">
                  <wp:posOffset>2064764</wp:posOffset>
                </wp:positionV>
                <wp:extent cx="973776" cy="225631"/>
                <wp:effectExtent l="0" t="0" r="17145" b="22225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76" cy="2256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05494" id="Rectangle: Rounded Corners 61" o:spid="_x0000_s1026" style="position:absolute;margin-left:558.2pt;margin-top:162.6pt;width:76.7pt;height:17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" fillcolor="white [3201]" strokecolor="#4472c4 [3204]" strokeweight="1pt">
                <v:stroke joinstyle="miter"/>
              </v:roundrect>
            </w:pict>
          </mc:Fallback>
        </mc:AlternateContent>
      </w:r>
      <w:r w:rsidR="007F1BB8" w:rsidRPr="007F1BB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AEB1A93" wp14:editId="48673363">
                <wp:simplePos x="0" y="0"/>
                <wp:positionH relativeFrom="margin">
                  <wp:posOffset>5770806</wp:posOffset>
                </wp:positionH>
                <wp:positionV relativeFrom="paragraph">
                  <wp:posOffset>2064731</wp:posOffset>
                </wp:positionV>
                <wp:extent cx="1211283" cy="236476"/>
                <wp:effectExtent l="0" t="0" r="8255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283" cy="23647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F1BB8" w:rsidRPr="007F1BB8" w:rsidRDefault="007F1BB8" w:rsidP="007F1BB8">
                            <w:pPr>
                              <w:jc w:val="right"/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Year of Publisher</w:t>
                            </w:r>
                            <w:r w:rsidRPr="007F1BB8"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1A93" id="Text Box 57" o:spid="_x0000_s1064" type="#_x0000_t202" style="position:absolute;margin-left:454.4pt;margin-top:162.6pt;width:95.4pt;height:18.6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" stroked="f">
                <v:textbox inset="0,0,0,0">
                  <w:txbxContent>
                    <w:p w:rsidR="007F1BB8" w:rsidRPr="007F1BB8" w:rsidRDefault="007F1BB8" w:rsidP="007F1BB8">
                      <w:pPr>
                        <w:jc w:val="right"/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Year of Publisher</w:t>
                      </w:r>
                      <w:r w:rsidRPr="007F1BB8"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BB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1C6EF15" wp14:editId="37CECAD3">
                <wp:simplePos x="0" y="0"/>
                <wp:positionH relativeFrom="margin">
                  <wp:posOffset>320551</wp:posOffset>
                </wp:positionH>
                <wp:positionV relativeFrom="paragraph">
                  <wp:posOffset>485965</wp:posOffset>
                </wp:positionV>
                <wp:extent cx="914400" cy="201881"/>
                <wp:effectExtent l="0" t="0" r="0" b="825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188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F1BB8" w:rsidRPr="00210310" w:rsidRDefault="007F1BB8" w:rsidP="007F1BB8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sz w:val="24"/>
                              </w:rPr>
                            </w:pPr>
                            <w:r w:rsidRPr="00210310">
                              <w:rPr>
                                <w:b/>
                                <w:color w:val="1F3864" w:themeColor="accent1" w:themeShade="80"/>
                                <w:sz w:val="24"/>
                              </w:rPr>
                              <w:t>Book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6EF15" id="Text Box 41" o:spid="_x0000_s1065" type="#_x0000_t202" style="position:absolute;margin-left:25.25pt;margin-top:38.25pt;width:1in;height:15.9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" stroked="f">
                <v:textbox inset="0,0,0,0">
                  <w:txbxContent>
                    <w:p w:rsidR="007F1BB8" w:rsidRPr="00210310" w:rsidRDefault="007F1BB8" w:rsidP="007F1BB8">
                      <w:pPr>
                        <w:jc w:val="center"/>
                        <w:rPr>
                          <w:b/>
                          <w:color w:val="1F3864" w:themeColor="accent1" w:themeShade="80"/>
                          <w:sz w:val="24"/>
                        </w:rPr>
                      </w:pPr>
                      <w:r w:rsidRPr="00210310">
                        <w:rPr>
                          <w:b/>
                          <w:color w:val="1F3864" w:themeColor="accent1" w:themeShade="80"/>
                          <w:sz w:val="24"/>
                        </w:rPr>
                        <w:t>Book Stor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19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5381626</wp:posOffset>
                </wp:positionV>
                <wp:extent cx="572770" cy="168910"/>
                <wp:effectExtent l="0" t="0" r="17780" b="2159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168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09686" id="Rectangle 38" o:spid="_x0000_s1026" style="position:absolute;margin-left:132pt;margin-top:423.75pt;width:45.1pt;height:13.3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" fillcolor="#4472c4 [3204]" strokecolor="#1f3763 [1604]" strokeweight="1pt"/>
            </w:pict>
          </mc:Fallback>
        </mc:AlternateContent>
      </w:r>
      <w:r w:rsidR="0032619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1314450</wp:posOffset>
                </wp:positionV>
                <wp:extent cx="250190" cy="463550"/>
                <wp:effectExtent l="0" t="0" r="1651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982E8" id="Rectangle 37" o:spid="_x0000_s1026" style="position:absolute;margin-left:425.25pt;margin-top:103.5pt;width:19.7pt;height:3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" fillcolor="#4472c4 [3204]" strokecolor="#1f3763 [1604]" strokeweight="1pt"/>
            </w:pict>
          </mc:Fallback>
        </mc:AlternateContent>
      </w:r>
      <w:r w:rsidR="0032619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752475</wp:posOffset>
                </wp:positionV>
                <wp:extent cx="245110" cy="4798060"/>
                <wp:effectExtent l="0" t="0" r="21590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4798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DF4F5" id="Rectangle 18" o:spid="_x0000_s1026" style="position:absolute;margin-left:425.25pt;margin-top:59.25pt;width:19.3pt;height:377.8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" fillcolor="white [3201]" strokecolor="black [3200]" strokeweight="1pt"/>
            </w:pict>
          </mc:Fallback>
        </mc:AlternateContent>
      </w:r>
      <w:r w:rsidR="0032619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41194</wp:posOffset>
                </wp:positionH>
                <wp:positionV relativeFrom="paragraph">
                  <wp:posOffset>5378072</wp:posOffset>
                </wp:positionV>
                <wp:extent cx="5062542" cy="176198"/>
                <wp:effectExtent l="0" t="0" r="24130" b="146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542" cy="176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AE15" id="Rectangle 22" o:spid="_x0000_s1026" style="position:absolute;margin-left:26.85pt;margin-top:423.45pt;width:398.65pt;height:13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" fillcolor="white [3201]" strokecolor="black [3200]" strokeweight="1pt"/>
            </w:pict>
          </mc:Fallback>
        </mc:AlternateContent>
      </w:r>
      <w:r w:rsidR="0032619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41194</wp:posOffset>
                </wp:positionH>
                <wp:positionV relativeFrom="paragraph">
                  <wp:posOffset>751480</wp:posOffset>
                </wp:positionV>
                <wp:extent cx="5308979" cy="4804012"/>
                <wp:effectExtent l="0" t="0" r="25400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979" cy="4804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BB8" w:rsidRDefault="007F1BB8" w:rsidP="007F1BB8">
                            <w:pPr>
                              <w:jc w:val="center"/>
                            </w:pPr>
                            <w:r>
                              <w:t>Book Storage Database</w:t>
                            </w:r>
                            <w:r w:rsidR="00B76E6B">
                              <w:t xml:space="preserve"> with Delete Button</w:t>
                            </w:r>
                            <w:r w:rsidR="00013D96">
                              <w:t xml:space="preserve"> with Barrowed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66" style="position:absolute;margin-left:26.85pt;margin-top:59.15pt;width:418.05pt;height:378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" fillcolor="white [3201]" strokecolor="#4472c4 [3204]" strokeweight="1pt">
                <v:textbox>
                  <w:txbxContent>
                    <w:p w:rsidR="007F1BB8" w:rsidRDefault="007F1BB8" w:rsidP="007F1BB8">
                      <w:pPr>
                        <w:jc w:val="center"/>
                      </w:pPr>
                      <w:r>
                        <w:t>Book Storage Database</w:t>
                      </w:r>
                      <w:r w:rsidR="00B76E6B">
                        <w:t xml:space="preserve"> with Delete Button</w:t>
                      </w:r>
                      <w:r w:rsidR="00013D96">
                        <w:t xml:space="preserve"> with Barrowed date</w:t>
                      </w:r>
                    </w:p>
                  </w:txbxContent>
                </v:textbox>
              </v:rect>
            </w:pict>
          </mc:Fallback>
        </mc:AlternateContent>
      </w:r>
    </w:p>
    <w:p w:rsidR="003D3445" w:rsidRDefault="00483A2C"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D802D55" wp14:editId="39581C87">
                <wp:simplePos x="0" y="0"/>
                <wp:positionH relativeFrom="margin">
                  <wp:posOffset>3930733</wp:posOffset>
                </wp:positionH>
                <wp:positionV relativeFrom="paragraph">
                  <wp:posOffset>199225</wp:posOffset>
                </wp:positionV>
                <wp:extent cx="1104405" cy="201295"/>
                <wp:effectExtent l="0" t="0" r="635" b="825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405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83A2C" w:rsidRPr="00DD25DB" w:rsidRDefault="00483A2C" w:rsidP="00483A2C">
                            <w:pPr>
                              <w:jc w:val="center"/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 w:rsidRPr="00DD25DB">
                              <w:rPr>
                                <w:color w:val="1F3864" w:themeColor="accent1" w:themeShade="80"/>
                                <w:sz w:val="24"/>
                              </w:rPr>
                              <w:t>Book</w:t>
                            </w:r>
                            <w:r>
                              <w:rPr>
                                <w:color w:val="1F3864" w:themeColor="accent1" w:themeShade="80"/>
                                <w:sz w:val="24"/>
                              </w:rPr>
                              <w:t xml:space="preserve"> Not 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2D55" id="Text Box 225" o:spid="_x0000_s1067" type="#_x0000_t202" style="position:absolute;margin-left:309.5pt;margin-top:15.7pt;width:86.95pt;height:15.8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" stroked="f">
                <v:textbox inset="0,0,0,0">
                  <w:txbxContent>
                    <w:p w:rsidR="00483A2C" w:rsidRPr="00DD25DB" w:rsidRDefault="00483A2C" w:rsidP="00483A2C">
                      <w:pPr>
                        <w:jc w:val="center"/>
                        <w:rPr>
                          <w:color w:val="1F3864" w:themeColor="accent1" w:themeShade="80"/>
                          <w:sz w:val="24"/>
                        </w:rPr>
                      </w:pPr>
                      <w:r w:rsidRPr="00DD25DB">
                        <w:rPr>
                          <w:color w:val="1F3864" w:themeColor="accent1" w:themeShade="80"/>
                          <w:sz w:val="24"/>
                        </w:rPr>
                        <w:t>Book</w:t>
                      </w:r>
                      <w:r>
                        <w:rPr>
                          <w:color w:val="1F3864" w:themeColor="accent1" w:themeShade="80"/>
                          <w:sz w:val="24"/>
                        </w:rPr>
                        <w:t xml:space="preserve"> Not Retu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70FA" w:rsidRPr="001E3D2D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4B7EE02" wp14:editId="0F329AD8">
                <wp:simplePos x="0" y="0"/>
                <wp:positionH relativeFrom="column">
                  <wp:posOffset>6477000</wp:posOffset>
                </wp:positionH>
                <wp:positionV relativeFrom="paragraph">
                  <wp:posOffset>92710</wp:posOffset>
                </wp:positionV>
                <wp:extent cx="1127125" cy="272415"/>
                <wp:effectExtent l="0" t="0" r="15875" b="13335"/>
                <wp:wrapNone/>
                <wp:docPr id="126" name="Rectangle: Rounded Corner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2724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AF1" w:rsidRPr="00652AF1" w:rsidRDefault="004C7670" w:rsidP="00652AF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ook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7EE02" id="Rectangle: Rounded Corners 126" o:spid="_x0000_s1068" style="position:absolute;margin-left:510pt;margin-top:7.3pt;width:88.75pt;height:21.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" fillcolor="white [3201]" strokecolor="#4472c4 [3204]" strokeweight="1pt">
                <v:stroke joinstyle="miter"/>
                <v:textbox>
                  <w:txbxContent>
                    <w:p w:rsidR="00652AF1" w:rsidRPr="00652AF1" w:rsidRDefault="004C7670" w:rsidP="00652AF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ook ID</w:t>
                      </w:r>
                    </w:p>
                  </w:txbxContent>
                </v:textbox>
              </v:roundrect>
            </w:pict>
          </mc:Fallback>
        </mc:AlternateContent>
      </w:r>
      <w:r w:rsidR="006B70FA" w:rsidRPr="001E3D2D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E06808A" wp14:editId="3A7E263E">
                <wp:simplePos x="0" y="0"/>
                <wp:positionH relativeFrom="margin">
                  <wp:posOffset>7700340</wp:posOffset>
                </wp:positionH>
                <wp:positionV relativeFrom="paragraph">
                  <wp:posOffset>81214</wp:posOffset>
                </wp:positionV>
                <wp:extent cx="659130" cy="284546"/>
                <wp:effectExtent l="0" t="0" r="26670" b="20320"/>
                <wp:wrapNone/>
                <wp:docPr id="127" name="Rectangle: Rounded Corner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28454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AF1" w:rsidRDefault="00652AF1" w:rsidP="00652AF1">
                            <w:pPr>
                              <w:jc w:val="center"/>
                            </w:pPr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6808A" id="Rectangle: Rounded Corners 127" o:spid="_x0000_s1069" style="position:absolute;margin-left:606.35pt;margin-top:6.4pt;width:51.9pt;height:22.4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652AF1" w:rsidRDefault="00652AF1" w:rsidP="00652AF1">
                      <w:pPr>
                        <w:jc w:val="center"/>
                      </w:pPr>
                      <w:r>
                        <w:t>Searc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76E6B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120C79" wp14:editId="15757B2A">
                <wp:simplePos x="0" y="0"/>
                <wp:positionH relativeFrom="margin">
                  <wp:posOffset>6270122</wp:posOffset>
                </wp:positionH>
                <wp:positionV relativeFrom="paragraph">
                  <wp:posOffset>4368157</wp:posOffset>
                </wp:positionV>
                <wp:extent cx="1888177" cy="53439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177" cy="5343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E3D2D" w:rsidRDefault="001E3D2D" w:rsidP="00B76E6B">
                            <w:pPr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</w:pPr>
                            <w:r w:rsidRPr="00FD352B"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Msg:</w:t>
                            </w:r>
                            <w:r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 xml:space="preserve"> Book Storage is Updated</w:t>
                            </w:r>
                          </w:p>
                          <w:p w:rsidR="00B76E6B" w:rsidRPr="00FD352B" w:rsidRDefault="00B76E6B" w:rsidP="00B76E6B">
                            <w:pPr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</w:pPr>
                            <w:r w:rsidRPr="00FD352B"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Msg:</w:t>
                            </w:r>
                            <w:r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 xml:space="preserve"> Book Is been Deleted</w:t>
                            </w:r>
                          </w:p>
                          <w:p w:rsidR="00B76E6B" w:rsidRPr="00FD352B" w:rsidRDefault="00B76E6B" w:rsidP="001E3D2D">
                            <w:pPr>
                              <w:jc w:val="center"/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</w:pPr>
                          </w:p>
                          <w:p w:rsidR="001E3D2D" w:rsidRPr="00900524" w:rsidRDefault="001E3D2D" w:rsidP="001E3D2D">
                            <w:pPr>
                              <w:jc w:val="center"/>
                              <w:rPr>
                                <w:rFonts w:cs="Times New Roman"/>
                                <w:color w:val="1F3864" w:themeColor="accent1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20C79" id="Text Box 86" o:spid="_x0000_s1070" type="#_x0000_t202" style="position:absolute;margin-left:493.7pt;margin-top:343.95pt;width:148.7pt;height:42.1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" stroked="f">
                <v:textbox inset="0,0,0,0">
                  <w:txbxContent>
                    <w:p w:rsidR="001E3D2D" w:rsidRDefault="001E3D2D" w:rsidP="00B76E6B">
                      <w:pPr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</w:pPr>
                      <w:r w:rsidRPr="00FD352B"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Msg:</w:t>
                      </w:r>
                      <w:r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 xml:space="preserve"> Book Storage is Updated</w:t>
                      </w:r>
                    </w:p>
                    <w:p w:rsidR="00B76E6B" w:rsidRPr="00FD352B" w:rsidRDefault="00B76E6B" w:rsidP="00B76E6B">
                      <w:pPr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</w:pPr>
                      <w:r w:rsidRPr="00FD352B"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Msg:</w:t>
                      </w:r>
                      <w:r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 xml:space="preserve"> Book Is been Deleted</w:t>
                      </w:r>
                    </w:p>
                    <w:p w:rsidR="00B76E6B" w:rsidRPr="00FD352B" w:rsidRDefault="00B76E6B" w:rsidP="001E3D2D">
                      <w:pPr>
                        <w:jc w:val="center"/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</w:pPr>
                    </w:p>
                    <w:p w:rsidR="001E3D2D" w:rsidRPr="00900524" w:rsidRDefault="001E3D2D" w:rsidP="001E3D2D">
                      <w:pPr>
                        <w:jc w:val="center"/>
                        <w:rPr>
                          <w:rFonts w:cs="Times New Roman"/>
                          <w:color w:val="1F3864" w:themeColor="accent1" w:themeShade="8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2BB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972E9B7" wp14:editId="187CC5B5">
                <wp:simplePos x="0" y="0"/>
                <wp:positionH relativeFrom="margin">
                  <wp:posOffset>1499501</wp:posOffset>
                </wp:positionH>
                <wp:positionV relativeFrom="paragraph">
                  <wp:posOffset>200660</wp:posOffset>
                </wp:positionV>
                <wp:extent cx="1021278" cy="225631"/>
                <wp:effectExtent l="0" t="0" r="7620" b="317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8" cy="22563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7038" w:rsidRPr="007F1BB8" w:rsidRDefault="003D3445" w:rsidP="006F7038">
                            <w:pPr>
                              <w:jc w:val="center"/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24"/>
                              </w:rPr>
                              <w:t>User</w:t>
                            </w:r>
                            <w:r w:rsidR="00087046">
                              <w:rPr>
                                <w:color w:val="1F3864" w:themeColor="accent1" w:themeShade="80"/>
                                <w:sz w:val="24"/>
                              </w:rPr>
                              <w:t xml:space="preserve"> Regis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2E9B7" id="Text Box 87" o:spid="_x0000_s1071" type="#_x0000_t202" style="position:absolute;margin-left:118.05pt;margin-top:15.8pt;width:80.4pt;height:17.7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" stroked="f">
                <v:textbox inset="0,0,0,0">
                  <w:txbxContent>
                    <w:p w:rsidR="006F7038" w:rsidRPr="007F1BB8" w:rsidRDefault="003D3445" w:rsidP="006F7038">
                      <w:pPr>
                        <w:jc w:val="center"/>
                        <w:rPr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color w:val="1F3864" w:themeColor="accent1" w:themeShade="80"/>
                          <w:sz w:val="24"/>
                        </w:rPr>
                        <w:t>User</w:t>
                      </w:r>
                      <w:r w:rsidR="00087046">
                        <w:rPr>
                          <w:color w:val="1F3864" w:themeColor="accent1" w:themeShade="80"/>
                          <w:sz w:val="24"/>
                        </w:rPr>
                        <w:t xml:space="preserve"> Registe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445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0065F6C" wp14:editId="0F875F1F">
                <wp:simplePos x="0" y="0"/>
                <wp:positionH relativeFrom="margin">
                  <wp:posOffset>2707064</wp:posOffset>
                </wp:positionH>
                <wp:positionV relativeFrom="paragraph">
                  <wp:posOffset>198755</wp:posOffset>
                </wp:positionV>
                <wp:extent cx="1021278" cy="225631"/>
                <wp:effectExtent l="0" t="0" r="7620" b="317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8" cy="22563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3445" w:rsidRPr="007F1BB8" w:rsidRDefault="003D3445" w:rsidP="003D3445">
                            <w:pPr>
                              <w:jc w:val="center"/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24"/>
                              </w:rPr>
                              <w:t>B</w:t>
                            </w:r>
                            <w:r w:rsidR="00513A85">
                              <w:rPr>
                                <w:color w:val="1F3864" w:themeColor="accent1" w:themeShade="80"/>
                                <w:sz w:val="24"/>
                              </w:rPr>
                              <w:t>arrowed B</w:t>
                            </w:r>
                            <w:r>
                              <w:rPr>
                                <w:color w:val="1F3864" w:themeColor="accent1" w:themeShade="80"/>
                                <w:sz w:val="24"/>
                              </w:rPr>
                              <w:t>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5F6C" id="Text Box 123" o:spid="_x0000_s1072" type="#_x0000_t202" style="position:absolute;margin-left:213.15pt;margin-top:15.65pt;width:80.4pt;height:17.7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" stroked="f">
                <v:textbox inset="0,0,0,0">
                  <w:txbxContent>
                    <w:p w:rsidR="003D3445" w:rsidRPr="007F1BB8" w:rsidRDefault="003D3445" w:rsidP="003D3445">
                      <w:pPr>
                        <w:jc w:val="center"/>
                        <w:rPr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color w:val="1F3864" w:themeColor="accent1" w:themeShade="80"/>
                          <w:sz w:val="24"/>
                        </w:rPr>
                        <w:t>B</w:t>
                      </w:r>
                      <w:r w:rsidR="00513A85">
                        <w:rPr>
                          <w:color w:val="1F3864" w:themeColor="accent1" w:themeShade="80"/>
                          <w:sz w:val="24"/>
                        </w:rPr>
                        <w:t>arrowed B</w:t>
                      </w:r>
                      <w:r>
                        <w:rPr>
                          <w:color w:val="1F3864" w:themeColor="accent1" w:themeShade="80"/>
                          <w:sz w:val="24"/>
                        </w:rPr>
                        <w:t>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445">
        <w:br w:type="page"/>
      </w:r>
    </w:p>
    <w:p w:rsidR="003D3445" w:rsidRDefault="003D3445" w:rsidP="003D3445">
      <w:r>
        <w:lastRenderedPageBreak/>
        <w:t>Admin</w:t>
      </w:r>
    </w:p>
    <w:p w:rsidR="003D3445" w:rsidRDefault="003D3445" w:rsidP="003D3445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7E6CC89" wp14:editId="0C4155E6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8668385" cy="5818505"/>
                <wp:effectExtent l="0" t="0" r="18415" b="1079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385" cy="5818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BBF44" id="Rectangle 89" o:spid="_x0000_s1026" style="position:absolute;margin-left:0;margin-top:1.15pt;width:682.55pt;height:458.15pt;z-index:251804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AE8D017" wp14:editId="6083D4ED">
                <wp:simplePos x="0" y="0"/>
                <wp:positionH relativeFrom="margin">
                  <wp:posOffset>2914650</wp:posOffset>
                </wp:positionH>
                <wp:positionV relativeFrom="paragraph">
                  <wp:posOffset>83152</wp:posOffset>
                </wp:positionV>
                <wp:extent cx="2398815" cy="635"/>
                <wp:effectExtent l="0" t="0" r="1905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3445" w:rsidRPr="00900524" w:rsidRDefault="003D3445" w:rsidP="003D3445">
                            <w:pPr>
                              <w:jc w:val="center"/>
                              <w:rPr>
                                <w:color w:val="1F3864" w:themeColor="accent1" w:themeShade="80"/>
                                <w:sz w:val="36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36"/>
                              </w:rPr>
                              <w:t>Libraria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E8D017" id="Text Box 92" o:spid="_x0000_s1073" type="#_x0000_t202" style="position:absolute;margin-left:229.5pt;margin-top:6.55pt;width:188.9pt;height:.05pt;z-index:251806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" stroked="f">
                <v:textbox style="mso-fit-shape-to-text:t" inset="0,0,0,0">
                  <w:txbxContent>
                    <w:p w:rsidR="003D3445" w:rsidRPr="00900524" w:rsidRDefault="003D3445" w:rsidP="003D3445">
                      <w:pPr>
                        <w:jc w:val="center"/>
                        <w:rPr>
                          <w:color w:val="1F3864" w:themeColor="accent1" w:themeShade="80"/>
                          <w:sz w:val="36"/>
                        </w:rPr>
                      </w:pPr>
                      <w:r>
                        <w:rPr>
                          <w:color w:val="1F3864" w:themeColor="accent1" w:themeShade="80"/>
                          <w:sz w:val="36"/>
                        </w:rPr>
                        <w:t>Librarian 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C8C6862" wp14:editId="718D3ABC">
                <wp:simplePos x="0" y="0"/>
                <wp:positionH relativeFrom="margin">
                  <wp:posOffset>7537829</wp:posOffset>
                </wp:positionH>
                <wp:positionV relativeFrom="paragraph">
                  <wp:posOffset>78691</wp:posOffset>
                </wp:positionV>
                <wp:extent cx="1021278" cy="225631"/>
                <wp:effectExtent l="0" t="0" r="7620" b="317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8" cy="22563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3445" w:rsidRPr="007F1BB8" w:rsidRDefault="003D3445" w:rsidP="003D3445">
                            <w:pPr>
                              <w:jc w:val="center"/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24"/>
                              </w:rPr>
                              <w:t>All Repor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C6862" id="Text Box 93" o:spid="_x0000_s1074" type="#_x0000_t202" style="position:absolute;margin-left:593.55pt;margin-top:6.2pt;width:80.4pt;height:17.7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" stroked="f">
                <v:textbox inset="0,0,0,0">
                  <w:txbxContent>
                    <w:p w:rsidR="003D3445" w:rsidRPr="007F1BB8" w:rsidRDefault="003D3445" w:rsidP="003D3445">
                      <w:pPr>
                        <w:jc w:val="center"/>
                        <w:rPr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color w:val="1F3864" w:themeColor="accent1" w:themeShade="80"/>
                          <w:sz w:val="24"/>
                        </w:rPr>
                        <w:t>All Repor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48190CE" wp14:editId="199CE5D6">
                <wp:simplePos x="0" y="0"/>
                <wp:positionH relativeFrom="margin">
                  <wp:posOffset>320551</wp:posOffset>
                </wp:positionH>
                <wp:positionV relativeFrom="paragraph">
                  <wp:posOffset>485965</wp:posOffset>
                </wp:positionV>
                <wp:extent cx="914400" cy="201881"/>
                <wp:effectExtent l="0" t="0" r="0" b="825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188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3445" w:rsidRPr="003D3445" w:rsidRDefault="003D3445" w:rsidP="003D3445">
                            <w:pPr>
                              <w:jc w:val="center"/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 w:rsidRPr="003D3445">
                              <w:rPr>
                                <w:color w:val="1F3864" w:themeColor="accent1" w:themeShade="80"/>
                                <w:sz w:val="24"/>
                              </w:rPr>
                              <w:t>Book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190CE" id="Text Box 117" o:spid="_x0000_s1075" type="#_x0000_t202" style="position:absolute;margin-left:25.25pt;margin-top:38.25pt;width:1in;height:15.9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" stroked="f">
                <v:textbox inset="0,0,0,0">
                  <w:txbxContent>
                    <w:p w:rsidR="003D3445" w:rsidRPr="003D3445" w:rsidRDefault="003D3445" w:rsidP="003D3445">
                      <w:pPr>
                        <w:jc w:val="center"/>
                        <w:rPr>
                          <w:color w:val="1F3864" w:themeColor="accent1" w:themeShade="80"/>
                          <w:sz w:val="24"/>
                        </w:rPr>
                      </w:pPr>
                      <w:r w:rsidRPr="003D3445">
                        <w:rPr>
                          <w:color w:val="1F3864" w:themeColor="accent1" w:themeShade="80"/>
                          <w:sz w:val="24"/>
                        </w:rPr>
                        <w:t>Book Stor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6FC3" w:rsidRDefault="009A1875" w:rsidP="00BE6FC3">
      <w:r w:rsidRPr="009A1875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F4392E5" wp14:editId="7E670B24">
                <wp:simplePos x="0" y="0"/>
                <wp:positionH relativeFrom="column">
                  <wp:posOffset>5595582</wp:posOffset>
                </wp:positionH>
                <wp:positionV relativeFrom="paragraph">
                  <wp:posOffset>110888</wp:posOffset>
                </wp:positionV>
                <wp:extent cx="1127125" cy="284480"/>
                <wp:effectExtent l="0" t="0" r="15875" b="2032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284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875" w:rsidRPr="00652AF1" w:rsidRDefault="009A1875" w:rsidP="009A187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ser 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392E5" id="Rectangle: Rounded Corners 55" o:spid="_x0000_s1076" style="position:absolute;margin-left:440.6pt;margin-top:8.75pt;width:88.75pt;height:22.4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" fillcolor="white [3201]" strokecolor="#4472c4 [3204]" strokeweight="1pt">
                <v:stroke joinstyle="miter"/>
                <v:textbox>
                  <w:txbxContent>
                    <w:p w:rsidR="009A1875" w:rsidRPr="00652AF1" w:rsidRDefault="009A1875" w:rsidP="009A187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ser IC</w:t>
                      </w:r>
                    </w:p>
                  </w:txbxContent>
                </v:textbox>
              </v:roundrect>
            </w:pict>
          </mc:Fallback>
        </mc:AlternateContent>
      </w:r>
      <w:r w:rsidRPr="009A1875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43ADF5A" wp14:editId="51974348">
                <wp:simplePos x="0" y="0"/>
                <wp:positionH relativeFrom="margin">
                  <wp:posOffset>6819265</wp:posOffset>
                </wp:positionH>
                <wp:positionV relativeFrom="paragraph">
                  <wp:posOffset>116205</wp:posOffset>
                </wp:positionV>
                <wp:extent cx="659130" cy="284480"/>
                <wp:effectExtent l="0" t="0" r="26670" b="20320"/>
                <wp:wrapNone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2844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875" w:rsidRDefault="009A1875" w:rsidP="009A1875">
                            <w:pPr>
                              <w:jc w:val="center"/>
                            </w:pPr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ADF5A" id="Rectangle: Rounded Corners 72" o:spid="_x0000_s1077" style="position:absolute;margin-left:536.95pt;margin-top:9.15pt;width:51.9pt;height:22.4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9A1875" w:rsidRDefault="009A1875" w:rsidP="009A1875">
                      <w:pPr>
                        <w:jc w:val="center"/>
                      </w:pPr>
                      <w:r>
                        <w:t>Searc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A1875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E0D7E4D" wp14:editId="56B31C06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659130" cy="284480"/>
                <wp:effectExtent l="0" t="0" r="26670" b="20320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2844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875" w:rsidRDefault="009A1875" w:rsidP="009A1875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D7E4D" id="Rectangle: Rounded Corners 74" o:spid="_x0000_s1078" style="position:absolute;margin-left:.7pt;margin-top:9.3pt;width:51.9pt;height:22.4pt;z-index:25196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9A1875" w:rsidRDefault="009A1875" w:rsidP="009A1875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40BF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32A02A8" wp14:editId="6DB4BE8C">
                <wp:simplePos x="0" y="0"/>
                <wp:positionH relativeFrom="column">
                  <wp:posOffset>1674421</wp:posOffset>
                </wp:positionH>
                <wp:positionV relativeFrom="paragraph">
                  <wp:posOffset>5081155</wp:posOffset>
                </wp:positionV>
                <wp:extent cx="572770" cy="180785"/>
                <wp:effectExtent l="0" t="0" r="17780" b="1016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180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E285F" id="Rectangle 118" o:spid="_x0000_s1026" style="position:absolute;margin-left:131.85pt;margin-top:400.1pt;width:45.1pt;height:14.2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" fillcolor="#4472c4 [3204]" strokecolor="#1f3763 [1604]" strokeweight="1pt"/>
            </w:pict>
          </mc:Fallback>
        </mc:AlternateContent>
      </w:r>
      <w:r w:rsidR="00C740BF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0D27D8F" wp14:editId="4627A09B">
                <wp:simplePos x="0" y="0"/>
                <wp:positionH relativeFrom="column">
                  <wp:posOffset>344384</wp:posOffset>
                </wp:positionH>
                <wp:positionV relativeFrom="paragraph">
                  <wp:posOffset>5069280</wp:posOffset>
                </wp:positionV>
                <wp:extent cx="7612084" cy="199646"/>
                <wp:effectExtent l="0" t="0" r="27305" b="1016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2084" cy="1996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A0A66" id="Rectangle 121" o:spid="_x0000_s1026" style="position:absolute;margin-left:27.1pt;margin-top:399.15pt;width:599.4pt;height:15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" fillcolor="white [3201]" strokecolor="black [3200]" strokeweight="1pt"/>
            </w:pict>
          </mc:Fallback>
        </mc:AlternateContent>
      </w:r>
      <w:r w:rsidR="006B70F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9FEE0B1" wp14:editId="51FECC6D">
                <wp:simplePos x="0" y="0"/>
                <wp:positionH relativeFrom="margin">
                  <wp:align>right</wp:align>
                </wp:positionH>
                <wp:positionV relativeFrom="paragraph">
                  <wp:posOffset>1159329</wp:posOffset>
                </wp:positionV>
                <wp:extent cx="250190" cy="463550"/>
                <wp:effectExtent l="0" t="0" r="16510" b="1270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D99AB" id="Rectangle 119" o:spid="_x0000_s1026" style="position:absolute;margin-left:-31.5pt;margin-top:91.3pt;width:19.7pt;height:36.5pt;z-index:251810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" fillcolor="#4472c4 [3204]" strokecolor="#1f3763 [1604]" strokeweight="1pt">
                <w10:wrap anchorx="margin"/>
              </v:rect>
            </w:pict>
          </mc:Fallback>
        </mc:AlternateContent>
      </w:r>
      <w:r w:rsidR="006B70F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6F5618B" wp14:editId="7EABD334">
                <wp:simplePos x="0" y="0"/>
                <wp:positionH relativeFrom="margin">
                  <wp:align>right</wp:align>
                </wp:positionH>
                <wp:positionV relativeFrom="paragraph">
                  <wp:posOffset>466725</wp:posOffset>
                </wp:positionV>
                <wp:extent cx="245110" cy="4798060"/>
                <wp:effectExtent l="0" t="0" r="21590" b="2159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4798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5D84A" id="Rectangle 120" o:spid="_x0000_s1026" style="position:absolute;margin-left:-31.9pt;margin-top:36.75pt;width:19.3pt;height:377.8pt;z-index:251808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XGGYAIAAA4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 w:rsidR="006B70F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94922FC" wp14:editId="05D02519">
                <wp:simplePos x="0" y="0"/>
                <wp:positionH relativeFrom="margin">
                  <wp:align>right</wp:align>
                </wp:positionH>
                <wp:positionV relativeFrom="paragraph">
                  <wp:posOffset>461653</wp:posOffset>
                </wp:positionV>
                <wp:extent cx="7861465" cy="4803775"/>
                <wp:effectExtent l="0" t="0" r="25400" b="1587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465" cy="4803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445" w:rsidRDefault="003D3445" w:rsidP="003D3445">
                            <w:pPr>
                              <w:jc w:val="center"/>
                            </w:pPr>
                            <w:r>
                              <w:t>List of</w:t>
                            </w:r>
                            <w:r w:rsidR="00087046">
                              <w:t xml:space="preserve"> user database</w:t>
                            </w:r>
                            <w:r>
                              <w:t xml:space="preserve">: </w:t>
                            </w:r>
                            <w:r w:rsidR="00087046">
                              <w:t>user_detail</w:t>
                            </w:r>
                            <w:r w:rsidR="006B70FA">
                              <w:t xml:space="preserve"> with delete</w:t>
                            </w:r>
                            <w:r w:rsidR="00D31306">
                              <w:t xml:space="preserve">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4922FC" id="Rectangle 122" o:spid="_x0000_s1079" style="position:absolute;margin-left:567.8pt;margin-top:36.35pt;width:619pt;height:378.25pt;z-index:2518077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" fillcolor="white [3201]" strokecolor="#4472c4 [3204]" strokeweight="1pt">
                <v:textbox>
                  <w:txbxContent>
                    <w:p w:rsidR="003D3445" w:rsidRDefault="003D3445" w:rsidP="003D3445">
                      <w:pPr>
                        <w:jc w:val="center"/>
                      </w:pPr>
                      <w:r>
                        <w:t>List of</w:t>
                      </w:r>
                      <w:r w:rsidR="00087046">
                        <w:t xml:space="preserve"> user database</w:t>
                      </w:r>
                      <w:r>
                        <w:t xml:space="preserve">: </w:t>
                      </w:r>
                      <w:r w:rsidR="00087046">
                        <w:t>user_detail</w:t>
                      </w:r>
                      <w:r w:rsidR="006B70FA">
                        <w:t xml:space="preserve"> with delete</w:t>
                      </w:r>
                      <w:r w:rsidR="00D31306">
                        <w:t xml:space="preserve"> butt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70FA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D39F25B" wp14:editId="03135598">
                <wp:simplePos x="0" y="0"/>
                <wp:positionH relativeFrom="margin">
                  <wp:posOffset>3859324</wp:posOffset>
                </wp:positionH>
                <wp:positionV relativeFrom="paragraph">
                  <wp:posOffset>198755</wp:posOffset>
                </wp:positionV>
                <wp:extent cx="1104405" cy="201295"/>
                <wp:effectExtent l="0" t="0" r="635" b="825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405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70FA" w:rsidRPr="00DD25DB" w:rsidRDefault="006B70FA" w:rsidP="006B70FA">
                            <w:pPr>
                              <w:jc w:val="center"/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 w:rsidRPr="00DD25DB">
                              <w:rPr>
                                <w:color w:val="1F3864" w:themeColor="accent1" w:themeShade="80"/>
                                <w:sz w:val="24"/>
                              </w:rPr>
                              <w:t>Book</w:t>
                            </w:r>
                            <w:r>
                              <w:rPr>
                                <w:color w:val="1F3864" w:themeColor="accent1" w:themeShade="80"/>
                                <w:sz w:val="24"/>
                              </w:rPr>
                              <w:t xml:space="preserve"> Not 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9F25B" id="Text Box 224" o:spid="_x0000_s1080" type="#_x0000_t202" style="position:absolute;margin-left:303.9pt;margin-top:15.65pt;width:86.95pt;height:15.8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" stroked="f">
                <v:textbox inset="0,0,0,0">
                  <w:txbxContent>
                    <w:p w:rsidR="006B70FA" w:rsidRPr="00DD25DB" w:rsidRDefault="006B70FA" w:rsidP="006B70FA">
                      <w:pPr>
                        <w:jc w:val="center"/>
                        <w:rPr>
                          <w:color w:val="1F3864" w:themeColor="accent1" w:themeShade="80"/>
                          <w:sz w:val="24"/>
                        </w:rPr>
                      </w:pPr>
                      <w:r w:rsidRPr="00DD25DB">
                        <w:rPr>
                          <w:color w:val="1F3864" w:themeColor="accent1" w:themeShade="80"/>
                          <w:sz w:val="24"/>
                        </w:rPr>
                        <w:t>Book</w:t>
                      </w:r>
                      <w:r>
                        <w:rPr>
                          <w:color w:val="1F3864" w:themeColor="accent1" w:themeShade="80"/>
                          <w:sz w:val="24"/>
                        </w:rPr>
                        <w:t xml:space="preserve"> Not Retu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CD1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C8494D9" wp14:editId="054F3675">
                <wp:simplePos x="0" y="0"/>
                <wp:positionH relativeFrom="margin">
                  <wp:posOffset>2661474</wp:posOffset>
                </wp:positionH>
                <wp:positionV relativeFrom="paragraph">
                  <wp:posOffset>205105</wp:posOffset>
                </wp:positionV>
                <wp:extent cx="1021278" cy="225631"/>
                <wp:effectExtent l="0" t="0" r="7620" b="317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8" cy="22563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3445" w:rsidRPr="00087046" w:rsidRDefault="003A40BD" w:rsidP="003D3445">
                            <w:pPr>
                              <w:jc w:val="center"/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24"/>
                              </w:rPr>
                              <w:t>Book 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494D9" id="Text Box 91" o:spid="_x0000_s1081" type="#_x0000_t202" style="position:absolute;margin-left:209.55pt;margin-top:16.15pt;width:80.4pt;height:17.7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" stroked="f">
                <v:textbox inset="0,0,0,0">
                  <w:txbxContent>
                    <w:p w:rsidR="003D3445" w:rsidRPr="00087046" w:rsidRDefault="003A40BD" w:rsidP="003D3445">
                      <w:pPr>
                        <w:jc w:val="center"/>
                        <w:rPr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color w:val="1F3864" w:themeColor="accent1" w:themeShade="80"/>
                          <w:sz w:val="24"/>
                        </w:rPr>
                        <w:t>Book Retu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CD1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18BF75B" wp14:editId="319D4469">
                <wp:simplePos x="0" y="0"/>
                <wp:positionH relativeFrom="margin">
                  <wp:posOffset>1483872</wp:posOffset>
                </wp:positionH>
                <wp:positionV relativeFrom="paragraph">
                  <wp:posOffset>205105</wp:posOffset>
                </wp:positionV>
                <wp:extent cx="1021278" cy="225631"/>
                <wp:effectExtent l="0" t="0" r="7620" b="317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8" cy="22563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87046" w:rsidRPr="00087046" w:rsidRDefault="00087046" w:rsidP="00087046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sz w:val="24"/>
                              </w:rPr>
                            </w:pPr>
                            <w:r w:rsidRPr="00087046">
                              <w:rPr>
                                <w:b/>
                                <w:color w:val="1F3864" w:themeColor="accent1" w:themeShade="80"/>
                                <w:sz w:val="24"/>
                              </w:rPr>
                              <w:t>User Regis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BF75B" id="Text Box 125" o:spid="_x0000_s1082" type="#_x0000_t202" style="position:absolute;margin-left:116.85pt;margin-top:16.15pt;width:80.4pt;height:17.7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" stroked="f">
                <v:textbox inset="0,0,0,0">
                  <w:txbxContent>
                    <w:p w:rsidR="00087046" w:rsidRPr="00087046" w:rsidRDefault="00087046" w:rsidP="00087046">
                      <w:pPr>
                        <w:jc w:val="center"/>
                        <w:rPr>
                          <w:b/>
                          <w:color w:val="1F3864" w:themeColor="accent1" w:themeShade="80"/>
                          <w:sz w:val="24"/>
                        </w:rPr>
                      </w:pPr>
                      <w:r w:rsidRPr="00087046">
                        <w:rPr>
                          <w:b/>
                          <w:color w:val="1F3864" w:themeColor="accent1" w:themeShade="80"/>
                          <w:sz w:val="24"/>
                        </w:rPr>
                        <w:t>User Registe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445">
        <w:br w:type="page"/>
      </w:r>
      <w:r w:rsidR="00BE6FC3">
        <w:lastRenderedPageBreak/>
        <w:t>Admin</w:t>
      </w:r>
    </w:p>
    <w:p w:rsidR="00BE6FC3" w:rsidRDefault="00BE6FC3" w:rsidP="00BE6FC3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31DAD98" wp14:editId="04999197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8668385" cy="5818505"/>
                <wp:effectExtent l="0" t="0" r="18415" b="1079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385" cy="5818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8C910" id="Rectangle 134" o:spid="_x0000_s1026" style="position:absolute;margin-left:0;margin-top:1.15pt;width:682.55pt;height:458.15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272FA84" wp14:editId="60015751">
                <wp:simplePos x="0" y="0"/>
                <wp:positionH relativeFrom="margin">
                  <wp:posOffset>2914650</wp:posOffset>
                </wp:positionH>
                <wp:positionV relativeFrom="paragraph">
                  <wp:posOffset>83152</wp:posOffset>
                </wp:positionV>
                <wp:extent cx="2398815" cy="635"/>
                <wp:effectExtent l="0" t="0" r="1905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6FC3" w:rsidRPr="00900524" w:rsidRDefault="00BE6FC3" w:rsidP="00BE6FC3">
                            <w:pPr>
                              <w:jc w:val="center"/>
                              <w:rPr>
                                <w:color w:val="1F3864" w:themeColor="accent1" w:themeShade="80"/>
                                <w:sz w:val="36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36"/>
                              </w:rPr>
                              <w:t>Libraria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2FA84" id="Text Box 135" o:spid="_x0000_s1083" type="#_x0000_t202" style="position:absolute;margin-left:229.5pt;margin-top:6.55pt;width:188.9pt;height:.05pt;z-index:251856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" stroked="f">
                <v:textbox style="mso-fit-shape-to-text:t" inset="0,0,0,0">
                  <w:txbxContent>
                    <w:p w:rsidR="00BE6FC3" w:rsidRPr="00900524" w:rsidRDefault="00BE6FC3" w:rsidP="00BE6FC3">
                      <w:pPr>
                        <w:jc w:val="center"/>
                        <w:rPr>
                          <w:color w:val="1F3864" w:themeColor="accent1" w:themeShade="80"/>
                          <w:sz w:val="36"/>
                        </w:rPr>
                      </w:pPr>
                      <w:r>
                        <w:rPr>
                          <w:color w:val="1F3864" w:themeColor="accent1" w:themeShade="80"/>
                          <w:sz w:val="36"/>
                        </w:rPr>
                        <w:t>Librarian 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E7FB590" wp14:editId="746527CE">
                <wp:simplePos x="0" y="0"/>
                <wp:positionH relativeFrom="margin">
                  <wp:posOffset>7537829</wp:posOffset>
                </wp:positionH>
                <wp:positionV relativeFrom="paragraph">
                  <wp:posOffset>78691</wp:posOffset>
                </wp:positionV>
                <wp:extent cx="1021278" cy="225631"/>
                <wp:effectExtent l="0" t="0" r="7620" b="317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8" cy="22563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6FC3" w:rsidRPr="007F1BB8" w:rsidRDefault="00BE6FC3" w:rsidP="00BE6FC3">
                            <w:pPr>
                              <w:jc w:val="center"/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24"/>
                              </w:rPr>
                              <w:t>All Repor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FB590" id="Text Box 136" o:spid="_x0000_s1084" type="#_x0000_t202" style="position:absolute;margin-left:593.55pt;margin-top:6.2pt;width:80.4pt;height:17.7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" stroked="f">
                <v:textbox inset="0,0,0,0">
                  <w:txbxContent>
                    <w:p w:rsidR="00BE6FC3" w:rsidRPr="007F1BB8" w:rsidRDefault="00BE6FC3" w:rsidP="00BE6FC3">
                      <w:pPr>
                        <w:jc w:val="center"/>
                        <w:rPr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color w:val="1F3864" w:themeColor="accent1" w:themeShade="80"/>
                          <w:sz w:val="24"/>
                        </w:rPr>
                        <w:t>All Repor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6EBEB7E" wp14:editId="73B60C60">
                <wp:simplePos x="0" y="0"/>
                <wp:positionH relativeFrom="margin">
                  <wp:posOffset>320551</wp:posOffset>
                </wp:positionH>
                <wp:positionV relativeFrom="paragraph">
                  <wp:posOffset>485965</wp:posOffset>
                </wp:positionV>
                <wp:extent cx="914400" cy="201881"/>
                <wp:effectExtent l="0" t="0" r="0" b="825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188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6FC3" w:rsidRPr="003D3445" w:rsidRDefault="00BE6FC3" w:rsidP="00BE6FC3">
                            <w:pPr>
                              <w:jc w:val="center"/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 w:rsidRPr="003D3445">
                              <w:rPr>
                                <w:color w:val="1F3864" w:themeColor="accent1" w:themeShade="80"/>
                                <w:sz w:val="24"/>
                              </w:rPr>
                              <w:t>Book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BEB7E" id="Text Box 138" o:spid="_x0000_s1085" type="#_x0000_t202" style="position:absolute;margin-left:25.25pt;margin-top:38.25pt;width:1in;height:15.9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" stroked="f">
                <v:textbox inset="0,0,0,0">
                  <w:txbxContent>
                    <w:p w:rsidR="00BE6FC3" w:rsidRPr="003D3445" w:rsidRDefault="00BE6FC3" w:rsidP="00BE6FC3">
                      <w:pPr>
                        <w:jc w:val="center"/>
                        <w:rPr>
                          <w:color w:val="1F3864" w:themeColor="accent1" w:themeShade="80"/>
                          <w:sz w:val="24"/>
                        </w:rPr>
                      </w:pPr>
                      <w:r w:rsidRPr="003D3445">
                        <w:rPr>
                          <w:color w:val="1F3864" w:themeColor="accent1" w:themeShade="80"/>
                          <w:sz w:val="24"/>
                        </w:rPr>
                        <w:t>Book Stor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A05A348" wp14:editId="3555C3EB">
                <wp:simplePos x="0" y="0"/>
                <wp:positionH relativeFrom="column">
                  <wp:posOffset>1676400</wp:posOffset>
                </wp:positionH>
                <wp:positionV relativeFrom="paragraph">
                  <wp:posOffset>5381626</wp:posOffset>
                </wp:positionV>
                <wp:extent cx="572770" cy="168910"/>
                <wp:effectExtent l="0" t="0" r="17780" b="2159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168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7236D" id="Rectangle 139" o:spid="_x0000_s1026" style="position:absolute;margin-left:132pt;margin-top:423.75pt;width:45.1pt;height:13.3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649E224" wp14:editId="4B755BC4">
                <wp:simplePos x="0" y="0"/>
                <wp:positionH relativeFrom="column">
                  <wp:posOffset>5400675</wp:posOffset>
                </wp:positionH>
                <wp:positionV relativeFrom="paragraph">
                  <wp:posOffset>1314450</wp:posOffset>
                </wp:positionV>
                <wp:extent cx="250190" cy="463550"/>
                <wp:effectExtent l="0" t="0" r="16510" b="1270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07371" id="Rectangle 140" o:spid="_x0000_s1026" style="position:absolute;margin-left:425.25pt;margin-top:103.5pt;width:19.7pt;height:36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04E3C20" wp14:editId="0465943C">
                <wp:simplePos x="0" y="0"/>
                <wp:positionH relativeFrom="column">
                  <wp:posOffset>5400675</wp:posOffset>
                </wp:positionH>
                <wp:positionV relativeFrom="paragraph">
                  <wp:posOffset>752475</wp:posOffset>
                </wp:positionV>
                <wp:extent cx="245110" cy="4798060"/>
                <wp:effectExtent l="0" t="0" r="21590" b="2159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4798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ACC2B" id="Rectangle 141" o:spid="_x0000_s1026" style="position:absolute;margin-left:425.25pt;margin-top:59.25pt;width:19.3pt;height:377.8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7F477F8" wp14:editId="08AB4B73">
                <wp:simplePos x="0" y="0"/>
                <wp:positionH relativeFrom="column">
                  <wp:posOffset>341194</wp:posOffset>
                </wp:positionH>
                <wp:positionV relativeFrom="paragraph">
                  <wp:posOffset>5378072</wp:posOffset>
                </wp:positionV>
                <wp:extent cx="5062542" cy="176198"/>
                <wp:effectExtent l="0" t="0" r="24130" b="1460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542" cy="176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BDB42" id="Rectangle 142" o:spid="_x0000_s1026" style="position:absolute;margin-left:26.85pt;margin-top:423.45pt;width:398.65pt;height:13.8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7A32E6" wp14:editId="20FF7D45">
                <wp:simplePos x="0" y="0"/>
                <wp:positionH relativeFrom="column">
                  <wp:posOffset>341194</wp:posOffset>
                </wp:positionH>
                <wp:positionV relativeFrom="paragraph">
                  <wp:posOffset>751480</wp:posOffset>
                </wp:positionV>
                <wp:extent cx="5308979" cy="4804012"/>
                <wp:effectExtent l="0" t="0" r="25400" b="1587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979" cy="4804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FC3" w:rsidRDefault="00BE6FC3" w:rsidP="00BE6FC3">
                            <w:pPr>
                              <w:jc w:val="center"/>
                            </w:pPr>
                            <w:r>
                              <w:t>List of barrowed database: barrowed_book</w:t>
                            </w:r>
                            <w:r w:rsidR="005B474B">
                              <w:t xml:space="preserve"> with delete</w:t>
                            </w:r>
                            <w:r w:rsidR="00D31306">
                              <w:t xml:space="preserve"> Button</w:t>
                            </w:r>
                            <w:r w:rsidR="00CC73D2">
                              <w:t xml:space="preserve"> and book t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A32E6" id="Rectangle 143" o:spid="_x0000_s1086" style="position:absolute;margin-left:26.85pt;margin-top:59.15pt;width:418.05pt;height:378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7c0bwIAACo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" fillcolor="white [3201]" strokecolor="#4472c4 [3204]" strokeweight="1pt">
                <v:textbox>
                  <w:txbxContent>
                    <w:p w:rsidR="00BE6FC3" w:rsidRDefault="00BE6FC3" w:rsidP="00BE6FC3">
                      <w:pPr>
                        <w:jc w:val="center"/>
                      </w:pPr>
                      <w:r>
                        <w:t>List of barrowed database: barrowed_book</w:t>
                      </w:r>
                      <w:r w:rsidR="005B474B">
                        <w:t xml:space="preserve"> with delete</w:t>
                      </w:r>
                      <w:r w:rsidR="00D31306">
                        <w:t xml:space="preserve"> Button</w:t>
                      </w:r>
                      <w:r w:rsidR="00CC73D2">
                        <w:t xml:space="preserve"> and book taken</w:t>
                      </w:r>
                    </w:p>
                  </w:txbxContent>
                </v:textbox>
              </v:rect>
            </w:pict>
          </mc:Fallback>
        </mc:AlternateContent>
      </w:r>
    </w:p>
    <w:p w:rsidR="00CD6357" w:rsidRDefault="00006AF1" w:rsidP="00CD6357">
      <w:r w:rsidRPr="00006AF1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90BD001" wp14:editId="65378D34">
                <wp:simplePos x="0" y="0"/>
                <wp:positionH relativeFrom="margin">
                  <wp:posOffset>6245646</wp:posOffset>
                </wp:positionH>
                <wp:positionV relativeFrom="paragraph">
                  <wp:posOffset>3039300</wp:posOffset>
                </wp:positionV>
                <wp:extent cx="830580" cy="225425"/>
                <wp:effectExtent l="0" t="0" r="7620" b="31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25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06AF1" w:rsidRPr="007F1BB8" w:rsidRDefault="00006AF1" w:rsidP="00006AF1">
                            <w:pPr>
                              <w:jc w:val="right"/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Date Return</w:t>
                            </w:r>
                            <w:r w:rsidRPr="007F1BB8"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D001" id="Text Box 56" o:spid="_x0000_s1087" type="#_x0000_t202" style="position:absolute;margin-left:491.8pt;margin-top:239.3pt;width:65.4pt;height:17.7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" stroked="f">
                <v:textbox inset="0,0,0,0">
                  <w:txbxContent>
                    <w:p w:rsidR="00006AF1" w:rsidRPr="007F1BB8" w:rsidRDefault="00006AF1" w:rsidP="00006AF1">
                      <w:pPr>
                        <w:jc w:val="right"/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Date Return</w:t>
                      </w:r>
                      <w:r w:rsidRPr="007F1BB8"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6AF1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3B69E14" wp14:editId="7FDB2480">
                <wp:simplePos x="0" y="0"/>
                <wp:positionH relativeFrom="column">
                  <wp:posOffset>7185165</wp:posOffset>
                </wp:positionH>
                <wp:positionV relativeFrom="paragraph">
                  <wp:posOffset>3054985</wp:posOffset>
                </wp:positionV>
                <wp:extent cx="626745" cy="191135"/>
                <wp:effectExtent l="0" t="0" r="20955" b="18415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191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082DD" id="Rectangle: Rounded Corners 58" o:spid="_x0000_s1026" style="position:absolute;margin-left:565.75pt;margin-top:240.55pt;width:49.35pt;height:15.0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" fillcolor="white [3201]" strokecolor="#4472c4 [3204]" strokeweight="1pt">
                <v:stroke joinstyle="miter"/>
              </v:roundrect>
            </w:pict>
          </mc:Fallback>
        </mc:AlternateContent>
      </w:r>
      <w:r w:rsidRPr="00D31306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E54F0EE" wp14:editId="5BABB439">
                <wp:simplePos x="0" y="0"/>
                <wp:positionH relativeFrom="column">
                  <wp:posOffset>7183112</wp:posOffset>
                </wp:positionH>
                <wp:positionV relativeFrom="paragraph">
                  <wp:posOffset>2739201</wp:posOffset>
                </wp:positionV>
                <wp:extent cx="626745" cy="191135"/>
                <wp:effectExtent l="0" t="0" r="20955" b="18415"/>
                <wp:wrapNone/>
                <wp:docPr id="161" name="Rectangle: Rounded Corners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191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3F781" id="Rectangle: Rounded Corners 161" o:spid="_x0000_s1026" style="position:absolute;margin-left:565.6pt;margin-top:215.7pt;width:49.35pt;height:15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" fillcolor="white [3201]" strokecolor="#4472c4 [3204]" strokeweight="1pt">
                <v:stroke joinstyle="miter"/>
              </v:roundrect>
            </w:pict>
          </mc:Fallback>
        </mc:AlternateContent>
      </w:r>
      <w:r w:rsidRPr="00D31306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5E689A6" wp14:editId="783B4BBD">
                <wp:simplePos x="0" y="0"/>
                <wp:positionH relativeFrom="margin">
                  <wp:posOffset>5735461</wp:posOffset>
                </wp:positionH>
                <wp:positionV relativeFrom="paragraph">
                  <wp:posOffset>2729230</wp:posOffset>
                </wp:positionV>
                <wp:extent cx="1341070" cy="24892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070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31306" w:rsidRPr="007F1BB8" w:rsidRDefault="00006AF1" w:rsidP="00D31306">
                            <w:pPr>
                              <w:jc w:val="right"/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 xml:space="preserve">Actual </w:t>
                            </w:r>
                            <w:r w:rsidR="00D31306"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Date Return</w:t>
                            </w:r>
                            <w:r w:rsidR="00D31306" w:rsidRPr="007F1BB8"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689A6" id="Text Box 160" o:spid="_x0000_s1088" type="#_x0000_t202" style="position:absolute;margin-left:451.6pt;margin-top:214.9pt;width:105.6pt;height:19.6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" stroked="f">
                <v:textbox inset="0,0,0,0">
                  <w:txbxContent>
                    <w:p w:rsidR="00D31306" w:rsidRPr="007F1BB8" w:rsidRDefault="00006AF1" w:rsidP="00D31306">
                      <w:pPr>
                        <w:jc w:val="right"/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 xml:space="preserve">Actual </w:t>
                      </w:r>
                      <w:r w:rsidR="00D31306"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Date Return</w:t>
                      </w:r>
                      <w:r w:rsidR="00D31306" w:rsidRPr="007F1BB8"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BB8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D26E443" wp14:editId="380FCA76">
                <wp:simplePos x="0" y="0"/>
                <wp:positionH relativeFrom="margin">
                  <wp:posOffset>5696585</wp:posOffset>
                </wp:positionH>
                <wp:positionV relativeFrom="paragraph">
                  <wp:posOffset>3325495</wp:posOffset>
                </wp:positionV>
                <wp:extent cx="1604010" cy="225425"/>
                <wp:effectExtent l="0" t="0" r="0" b="3175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225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6FC3" w:rsidRPr="007F1BB8" w:rsidRDefault="00CD6357" w:rsidP="00CD6357">
                            <w:pPr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Late Return Punishment</w:t>
                            </w:r>
                            <w:r w:rsidR="00BE6FC3" w:rsidRPr="007F1BB8"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6E443" id="Text Box 155" o:spid="_x0000_s1089" type="#_x0000_t202" style="position:absolute;margin-left:448.55pt;margin-top:261.85pt;width:126.3pt;height:17.7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" stroked="f">
                <v:textbox inset="0,0,0,0">
                  <w:txbxContent>
                    <w:p w:rsidR="00BE6FC3" w:rsidRPr="007F1BB8" w:rsidRDefault="00CD6357" w:rsidP="00CD6357">
                      <w:pPr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Late Return Punishment</w:t>
                      </w:r>
                      <w:r w:rsidR="00BE6FC3" w:rsidRPr="007F1BB8"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BB8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6B20D13" wp14:editId="67AC6EE3">
                <wp:simplePos x="0" y="0"/>
                <wp:positionH relativeFrom="column">
                  <wp:posOffset>7300974</wp:posOffset>
                </wp:positionH>
                <wp:positionV relativeFrom="paragraph">
                  <wp:posOffset>3334979</wp:posOffset>
                </wp:positionV>
                <wp:extent cx="984885" cy="189230"/>
                <wp:effectExtent l="0" t="0" r="24765" b="20320"/>
                <wp:wrapNone/>
                <wp:docPr id="154" name="Rectangle: Rounded Corner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18923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1869D" id="Rectangle: Rounded Corners 154" o:spid="_x0000_s1026" style="position:absolute;margin-left:574.9pt;margin-top:262.6pt;width:77.55pt;height:14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" fillcolor="#4472c4 [3204]" strokecolor="white [3201]" strokeweight="1.5pt">
                <v:stroke joinstyle="miter"/>
              </v:roundrect>
            </w:pict>
          </mc:Fallback>
        </mc:AlternateContent>
      </w:r>
      <w:r w:rsidRPr="002B2CD1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64461A4" wp14:editId="1862B762">
                <wp:simplePos x="0" y="0"/>
                <wp:positionH relativeFrom="margin">
                  <wp:posOffset>6570980</wp:posOffset>
                </wp:positionH>
                <wp:positionV relativeFrom="paragraph">
                  <wp:posOffset>3679190</wp:posOffset>
                </wp:positionV>
                <wp:extent cx="955675" cy="296545"/>
                <wp:effectExtent l="0" t="0" r="15875" b="27305"/>
                <wp:wrapNone/>
                <wp:docPr id="145" name="Rectangle: Rounded Corner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2965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FC3" w:rsidRDefault="00513A85" w:rsidP="00BE6FC3">
                            <w:pPr>
                              <w:jc w:val="center"/>
                            </w:pPr>
                            <w:r>
                              <w:t>Return</w:t>
                            </w:r>
                            <w:r w:rsidR="00D31306">
                              <w:t xml:space="preserve">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461A4" id="Rectangle: Rounded Corners 145" o:spid="_x0000_s1090" style="position:absolute;margin-left:517.4pt;margin-top:289.7pt;width:75.25pt;height:23.3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BE6FC3" w:rsidRDefault="00513A85" w:rsidP="00BE6FC3">
                      <w:pPr>
                        <w:jc w:val="center"/>
                      </w:pPr>
                      <w:r>
                        <w:t>Return</w:t>
                      </w:r>
                      <w:r w:rsidR="00D31306">
                        <w:t xml:space="preserve"> No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B2CD1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4758022" wp14:editId="2AC15771">
                <wp:simplePos x="0" y="0"/>
                <wp:positionH relativeFrom="margin">
                  <wp:posOffset>7600504</wp:posOffset>
                </wp:positionH>
                <wp:positionV relativeFrom="paragraph">
                  <wp:posOffset>3678959</wp:posOffset>
                </wp:positionV>
                <wp:extent cx="659130" cy="296545"/>
                <wp:effectExtent l="0" t="0" r="26670" b="27305"/>
                <wp:wrapNone/>
                <wp:docPr id="144" name="Rectangle: Rounded Corner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2965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FC3" w:rsidRDefault="00BE6FC3" w:rsidP="00BE6FC3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58022" id="Rectangle: Rounded Corners 144" o:spid="_x0000_s1091" style="position:absolute;margin-left:598.45pt;margin-top:289.7pt;width:51.9pt;height:23.3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BE6FC3" w:rsidRDefault="00BE6FC3" w:rsidP="00BE6FC3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35CBB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7B50983" wp14:editId="273AD436">
                <wp:simplePos x="0" y="0"/>
                <wp:positionH relativeFrom="margin">
                  <wp:posOffset>6133380</wp:posOffset>
                </wp:positionH>
                <wp:positionV relativeFrom="paragraph">
                  <wp:posOffset>4133584</wp:posOffset>
                </wp:positionV>
                <wp:extent cx="2185060" cy="308759"/>
                <wp:effectExtent l="0" t="0" r="5715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060" cy="30875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6FC3" w:rsidRPr="00FD352B" w:rsidRDefault="00BE6FC3" w:rsidP="00BE6FC3">
                            <w:pPr>
                              <w:jc w:val="center"/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</w:pPr>
                            <w:r w:rsidRPr="00FD352B"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Msg:</w:t>
                            </w:r>
                            <w:r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 xml:space="preserve"> Book </w:t>
                            </w:r>
                            <w:r w:rsidR="00513A85"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is return by the user</w:t>
                            </w:r>
                          </w:p>
                          <w:p w:rsidR="00BE6FC3" w:rsidRPr="00900524" w:rsidRDefault="00BE6FC3" w:rsidP="00BE6FC3">
                            <w:pPr>
                              <w:jc w:val="center"/>
                              <w:rPr>
                                <w:rFonts w:cs="Times New Roman"/>
                                <w:color w:val="1F3864" w:themeColor="accent1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50983" id="Text Box 137" o:spid="_x0000_s1092" type="#_x0000_t202" style="position:absolute;margin-left:482.95pt;margin-top:325.5pt;width:172.05pt;height:24.3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" stroked="f">
                <v:textbox inset="0,0,0,0">
                  <w:txbxContent>
                    <w:p w:rsidR="00BE6FC3" w:rsidRPr="00FD352B" w:rsidRDefault="00BE6FC3" w:rsidP="00BE6FC3">
                      <w:pPr>
                        <w:jc w:val="center"/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</w:pPr>
                      <w:r w:rsidRPr="00FD352B"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Msg:</w:t>
                      </w:r>
                      <w:r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 xml:space="preserve"> Book </w:t>
                      </w:r>
                      <w:r w:rsidR="00513A85"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is return by the user</w:t>
                      </w:r>
                    </w:p>
                    <w:p w:rsidR="00BE6FC3" w:rsidRPr="00900524" w:rsidRDefault="00BE6FC3" w:rsidP="00BE6FC3">
                      <w:pPr>
                        <w:jc w:val="center"/>
                        <w:rPr>
                          <w:rFonts w:cs="Times New Roman"/>
                          <w:color w:val="1F3864" w:themeColor="accent1" w:themeShade="8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5E10" w:rsidRPr="007F1BB8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9AA7817" wp14:editId="4BCDF162">
                <wp:simplePos x="0" y="0"/>
                <wp:positionH relativeFrom="column">
                  <wp:posOffset>6964326</wp:posOffset>
                </wp:positionH>
                <wp:positionV relativeFrom="paragraph">
                  <wp:posOffset>2448147</wp:posOffset>
                </wp:positionV>
                <wp:extent cx="595423" cy="191386"/>
                <wp:effectExtent l="0" t="0" r="14605" b="18415"/>
                <wp:wrapNone/>
                <wp:docPr id="153" name="Rectangle: Rounded Corner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" cy="191386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598D9" id="Rectangle: Rounded Corners 153" o:spid="_x0000_s1026" style="position:absolute;margin-left:548.35pt;margin-top:192.75pt;width:46.9pt;height:15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" fillcolor="#4472c4 [3204]" strokecolor="white [3201]" strokeweight="1.5pt">
                <v:stroke joinstyle="miter"/>
              </v:roundrect>
            </w:pict>
          </mc:Fallback>
        </mc:AlternateContent>
      </w:r>
      <w:r w:rsidR="00CD6357" w:rsidRPr="002B2CD1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EB708E1" wp14:editId="2EDC84BE">
                <wp:simplePos x="0" y="0"/>
                <wp:positionH relativeFrom="column">
                  <wp:posOffset>6440805</wp:posOffset>
                </wp:positionH>
                <wp:positionV relativeFrom="paragraph">
                  <wp:posOffset>894715</wp:posOffset>
                </wp:positionV>
                <wp:extent cx="1127125" cy="272415"/>
                <wp:effectExtent l="0" t="0" r="15875" b="13335"/>
                <wp:wrapNone/>
                <wp:docPr id="149" name="Rectangle: Rounded Corners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2724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FC3" w:rsidRPr="00652AF1" w:rsidRDefault="00BE6FC3" w:rsidP="00BE6FC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ser 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708E1" id="Rectangle: Rounded Corners 149" o:spid="_x0000_s1093" style="position:absolute;margin-left:507.15pt;margin-top:70.45pt;width:88.75pt;height:21.4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" fillcolor="white [3201]" strokecolor="#4472c4 [3204]" strokeweight="1pt">
                <v:stroke joinstyle="miter"/>
                <v:textbox>
                  <w:txbxContent>
                    <w:p w:rsidR="00BE6FC3" w:rsidRPr="00652AF1" w:rsidRDefault="00BE6FC3" w:rsidP="00BE6FC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ser IC</w:t>
                      </w:r>
                    </w:p>
                  </w:txbxContent>
                </v:textbox>
              </v:roundrect>
            </w:pict>
          </mc:Fallback>
        </mc:AlternateContent>
      </w:r>
      <w:r w:rsidR="00CD6357" w:rsidRPr="002B2CD1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2AF84E0" wp14:editId="3289776B">
                <wp:simplePos x="0" y="0"/>
                <wp:positionH relativeFrom="margin">
                  <wp:posOffset>7664005</wp:posOffset>
                </wp:positionH>
                <wp:positionV relativeFrom="paragraph">
                  <wp:posOffset>883143</wp:posOffset>
                </wp:positionV>
                <wp:extent cx="659130" cy="284480"/>
                <wp:effectExtent l="0" t="0" r="26670" b="20320"/>
                <wp:wrapNone/>
                <wp:docPr id="148" name="Rectangle: Rounded Corner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2844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FC3" w:rsidRDefault="00BE6FC3" w:rsidP="00BE6FC3">
                            <w:pPr>
                              <w:jc w:val="center"/>
                            </w:pPr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F84E0" id="Rectangle: Rounded Corners 148" o:spid="_x0000_s1094" style="position:absolute;margin-left:603.45pt;margin-top:69.55pt;width:51.9pt;height:22.4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BE6FC3" w:rsidRDefault="00BE6FC3" w:rsidP="00BE6FC3">
                      <w:pPr>
                        <w:jc w:val="center"/>
                      </w:pPr>
                      <w:r>
                        <w:t>Searc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1306" w:rsidRPr="007F1BB8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0D6EED4" wp14:editId="60950C50">
                <wp:simplePos x="0" y="0"/>
                <wp:positionH relativeFrom="margin">
                  <wp:posOffset>5854341</wp:posOffset>
                </wp:positionH>
                <wp:positionV relativeFrom="paragraph">
                  <wp:posOffset>2450824</wp:posOffset>
                </wp:positionV>
                <wp:extent cx="1033104" cy="213360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04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6FC3" w:rsidRPr="007F1BB8" w:rsidRDefault="00D31306" w:rsidP="00BE6FC3">
                            <w:pPr>
                              <w:jc w:val="right"/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Date barrowed</w:t>
                            </w:r>
                            <w:r w:rsidR="00BE6FC3"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6EED4" id="Text Box 156" o:spid="_x0000_s1095" type="#_x0000_t202" style="position:absolute;margin-left:460.95pt;margin-top:193pt;width:81.35pt;height:16.8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" stroked="f">
                <v:textbox inset="0,0,0,0">
                  <w:txbxContent>
                    <w:p w:rsidR="00BE6FC3" w:rsidRPr="007F1BB8" w:rsidRDefault="00D31306" w:rsidP="00BE6FC3">
                      <w:pPr>
                        <w:jc w:val="right"/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Date barrowed</w:t>
                      </w:r>
                      <w:r w:rsidR="00BE6FC3"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1306" w:rsidRPr="007F1BB8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10635F9" wp14:editId="76517449">
                <wp:simplePos x="0" y="0"/>
                <wp:positionH relativeFrom="margin">
                  <wp:posOffset>5875451</wp:posOffset>
                </wp:positionH>
                <wp:positionV relativeFrom="paragraph">
                  <wp:posOffset>2136391</wp:posOffset>
                </wp:positionV>
                <wp:extent cx="1009163" cy="201880"/>
                <wp:effectExtent l="0" t="0" r="635" b="825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163" cy="201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6FC3" w:rsidRPr="007F1BB8" w:rsidRDefault="00D31306" w:rsidP="00BE6FC3">
                            <w:pPr>
                              <w:jc w:val="right"/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Book I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635F9" id="Text Box 157" o:spid="_x0000_s1096" type="#_x0000_t202" style="position:absolute;margin-left:462.65pt;margin-top:168.2pt;width:79.45pt;height:15.9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" stroked="f">
                <v:textbox inset="0,0,0,0">
                  <w:txbxContent>
                    <w:p w:rsidR="00BE6FC3" w:rsidRPr="007F1BB8" w:rsidRDefault="00D31306" w:rsidP="00BE6FC3">
                      <w:pPr>
                        <w:jc w:val="right"/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Book I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1306" w:rsidRPr="007F1BB8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DE704C3" wp14:editId="12AE8A94">
                <wp:simplePos x="0" y="0"/>
                <wp:positionH relativeFrom="margin">
                  <wp:posOffset>6160986</wp:posOffset>
                </wp:positionH>
                <wp:positionV relativeFrom="paragraph">
                  <wp:posOffset>1823708</wp:posOffset>
                </wp:positionV>
                <wp:extent cx="712519" cy="213549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19" cy="21354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6FC3" w:rsidRPr="007F1BB8" w:rsidRDefault="00BE6FC3" w:rsidP="00BE6FC3">
                            <w:pPr>
                              <w:jc w:val="right"/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User IC</w:t>
                            </w:r>
                            <w:r w:rsidRPr="007F1BB8"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704C3" id="Text Box 158" o:spid="_x0000_s1097" type="#_x0000_t202" style="position:absolute;margin-left:485.1pt;margin-top:143.6pt;width:56.1pt;height:16.8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" stroked="f">
                <v:textbox inset="0,0,0,0">
                  <w:txbxContent>
                    <w:p w:rsidR="00BE6FC3" w:rsidRPr="007F1BB8" w:rsidRDefault="00BE6FC3" w:rsidP="00BE6FC3">
                      <w:pPr>
                        <w:jc w:val="right"/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User IC</w:t>
                      </w:r>
                      <w:r w:rsidRPr="007F1BB8"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1306" w:rsidRPr="007F1BB8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FDDE9B5" wp14:editId="4F5B7681">
                <wp:simplePos x="0" y="0"/>
                <wp:positionH relativeFrom="column">
                  <wp:posOffset>6969125</wp:posOffset>
                </wp:positionH>
                <wp:positionV relativeFrom="paragraph">
                  <wp:posOffset>1838325</wp:posOffset>
                </wp:positionV>
                <wp:extent cx="1329690" cy="177165"/>
                <wp:effectExtent l="0" t="0" r="22860" b="13335"/>
                <wp:wrapNone/>
                <wp:docPr id="151" name="Rectangle: Rounded Corner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17716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7B0DB" id="Rectangle: Rounded Corners 151" o:spid="_x0000_s1026" style="position:absolute;margin-left:548.75pt;margin-top:144.75pt;width:104.7pt;height:13.9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" fillcolor="#4472c4 [3204]" strokecolor="white [3201]" strokeweight="1.5pt">
                <v:stroke joinstyle="miter"/>
              </v:roundrect>
            </w:pict>
          </mc:Fallback>
        </mc:AlternateContent>
      </w:r>
      <w:r w:rsidR="00D31306" w:rsidRPr="007F1BB8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2DE2416" wp14:editId="1F1AFEB7">
                <wp:simplePos x="0" y="0"/>
                <wp:positionH relativeFrom="column">
                  <wp:posOffset>6969125</wp:posOffset>
                </wp:positionH>
                <wp:positionV relativeFrom="paragraph">
                  <wp:posOffset>2134870</wp:posOffset>
                </wp:positionV>
                <wp:extent cx="1329690" cy="177165"/>
                <wp:effectExtent l="0" t="0" r="22860" b="13335"/>
                <wp:wrapNone/>
                <wp:docPr id="152" name="Rectangle: Rounded Corner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17716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30C05" id="Rectangle: Rounded Corners 152" o:spid="_x0000_s1026" style="position:absolute;margin-left:548.75pt;margin-top:168.1pt;width:104.7pt;height:13.9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" fillcolor="#4472c4 [3204]" strokecolor="white [3201]" strokeweight="1.5pt">
                <v:stroke joinstyle="miter"/>
              </v:roundrect>
            </w:pict>
          </mc:Fallback>
        </mc:AlternateContent>
      </w:r>
      <w:r w:rsidR="00D31306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E21E62C" wp14:editId="1587E8F9">
                <wp:simplePos x="0" y="0"/>
                <wp:positionH relativeFrom="margin">
                  <wp:posOffset>3930501</wp:posOffset>
                </wp:positionH>
                <wp:positionV relativeFrom="paragraph">
                  <wp:posOffset>200025</wp:posOffset>
                </wp:positionV>
                <wp:extent cx="1104405" cy="201295"/>
                <wp:effectExtent l="0" t="0" r="635" b="825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405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6FC3" w:rsidRPr="00DD25DB" w:rsidRDefault="00513A85" w:rsidP="00BE6FC3">
                            <w:pPr>
                              <w:jc w:val="center"/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 w:rsidRPr="00DD25DB">
                              <w:rPr>
                                <w:color w:val="1F3864" w:themeColor="accent1" w:themeShade="80"/>
                                <w:sz w:val="24"/>
                              </w:rPr>
                              <w:t>B</w:t>
                            </w:r>
                            <w:r w:rsidR="00BE6FC3" w:rsidRPr="00DD25DB">
                              <w:rPr>
                                <w:color w:val="1F3864" w:themeColor="accent1" w:themeShade="80"/>
                                <w:sz w:val="24"/>
                              </w:rPr>
                              <w:t>ook</w:t>
                            </w:r>
                            <w:r w:rsidR="00D31306">
                              <w:rPr>
                                <w:color w:val="1F3864" w:themeColor="accent1" w:themeShade="80"/>
                                <w:sz w:val="24"/>
                              </w:rPr>
                              <w:t xml:space="preserve"> Not 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1E62C" id="Text Box 146" o:spid="_x0000_s1098" type="#_x0000_t202" style="position:absolute;margin-left:309.5pt;margin-top:15.75pt;width:86.95pt;height:15.8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" stroked="f">
                <v:textbox inset="0,0,0,0">
                  <w:txbxContent>
                    <w:p w:rsidR="00BE6FC3" w:rsidRPr="00DD25DB" w:rsidRDefault="00513A85" w:rsidP="00BE6FC3">
                      <w:pPr>
                        <w:jc w:val="center"/>
                        <w:rPr>
                          <w:color w:val="1F3864" w:themeColor="accent1" w:themeShade="80"/>
                          <w:sz w:val="24"/>
                        </w:rPr>
                      </w:pPr>
                      <w:r w:rsidRPr="00DD25DB">
                        <w:rPr>
                          <w:color w:val="1F3864" w:themeColor="accent1" w:themeShade="80"/>
                          <w:sz w:val="24"/>
                        </w:rPr>
                        <w:t>B</w:t>
                      </w:r>
                      <w:r w:rsidR="00BE6FC3" w:rsidRPr="00DD25DB">
                        <w:rPr>
                          <w:color w:val="1F3864" w:themeColor="accent1" w:themeShade="80"/>
                          <w:sz w:val="24"/>
                        </w:rPr>
                        <w:t>ook</w:t>
                      </w:r>
                      <w:r w:rsidR="00D31306">
                        <w:rPr>
                          <w:color w:val="1F3864" w:themeColor="accent1" w:themeShade="80"/>
                          <w:sz w:val="24"/>
                        </w:rPr>
                        <w:t xml:space="preserve"> Not Retu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1306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A701CC6" wp14:editId="6A0CC7A5">
                <wp:simplePos x="0" y="0"/>
                <wp:positionH relativeFrom="margin">
                  <wp:posOffset>2826079</wp:posOffset>
                </wp:positionH>
                <wp:positionV relativeFrom="paragraph">
                  <wp:posOffset>200025</wp:posOffset>
                </wp:positionV>
                <wp:extent cx="914400" cy="201295"/>
                <wp:effectExtent l="0" t="0" r="0" b="8255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D25DB" w:rsidRPr="00BE6FC3" w:rsidRDefault="00DD25DB" w:rsidP="00D31306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:sz w:val="24"/>
                              </w:rPr>
                              <w:t>B</w:t>
                            </w:r>
                            <w:r w:rsidRPr="00BE6FC3">
                              <w:rPr>
                                <w:b/>
                                <w:color w:val="1F3864" w:themeColor="accent1" w:themeShade="80"/>
                                <w:sz w:val="24"/>
                              </w:rPr>
                              <w:t>ook</w:t>
                            </w:r>
                            <w:r>
                              <w:rPr>
                                <w:b/>
                                <w:color w:val="1F3864" w:themeColor="accent1" w:themeShade="80"/>
                                <w:sz w:val="24"/>
                              </w:rPr>
                              <w:t xml:space="preserve"> 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01CC6" id="Text Box 159" o:spid="_x0000_s1099" type="#_x0000_t202" style="position:absolute;margin-left:222.55pt;margin-top:15.75pt;width:1in;height:15.8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" stroked="f">
                <v:textbox inset="0,0,0,0">
                  <w:txbxContent>
                    <w:p w:rsidR="00DD25DB" w:rsidRPr="00BE6FC3" w:rsidRDefault="00DD25DB" w:rsidP="00D31306">
                      <w:pPr>
                        <w:jc w:val="center"/>
                        <w:rPr>
                          <w:b/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:sz w:val="24"/>
                        </w:rPr>
                        <w:t>B</w:t>
                      </w:r>
                      <w:r w:rsidRPr="00BE6FC3">
                        <w:rPr>
                          <w:b/>
                          <w:color w:val="1F3864" w:themeColor="accent1" w:themeShade="80"/>
                          <w:sz w:val="24"/>
                        </w:rPr>
                        <w:t>ook</w:t>
                      </w:r>
                      <w:r>
                        <w:rPr>
                          <w:b/>
                          <w:color w:val="1F3864" w:themeColor="accent1" w:themeShade="80"/>
                          <w:sz w:val="24"/>
                        </w:rPr>
                        <w:t xml:space="preserve"> Retu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6FC3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A015AC5" wp14:editId="410407E4">
                <wp:simplePos x="0" y="0"/>
                <wp:positionH relativeFrom="margin">
                  <wp:posOffset>1483872</wp:posOffset>
                </wp:positionH>
                <wp:positionV relativeFrom="paragraph">
                  <wp:posOffset>205105</wp:posOffset>
                </wp:positionV>
                <wp:extent cx="1021278" cy="225631"/>
                <wp:effectExtent l="0" t="0" r="7620" b="317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8" cy="22563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6FC3" w:rsidRPr="00BE6FC3" w:rsidRDefault="00BE6FC3" w:rsidP="00BE6FC3">
                            <w:pPr>
                              <w:jc w:val="center"/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 w:rsidRPr="00BE6FC3">
                              <w:rPr>
                                <w:color w:val="1F3864" w:themeColor="accent1" w:themeShade="80"/>
                                <w:sz w:val="24"/>
                              </w:rPr>
                              <w:t>User Regis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15AC5" id="Text Box 147" o:spid="_x0000_s1100" type="#_x0000_t202" style="position:absolute;margin-left:116.85pt;margin-top:16.15pt;width:80.4pt;height:17.7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" stroked="f">
                <v:textbox inset="0,0,0,0">
                  <w:txbxContent>
                    <w:p w:rsidR="00BE6FC3" w:rsidRPr="00BE6FC3" w:rsidRDefault="00BE6FC3" w:rsidP="00BE6FC3">
                      <w:pPr>
                        <w:jc w:val="center"/>
                        <w:rPr>
                          <w:color w:val="1F3864" w:themeColor="accent1" w:themeShade="80"/>
                          <w:sz w:val="24"/>
                        </w:rPr>
                      </w:pPr>
                      <w:r w:rsidRPr="00BE6FC3">
                        <w:rPr>
                          <w:color w:val="1F3864" w:themeColor="accent1" w:themeShade="80"/>
                          <w:sz w:val="24"/>
                        </w:rPr>
                        <w:t>User Registe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6FC3">
        <w:br w:type="page"/>
      </w:r>
      <w:bookmarkStart w:id="0" w:name="_GoBack"/>
      <w:bookmarkEnd w:id="0"/>
    </w:p>
    <w:p w:rsidR="00CD6357" w:rsidRDefault="00CD6357" w:rsidP="00CD6357">
      <w:r>
        <w:lastRenderedPageBreak/>
        <w:t>Admin</w:t>
      </w:r>
    </w:p>
    <w:p w:rsidR="00CD6357" w:rsidRDefault="00CD6357" w:rsidP="00CD6357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A73F2CE" wp14:editId="3D3699C2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8668385" cy="5818505"/>
                <wp:effectExtent l="0" t="0" r="18415" b="10795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385" cy="5818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A9B3E" id="Rectangle 162" o:spid="_x0000_s1026" style="position:absolute;margin-left:0;margin-top:1.15pt;width:682.55pt;height:458.15pt;z-index:251887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2B587E8" wp14:editId="392BC6B8">
                <wp:simplePos x="0" y="0"/>
                <wp:positionH relativeFrom="margin">
                  <wp:posOffset>2914650</wp:posOffset>
                </wp:positionH>
                <wp:positionV relativeFrom="paragraph">
                  <wp:posOffset>83152</wp:posOffset>
                </wp:positionV>
                <wp:extent cx="2398815" cy="635"/>
                <wp:effectExtent l="0" t="0" r="1905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D6357" w:rsidRPr="00900524" w:rsidRDefault="00CD6357" w:rsidP="00CD6357">
                            <w:pPr>
                              <w:jc w:val="center"/>
                              <w:rPr>
                                <w:color w:val="1F3864" w:themeColor="accent1" w:themeShade="80"/>
                                <w:sz w:val="36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36"/>
                              </w:rPr>
                              <w:t>Libraria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B587E8" id="Text Box 163" o:spid="_x0000_s1101" type="#_x0000_t202" style="position:absolute;margin-left:229.5pt;margin-top:6.55pt;width:188.9pt;height:.05pt;z-index:251888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" stroked="f">
                <v:textbox style="mso-fit-shape-to-text:t" inset="0,0,0,0">
                  <w:txbxContent>
                    <w:p w:rsidR="00CD6357" w:rsidRPr="00900524" w:rsidRDefault="00CD6357" w:rsidP="00CD6357">
                      <w:pPr>
                        <w:jc w:val="center"/>
                        <w:rPr>
                          <w:color w:val="1F3864" w:themeColor="accent1" w:themeShade="80"/>
                          <w:sz w:val="36"/>
                        </w:rPr>
                      </w:pPr>
                      <w:r>
                        <w:rPr>
                          <w:color w:val="1F3864" w:themeColor="accent1" w:themeShade="80"/>
                          <w:sz w:val="36"/>
                        </w:rPr>
                        <w:t>Librarian 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734900" wp14:editId="64C45BC4">
                <wp:simplePos x="0" y="0"/>
                <wp:positionH relativeFrom="margin">
                  <wp:posOffset>7537829</wp:posOffset>
                </wp:positionH>
                <wp:positionV relativeFrom="paragraph">
                  <wp:posOffset>78691</wp:posOffset>
                </wp:positionV>
                <wp:extent cx="1021278" cy="225631"/>
                <wp:effectExtent l="0" t="0" r="7620" b="317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8" cy="22563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D6357" w:rsidRPr="007F1BB8" w:rsidRDefault="00CD6357" w:rsidP="00CD6357">
                            <w:pPr>
                              <w:jc w:val="center"/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24"/>
                              </w:rPr>
                              <w:t>All Repor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34900" id="Text Box 164" o:spid="_x0000_s1102" type="#_x0000_t202" style="position:absolute;margin-left:593.55pt;margin-top:6.2pt;width:80.4pt;height:17.7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" stroked="f">
                <v:textbox inset="0,0,0,0">
                  <w:txbxContent>
                    <w:p w:rsidR="00CD6357" w:rsidRPr="007F1BB8" w:rsidRDefault="00CD6357" w:rsidP="00CD6357">
                      <w:pPr>
                        <w:jc w:val="center"/>
                        <w:rPr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color w:val="1F3864" w:themeColor="accent1" w:themeShade="80"/>
                          <w:sz w:val="24"/>
                        </w:rPr>
                        <w:t>All Repor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C015514" wp14:editId="3A29C92A">
                <wp:simplePos x="0" y="0"/>
                <wp:positionH relativeFrom="margin">
                  <wp:posOffset>320551</wp:posOffset>
                </wp:positionH>
                <wp:positionV relativeFrom="paragraph">
                  <wp:posOffset>485965</wp:posOffset>
                </wp:positionV>
                <wp:extent cx="914400" cy="201881"/>
                <wp:effectExtent l="0" t="0" r="0" b="825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188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D6357" w:rsidRPr="003D3445" w:rsidRDefault="00CD6357" w:rsidP="00CD6357">
                            <w:pPr>
                              <w:jc w:val="center"/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 w:rsidRPr="003D3445">
                              <w:rPr>
                                <w:color w:val="1F3864" w:themeColor="accent1" w:themeShade="80"/>
                                <w:sz w:val="24"/>
                              </w:rPr>
                              <w:t>Book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5514" id="Text Box 165" o:spid="_x0000_s1103" type="#_x0000_t202" style="position:absolute;margin-left:25.25pt;margin-top:38.25pt;width:1in;height:15.9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" stroked="f">
                <v:textbox inset="0,0,0,0">
                  <w:txbxContent>
                    <w:p w:rsidR="00CD6357" w:rsidRPr="003D3445" w:rsidRDefault="00CD6357" w:rsidP="00CD6357">
                      <w:pPr>
                        <w:jc w:val="center"/>
                        <w:rPr>
                          <w:color w:val="1F3864" w:themeColor="accent1" w:themeShade="80"/>
                          <w:sz w:val="24"/>
                        </w:rPr>
                      </w:pPr>
                      <w:r w:rsidRPr="003D3445">
                        <w:rPr>
                          <w:color w:val="1F3864" w:themeColor="accent1" w:themeShade="80"/>
                          <w:sz w:val="24"/>
                        </w:rPr>
                        <w:t>Book Stor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017357C" wp14:editId="456BBF19">
                <wp:simplePos x="0" y="0"/>
                <wp:positionH relativeFrom="column">
                  <wp:posOffset>1676400</wp:posOffset>
                </wp:positionH>
                <wp:positionV relativeFrom="paragraph">
                  <wp:posOffset>5381626</wp:posOffset>
                </wp:positionV>
                <wp:extent cx="572770" cy="168910"/>
                <wp:effectExtent l="0" t="0" r="17780" b="2159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168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1A883" id="Rectangle 166" o:spid="_x0000_s1026" style="position:absolute;margin-left:132pt;margin-top:423.75pt;width:45.1pt;height:13.3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18EEF08" wp14:editId="7374F4A6">
                <wp:simplePos x="0" y="0"/>
                <wp:positionH relativeFrom="column">
                  <wp:posOffset>5400675</wp:posOffset>
                </wp:positionH>
                <wp:positionV relativeFrom="paragraph">
                  <wp:posOffset>1314450</wp:posOffset>
                </wp:positionV>
                <wp:extent cx="250190" cy="463550"/>
                <wp:effectExtent l="0" t="0" r="16510" b="1270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ED644" id="Rectangle 167" o:spid="_x0000_s1026" style="position:absolute;margin-left:425.25pt;margin-top:103.5pt;width:19.7pt;height:36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8DA6FF9" wp14:editId="1F06A469">
                <wp:simplePos x="0" y="0"/>
                <wp:positionH relativeFrom="column">
                  <wp:posOffset>5400675</wp:posOffset>
                </wp:positionH>
                <wp:positionV relativeFrom="paragraph">
                  <wp:posOffset>752475</wp:posOffset>
                </wp:positionV>
                <wp:extent cx="245110" cy="4798060"/>
                <wp:effectExtent l="0" t="0" r="21590" b="2159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4798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6C2B0" id="Rectangle 168" o:spid="_x0000_s1026" style="position:absolute;margin-left:425.25pt;margin-top:59.25pt;width:19.3pt;height:377.8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CDE1AC6" wp14:editId="4FB5F479">
                <wp:simplePos x="0" y="0"/>
                <wp:positionH relativeFrom="column">
                  <wp:posOffset>341194</wp:posOffset>
                </wp:positionH>
                <wp:positionV relativeFrom="paragraph">
                  <wp:posOffset>5378072</wp:posOffset>
                </wp:positionV>
                <wp:extent cx="5062542" cy="176198"/>
                <wp:effectExtent l="0" t="0" r="24130" b="14605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542" cy="176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719FC" id="Rectangle 169" o:spid="_x0000_s1026" style="position:absolute;margin-left:26.85pt;margin-top:423.45pt;width:398.65pt;height:13.8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27097EF" wp14:editId="0481545D">
                <wp:simplePos x="0" y="0"/>
                <wp:positionH relativeFrom="column">
                  <wp:posOffset>341194</wp:posOffset>
                </wp:positionH>
                <wp:positionV relativeFrom="paragraph">
                  <wp:posOffset>751480</wp:posOffset>
                </wp:positionV>
                <wp:extent cx="5308979" cy="4804012"/>
                <wp:effectExtent l="0" t="0" r="25400" b="15875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979" cy="4804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357" w:rsidRDefault="00CD6357" w:rsidP="00CD6357">
                            <w:pPr>
                              <w:jc w:val="center"/>
                            </w:pPr>
                            <w:r>
                              <w:t>List of barrowed database: barrowed_book</w:t>
                            </w:r>
                            <w:r w:rsidR="0084022A">
                              <w:t xml:space="preserve"> with delet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097EF" id="Rectangle 170" o:spid="_x0000_s1104" style="position:absolute;margin-left:26.85pt;margin-top:59.15pt;width:418.05pt;height:378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" fillcolor="white [3201]" strokecolor="#4472c4 [3204]" strokeweight="1pt">
                <v:textbox>
                  <w:txbxContent>
                    <w:p w:rsidR="00CD6357" w:rsidRDefault="00CD6357" w:rsidP="00CD6357">
                      <w:pPr>
                        <w:jc w:val="center"/>
                      </w:pPr>
                      <w:r>
                        <w:t>List of barrowed database: barrowed_book</w:t>
                      </w:r>
                      <w:r w:rsidR="0084022A">
                        <w:t xml:space="preserve"> with delete button</w:t>
                      </w:r>
                    </w:p>
                  </w:txbxContent>
                </v:textbox>
              </v:rect>
            </w:pict>
          </mc:Fallback>
        </mc:AlternateContent>
      </w:r>
    </w:p>
    <w:p w:rsidR="00CD6357" w:rsidRDefault="003A40BD" w:rsidP="00CD6357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0E5507F" wp14:editId="084DFD25">
                <wp:simplePos x="0" y="0"/>
                <wp:positionH relativeFrom="margin">
                  <wp:posOffset>6113327</wp:posOffset>
                </wp:positionH>
                <wp:positionV relativeFrom="paragraph">
                  <wp:posOffset>4806084</wp:posOffset>
                </wp:positionV>
                <wp:extent cx="2185060" cy="308759"/>
                <wp:effectExtent l="0" t="0" r="5715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060" cy="30875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D6357" w:rsidRPr="00FD352B" w:rsidRDefault="00CD6357" w:rsidP="00CD6357">
                            <w:pPr>
                              <w:jc w:val="center"/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</w:pPr>
                            <w:r w:rsidRPr="00FD352B"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Msg:</w:t>
                            </w:r>
                            <w:r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 xml:space="preserve"> </w:t>
                            </w:r>
                            <w:r w:rsidR="00E325F1"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Send email is Successful</w:t>
                            </w:r>
                          </w:p>
                          <w:p w:rsidR="00CD6357" w:rsidRPr="00900524" w:rsidRDefault="00CD6357" w:rsidP="00CD6357">
                            <w:pPr>
                              <w:jc w:val="center"/>
                              <w:rPr>
                                <w:rFonts w:cs="Times New Roman"/>
                                <w:color w:val="1F3864" w:themeColor="accent1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5507F" id="Text Box 183" o:spid="_x0000_s1105" type="#_x0000_t202" style="position:absolute;margin-left:481.35pt;margin-top:378.45pt;width:172.05pt;height:24.3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" stroked="f">
                <v:textbox inset="0,0,0,0">
                  <w:txbxContent>
                    <w:p w:rsidR="00CD6357" w:rsidRPr="00FD352B" w:rsidRDefault="00CD6357" w:rsidP="00CD6357">
                      <w:pPr>
                        <w:jc w:val="center"/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</w:pPr>
                      <w:r w:rsidRPr="00FD352B"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Msg:</w:t>
                      </w:r>
                      <w:r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 xml:space="preserve"> </w:t>
                      </w:r>
                      <w:r w:rsidR="00E325F1"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Send email is Successful</w:t>
                      </w:r>
                    </w:p>
                    <w:p w:rsidR="00CD6357" w:rsidRPr="00900524" w:rsidRDefault="00CD6357" w:rsidP="00CD6357">
                      <w:pPr>
                        <w:jc w:val="center"/>
                        <w:rPr>
                          <w:rFonts w:cs="Times New Roman"/>
                          <w:color w:val="1F3864" w:themeColor="accent1" w:themeShade="8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10D7" w:rsidRPr="007F1BB8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CA10690" wp14:editId="188567A1">
                <wp:simplePos x="0" y="0"/>
                <wp:positionH relativeFrom="column">
                  <wp:posOffset>7220585</wp:posOffset>
                </wp:positionH>
                <wp:positionV relativeFrom="paragraph">
                  <wp:posOffset>2694305</wp:posOffset>
                </wp:positionV>
                <wp:extent cx="722630" cy="177165"/>
                <wp:effectExtent l="0" t="0" r="20320" b="13335"/>
                <wp:wrapNone/>
                <wp:docPr id="182" name="Rectangle: Rounded Corner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17716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6440F" id="Rectangle: Rounded Corners 182" o:spid="_x0000_s1026" style="position:absolute;margin-left:568.55pt;margin-top:212.15pt;width:56.9pt;height:13.9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" fillcolor="#4472c4 [3204]" strokecolor="white [3201]" strokeweight="1.5pt">
                <v:stroke joinstyle="miter"/>
              </v:roundrect>
            </w:pict>
          </mc:Fallback>
        </mc:AlternateContent>
      </w:r>
      <w:r w:rsidR="009B10D7" w:rsidRPr="007F1BB8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21FC0E4" wp14:editId="1737A892">
                <wp:simplePos x="0" y="0"/>
                <wp:positionH relativeFrom="margin">
                  <wp:posOffset>6079440</wp:posOffset>
                </wp:positionH>
                <wp:positionV relativeFrom="paragraph">
                  <wp:posOffset>2710815</wp:posOffset>
                </wp:positionV>
                <wp:extent cx="1033104" cy="21336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04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D6357" w:rsidRPr="007F1BB8" w:rsidRDefault="00CD6357" w:rsidP="00CD6357">
                            <w:pPr>
                              <w:jc w:val="right"/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Date barrow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FC0E4" id="Text Box 177" o:spid="_x0000_s1106" type="#_x0000_t202" style="position:absolute;margin-left:478.7pt;margin-top:213.45pt;width:81.35pt;height:16.8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" stroked="f">
                <v:textbox inset="0,0,0,0">
                  <w:txbxContent>
                    <w:p w:rsidR="00CD6357" w:rsidRPr="007F1BB8" w:rsidRDefault="00CD6357" w:rsidP="00CD6357">
                      <w:pPr>
                        <w:jc w:val="right"/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Date barrowe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10D7" w:rsidRPr="00006AF1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1C2BCCD" wp14:editId="16D1E3A2">
                <wp:simplePos x="0" y="0"/>
                <wp:positionH relativeFrom="column">
                  <wp:posOffset>7230110</wp:posOffset>
                </wp:positionH>
                <wp:positionV relativeFrom="paragraph">
                  <wp:posOffset>2952750</wp:posOffset>
                </wp:positionV>
                <wp:extent cx="626745" cy="191135"/>
                <wp:effectExtent l="0" t="0" r="20955" b="18415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19113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F3F58" id="Rectangle: Rounded Corners 60" o:spid="_x0000_s1026" style="position:absolute;margin-left:569.3pt;margin-top:232.5pt;width:49.35pt;height:15.0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" fillcolor="#4472c4 [3204]" strokecolor="white [3201]" strokeweight="1.5pt">
                <v:stroke joinstyle="miter"/>
              </v:roundrect>
            </w:pict>
          </mc:Fallback>
        </mc:AlternateContent>
      </w:r>
      <w:r w:rsidR="009B10D7" w:rsidRPr="00006AF1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781C6E4" wp14:editId="28B80567">
                <wp:simplePos x="0" y="0"/>
                <wp:positionH relativeFrom="margin">
                  <wp:posOffset>5783283</wp:posOffset>
                </wp:positionH>
                <wp:positionV relativeFrom="paragraph">
                  <wp:posOffset>2943258</wp:posOffset>
                </wp:positionV>
                <wp:extent cx="1341070" cy="24892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070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06AF1" w:rsidRPr="007F1BB8" w:rsidRDefault="00006AF1" w:rsidP="00006AF1">
                            <w:pPr>
                              <w:jc w:val="right"/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Actual Date Return</w:t>
                            </w:r>
                            <w:r w:rsidRPr="007F1BB8"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1C6E4" id="Text Box 59" o:spid="_x0000_s1107" type="#_x0000_t202" style="position:absolute;margin-left:455.4pt;margin-top:231.75pt;width:105.6pt;height:19.6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" stroked="f">
                <v:textbox inset="0,0,0,0">
                  <w:txbxContent>
                    <w:p w:rsidR="00006AF1" w:rsidRPr="007F1BB8" w:rsidRDefault="00006AF1" w:rsidP="00006AF1">
                      <w:pPr>
                        <w:jc w:val="right"/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Actual Date Return</w:t>
                      </w:r>
                      <w:r w:rsidRPr="007F1BB8"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6AF1" w:rsidRPr="00F35E10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F278618" wp14:editId="7A4FFDA3">
                <wp:simplePos x="0" y="0"/>
                <wp:positionH relativeFrom="margin">
                  <wp:posOffset>5880100</wp:posOffset>
                </wp:positionH>
                <wp:positionV relativeFrom="paragraph">
                  <wp:posOffset>3253740</wp:posOffset>
                </wp:positionV>
                <wp:extent cx="1009015" cy="201295"/>
                <wp:effectExtent l="0" t="0" r="635" b="8255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35E10" w:rsidRPr="007F1BB8" w:rsidRDefault="00F35E10" w:rsidP="00F35E10">
                            <w:pPr>
                              <w:jc w:val="right"/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Phone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78618" id="Text Box 189" o:spid="_x0000_s1108" type="#_x0000_t202" style="position:absolute;margin-left:463pt;margin-top:256.2pt;width:79.45pt;height:15.8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" stroked="f">
                <v:textbox inset="0,0,0,0">
                  <w:txbxContent>
                    <w:p w:rsidR="00F35E10" w:rsidRPr="007F1BB8" w:rsidRDefault="00F35E10" w:rsidP="00F35E10">
                      <w:pPr>
                        <w:jc w:val="right"/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Phone Numb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6AF1" w:rsidRPr="00F35E10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04BEF1A" wp14:editId="5C2097E7">
                <wp:simplePos x="0" y="0"/>
                <wp:positionH relativeFrom="margin">
                  <wp:posOffset>6972045</wp:posOffset>
                </wp:positionH>
                <wp:positionV relativeFrom="paragraph">
                  <wp:posOffset>3268048</wp:posOffset>
                </wp:positionV>
                <wp:extent cx="1233376" cy="177165"/>
                <wp:effectExtent l="0" t="0" r="24130" b="13335"/>
                <wp:wrapNone/>
                <wp:docPr id="190" name="Rectangle: Rounded Corners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6" cy="17716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8CE69" id="Rectangle: Rounded Corners 190" o:spid="_x0000_s1026" style="position:absolute;margin-left:549pt;margin-top:257.35pt;width:97.1pt;height:13.9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" fillcolor="#4472c4 [3204]" strokecolor="white [3201]" strokeweight="1.5pt">
                <v:stroke joinstyle="miter"/>
                <w10:wrap anchorx="margin"/>
              </v:roundrect>
            </w:pict>
          </mc:Fallback>
        </mc:AlternateContent>
      </w:r>
      <w:r w:rsidR="00006AF1" w:rsidRPr="007F1BB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825FA52" wp14:editId="4400F747">
                <wp:simplePos x="0" y="0"/>
                <wp:positionH relativeFrom="margin">
                  <wp:posOffset>5709409</wp:posOffset>
                </wp:positionH>
                <wp:positionV relativeFrom="paragraph">
                  <wp:posOffset>3532587</wp:posOffset>
                </wp:positionV>
                <wp:extent cx="1604513" cy="225425"/>
                <wp:effectExtent l="0" t="0" r="0" b="3175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513" cy="225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D6357" w:rsidRPr="007F1BB8" w:rsidRDefault="00CD6357" w:rsidP="00CD6357">
                            <w:pPr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Late Return Punishment</w:t>
                            </w:r>
                            <w:r w:rsidRPr="007F1BB8"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5FA52" id="Text Box 174" o:spid="_x0000_s1109" type="#_x0000_t202" style="position:absolute;margin-left:449.55pt;margin-top:278.15pt;width:126.35pt;height:17.7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" stroked="f">
                <v:textbox inset="0,0,0,0">
                  <w:txbxContent>
                    <w:p w:rsidR="00CD6357" w:rsidRPr="007F1BB8" w:rsidRDefault="00CD6357" w:rsidP="00CD6357">
                      <w:pPr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Late Return Punishment</w:t>
                      </w:r>
                      <w:r w:rsidRPr="007F1BB8"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6AF1" w:rsidRPr="00D31306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259B448" wp14:editId="36660021">
                <wp:simplePos x="0" y="0"/>
                <wp:positionH relativeFrom="margin">
                  <wp:posOffset>5804535</wp:posOffset>
                </wp:positionH>
                <wp:positionV relativeFrom="paragraph">
                  <wp:posOffset>3840480</wp:posOffset>
                </wp:positionV>
                <wp:extent cx="1297940" cy="191135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D6357" w:rsidRPr="007F1BB8" w:rsidRDefault="00E325F1" w:rsidP="00CD6357">
                            <w:pPr>
                              <w:jc w:val="right"/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 xml:space="preserve">Send </w:t>
                            </w:r>
                            <w:r w:rsidR="004B37E8"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 xml:space="preserve">Warning </w:t>
                            </w:r>
                            <w:r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Email</w:t>
                            </w:r>
                            <w:r w:rsidR="00CD6357" w:rsidRPr="007F1BB8"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9B448" id="Text Box 176" o:spid="_x0000_s1110" type="#_x0000_t202" style="position:absolute;margin-left:457.05pt;margin-top:302.4pt;width:102.2pt;height:15.0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" stroked="f">
                <v:textbox inset="0,0,0,0">
                  <w:txbxContent>
                    <w:p w:rsidR="00CD6357" w:rsidRPr="007F1BB8" w:rsidRDefault="00E325F1" w:rsidP="00CD6357">
                      <w:pPr>
                        <w:jc w:val="right"/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 xml:space="preserve">Send </w:t>
                      </w:r>
                      <w:r w:rsidR="004B37E8"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 xml:space="preserve">Warning </w:t>
                      </w:r>
                      <w:r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Email</w:t>
                      </w:r>
                      <w:r w:rsidR="00CD6357" w:rsidRPr="007F1BB8"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6AF1" w:rsidRPr="007F1BB8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267FCD8" wp14:editId="6A5BA06A">
                <wp:simplePos x="0" y="0"/>
                <wp:positionH relativeFrom="column">
                  <wp:posOffset>7393305</wp:posOffset>
                </wp:positionH>
                <wp:positionV relativeFrom="paragraph">
                  <wp:posOffset>3532505</wp:posOffset>
                </wp:positionV>
                <wp:extent cx="984885" cy="189230"/>
                <wp:effectExtent l="0" t="0" r="24765" b="20320"/>
                <wp:wrapNone/>
                <wp:docPr id="173" name="Rectangle: Rounded Corners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18923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5ED46" id="Rectangle: Rounded Corners 173" o:spid="_x0000_s1026" style="position:absolute;margin-left:582.15pt;margin-top:278.15pt;width:77.55pt;height:14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" fillcolor="#4472c4 [3204]" strokecolor="white [3201]" strokeweight="1.5pt">
                <v:stroke joinstyle="miter"/>
              </v:roundrect>
            </w:pict>
          </mc:Fallback>
        </mc:AlternateContent>
      </w:r>
      <w:r w:rsidR="00006AF1" w:rsidRPr="00D31306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41B3050" wp14:editId="52195EE1">
                <wp:simplePos x="0" y="0"/>
                <wp:positionH relativeFrom="column">
                  <wp:posOffset>7162190</wp:posOffset>
                </wp:positionH>
                <wp:positionV relativeFrom="paragraph">
                  <wp:posOffset>3858788</wp:posOffset>
                </wp:positionV>
                <wp:extent cx="1329690" cy="177165"/>
                <wp:effectExtent l="0" t="0" r="22860" b="13335"/>
                <wp:wrapNone/>
                <wp:docPr id="175" name="Rectangle: Rounded Corners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17716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D0BDC" id="Rectangle: Rounded Corners 175" o:spid="_x0000_s1026" style="position:absolute;margin-left:563.95pt;margin-top:303.85pt;width:104.7pt;height:13.9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" fillcolor="#4472c4 [3204]" strokecolor="white [3201]" strokeweight="1.5pt">
                <v:stroke joinstyle="miter"/>
              </v:roundrect>
            </w:pict>
          </mc:Fallback>
        </mc:AlternateContent>
      </w:r>
      <w:r w:rsidR="00006AF1" w:rsidRPr="002B2CD1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37C859F" wp14:editId="7B1EE1C0">
                <wp:simplePos x="0" y="0"/>
                <wp:positionH relativeFrom="margin">
                  <wp:posOffset>7715885</wp:posOffset>
                </wp:positionH>
                <wp:positionV relativeFrom="paragraph">
                  <wp:posOffset>4183380</wp:posOffset>
                </wp:positionV>
                <wp:extent cx="659130" cy="296545"/>
                <wp:effectExtent l="0" t="0" r="26670" b="27305"/>
                <wp:wrapNone/>
                <wp:docPr id="187" name="Rectangle: Rounded Corners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2965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357" w:rsidRDefault="00CD6357" w:rsidP="00CD6357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C859F" id="Rectangle: Rounded Corners 187" o:spid="_x0000_s1111" style="position:absolute;margin-left:607.55pt;margin-top:329.4pt;width:51.9pt;height:23.3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CD6357" w:rsidRDefault="00CD6357" w:rsidP="00CD6357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6AF1" w:rsidRPr="002B2CD1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2F52239" wp14:editId="012EBDE0">
                <wp:simplePos x="0" y="0"/>
                <wp:positionH relativeFrom="margin">
                  <wp:posOffset>6686632</wp:posOffset>
                </wp:positionH>
                <wp:positionV relativeFrom="paragraph">
                  <wp:posOffset>4184015</wp:posOffset>
                </wp:positionV>
                <wp:extent cx="955675" cy="296545"/>
                <wp:effectExtent l="0" t="0" r="15875" b="27305"/>
                <wp:wrapNone/>
                <wp:docPr id="184" name="Rectangle: Rounded Corners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2965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357" w:rsidRDefault="004B37E8" w:rsidP="00CD6357">
                            <w:pPr>
                              <w:jc w:val="center"/>
                            </w:pPr>
                            <w:r>
                              <w:t>Send</w:t>
                            </w:r>
                            <w:r w:rsidR="00CD6357">
                              <w:t xml:space="preserve">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52239" id="Rectangle: Rounded Corners 184" o:spid="_x0000_s1112" style="position:absolute;margin-left:526.5pt;margin-top:329.45pt;width:75.25pt;height:23.3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CD6357" w:rsidRDefault="004B37E8" w:rsidP="00CD6357">
                      <w:pPr>
                        <w:jc w:val="center"/>
                      </w:pPr>
                      <w:r>
                        <w:t>Send</w:t>
                      </w:r>
                      <w:r w:rsidR="00CD6357">
                        <w:t xml:space="preserve"> No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F5E61" w:rsidRPr="007F1BB8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17A5694" wp14:editId="1D582F21">
                <wp:simplePos x="0" y="0"/>
                <wp:positionH relativeFrom="margin">
                  <wp:posOffset>5876101</wp:posOffset>
                </wp:positionH>
                <wp:positionV relativeFrom="paragraph">
                  <wp:posOffset>2417634</wp:posOffset>
                </wp:positionV>
                <wp:extent cx="1009163" cy="201880"/>
                <wp:effectExtent l="0" t="0" r="635" b="825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163" cy="201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5E61" w:rsidRPr="007F1BB8" w:rsidRDefault="002F5E61" w:rsidP="002F5E61">
                            <w:pPr>
                              <w:jc w:val="right"/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Book Tit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A5694" id="Text Box 193" o:spid="_x0000_s1113" type="#_x0000_t202" style="position:absolute;margin-left:462.7pt;margin-top:190.35pt;width:79.45pt;height:15.9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" stroked="f">
                <v:textbox inset="0,0,0,0">
                  <w:txbxContent>
                    <w:p w:rsidR="002F5E61" w:rsidRPr="007F1BB8" w:rsidRDefault="002F5E61" w:rsidP="002F5E61">
                      <w:pPr>
                        <w:jc w:val="right"/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Book Titl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5E61" w:rsidRPr="007F1BB8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E68BDEC" wp14:editId="534AE6DE">
                <wp:simplePos x="0" y="0"/>
                <wp:positionH relativeFrom="column">
                  <wp:posOffset>6980291</wp:posOffset>
                </wp:positionH>
                <wp:positionV relativeFrom="paragraph">
                  <wp:posOffset>2442284</wp:posOffset>
                </wp:positionV>
                <wp:extent cx="1329690" cy="177165"/>
                <wp:effectExtent l="0" t="0" r="22860" b="13335"/>
                <wp:wrapNone/>
                <wp:docPr id="192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17716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09B38" id="Rectangle: Rounded Corners 192" o:spid="_x0000_s1026" style="position:absolute;margin-left:549.65pt;margin-top:192.3pt;width:104.7pt;height:13.9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" fillcolor="#4472c4 [3204]" strokecolor="white [3201]" strokeweight="1.5pt">
                <v:stroke joinstyle="miter"/>
              </v:roundrect>
            </w:pict>
          </mc:Fallback>
        </mc:AlternateContent>
      </w:r>
      <w:r w:rsidR="008849E4" w:rsidRPr="002B2CD1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6198293" wp14:editId="5BB3238F">
                <wp:simplePos x="0" y="0"/>
                <wp:positionH relativeFrom="margin">
                  <wp:posOffset>7243948</wp:posOffset>
                </wp:positionH>
                <wp:positionV relativeFrom="paragraph">
                  <wp:posOffset>877290</wp:posOffset>
                </wp:positionV>
                <wp:extent cx="1116256" cy="272415"/>
                <wp:effectExtent l="0" t="0" r="27305" b="13335"/>
                <wp:wrapNone/>
                <wp:docPr id="172" name="Rectangle: Rounded Corners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256" cy="2724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357" w:rsidRDefault="00CD6357" w:rsidP="00CD6357">
                            <w:pPr>
                              <w:jc w:val="center"/>
                            </w:pPr>
                            <w:r>
                              <w:t>Search</w:t>
                            </w:r>
                            <w:r w:rsidR="008849E4">
                              <w:t xml:space="preserve"> to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98293" id="Rectangle: Rounded Corners 172" o:spid="_x0000_s1114" style="position:absolute;margin-left:570.4pt;margin-top:69.1pt;width:87.9pt;height:21.4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CD6357" w:rsidRDefault="00CD6357" w:rsidP="00CD6357">
                      <w:pPr>
                        <w:jc w:val="center"/>
                      </w:pPr>
                      <w:r>
                        <w:t>Search</w:t>
                      </w:r>
                      <w:r w:rsidR="008849E4">
                        <w:t xml:space="preserve"> to vie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49E4" w:rsidRPr="002B2CD1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08E3186" wp14:editId="1A0ED54C">
                <wp:simplePos x="0" y="0"/>
                <wp:positionH relativeFrom="column">
                  <wp:posOffset>6013294</wp:posOffset>
                </wp:positionH>
                <wp:positionV relativeFrom="paragraph">
                  <wp:posOffset>882840</wp:posOffset>
                </wp:positionV>
                <wp:extent cx="1127125" cy="272415"/>
                <wp:effectExtent l="0" t="0" r="15875" b="13335"/>
                <wp:wrapNone/>
                <wp:docPr id="171" name="Rectangle: Rounded Corners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2724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357" w:rsidRPr="00652AF1" w:rsidRDefault="00CD6357" w:rsidP="00CD63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ser 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E3186" id="Rectangle: Rounded Corners 171" o:spid="_x0000_s1115" style="position:absolute;margin-left:473.5pt;margin-top:69.5pt;width:88.75pt;height:21.4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" fillcolor="white [3201]" strokecolor="#4472c4 [3204]" strokeweight="1pt">
                <v:stroke joinstyle="miter"/>
                <v:textbox>
                  <w:txbxContent>
                    <w:p w:rsidR="00CD6357" w:rsidRPr="00652AF1" w:rsidRDefault="00CD6357" w:rsidP="00CD635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ser IC</w:t>
                      </w:r>
                    </w:p>
                  </w:txbxContent>
                </v:textbox>
              </v:roundrect>
            </w:pict>
          </mc:Fallback>
        </mc:AlternateContent>
      </w:r>
      <w:r w:rsidR="00CD6357" w:rsidRPr="007F1BB8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D4AB64B" wp14:editId="46403024">
                <wp:simplePos x="0" y="0"/>
                <wp:positionH relativeFrom="margin">
                  <wp:posOffset>5875451</wp:posOffset>
                </wp:positionH>
                <wp:positionV relativeFrom="paragraph">
                  <wp:posOffset>2136391</wp:posOffset>
                </wp:positionV>
                <wp:extent cx="1009163" cy="201880"/>
                <wp:effectExtent l="0" t="0" r="635" b="8255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163" cy="201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D6357" w:rsidRPr="007F1BB8" w:rsidRDefault="00CD6357" w:rsidP="00CD6357">
                            <w:pPr>
                              <w:jc w:val="right"/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Book I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B64B" id="Text Box 178" o:spid="_x0000_s1116" type="#_x0000_t202" style="position:absolute;margin-left:462.65pt;margin-top:168.2pt;width:79.45pt;height:15.9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" stroked="f">
                <v:textbox inset="0,0,0,0">
                  <w:txbxContent>
                    <w:p w:rsidR="00CD6357" w:rsidRPr="007F1BB8" w:rsidRDefault="00CD6357" w:rsidP="00CD6357">
                      <w:pPr>
                        <w:jc w:val="right"/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Book I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6357" w:rsidRPr="007F1BB8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783A734" wp14:editId="00B22C5E">
                <wp:simplePos x="0" y="0"/>
                <wp:positionH relativeFrom="margin">
                  <wp:posOffset>6160986</wp:posOffset>
                </wp:positionH>
                <wp:positionV relativeFrom="paragraph">
                  <wp:posOffset>1823708</wp:posOffset>
                </wp:positionV>
                <wp:extent cx="712519" cy="213549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19" cy="21354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D6357" w:rsidRPr="007F1BB8" w:rsidRDefault="00CD6357" w:rsidP="00CD6357">
                            <w:pPr>
                              <w:jc w:val="right"/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User IC</w:t>
                            </w:r>
                            <w:r w:rsidRPr="007F1BB8">
                              <w:rPr>
                                <w:rFonts w:cs="Times New Roman"/>
                                <w:color w:val="1F3864" w:themeColor="accent1" w:themeShade="80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3A734" id="Text Box 179" o:spid="_x0000_s1117" type="#_x0000_t202" style="position:absolute;margin-left:485.1pt;margin-top:143.6pt;width:56.1pt;height:16.8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" stroked="f">
                <v:textbox inset="0,0,0,0">
                  <w:txbxContent>
                    <w:p w:rsidR="00CD6357" w:rsidRPr="007F1BB8" w:rsidRDefault="00CD6357" w:rsidP="00CD6357">
                      <w:pPr>
                        <w:jc w:val="right"/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</w:pPr>
                      <w:r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User IC</w:t>
                      </w:r>
                      <w:r w:rsidRPr="007F1BB8">
                        <w:rPr>
                          <w:rFonts w:cs="Times New Roman"/>
                          <w:color w:val="1F3864" w:themeColor="accent1" w:themeShade="80"/>
                          <w:sz w:val="2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6357" w:rsidRPr="007F1BB8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E5CC7A6" wp14:editId="5863F94E">
                <wp:simplePos x="0" y="0"/>
                <wp:positionH relativeFrom="column">
                  <wp:posOffset>6969125</wp:posOffset>
                </wp:positionH>
                <wp:positionV relativeFrom="paragraph">
                  <wp:posOffset>1838325</wp:posOffset>
                </wp:positionV>
                <wp:extent cx="1329690" cy="177165"/>
                <wp:effectExtent l="0" t="0" r="22860" b="13335"/>
                <wp:wrapNone/>
                <wp:docPr id="180" name="Rectangle: Rounded Corner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17716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22BF3" id="Rectangle: Rounded Corners 180" o:spid="_x0000_s1026" style="position:absolute;margin-left:548.75pt;margin-top:144.75pt;width:104.7pt;height:13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" fillcolor="#4472c4 [3204]" strokecolor="white [3201]" strokeweight="1.5pt">
                <v:stroke joinstyle="miter"/>
              </v:roundrect>
            </w:pict>
          </mc:Fallback>
        </mc:AlternateContent>
      </w:r>
      <w:r w:rsidR="00CD6357" w:rsidRPr="007F1BB8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E600E04" wp14:editId="1606596A">
                <wp:simplePos x="0" y="0"/>
                <wp:positionH relativeFrom="column">
                  <wp:posOffset>6969125</wp:posOffset>
                </wp:positionH>
                <wp:positionV relativeFrom="paragraph">
                  <wp:posOffset>2134870</wp:posOffset>
                </wp:positionV>
                <wp:extent cx="1329690" cy="177165"/>
                <wp:effectExtent l="0" t="0" r="22860" b="13335"/>
                <wp:wrapNone/>
                <wp:docPr id="181" name="Rectangle: Rounded Corner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17716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FD1DC" id="Rectangle: Rounded Corners 181" o:spid="_x0000_s1026" style="position:absolute;margin-left:548.75pt;margin-top:168.1pt;width:104.7pt;height:13.9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" fillcolor="#4472c4 [3204]" strokecolor="white [3201]" strokeweight="1.5pt">
                <v:stroke joinstyle="miter"/>
              </v:roundrect>
            </w:pict>
          </mc:Fallback>
        </mc:AlternateContent>
      </w:r>
      <w:r w:rsidR="00CD6357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936F3B1" wp14:editId="4C2FCBC8">
                <wp:simplePos x="0" y="0"/>
                <wp:positionH relativeFrom="margin">
                  <wp:posOffset>3930501</wp:posOffset>
                </wp:positionH>
                <wp:positionV relativeFrom="paragraph">
                  <wp:posOffset>200025</wp:posOffset>
                </wp:positionV>
                <wp:extent cx="1104405" cy="201295"/>
                <wp:effectExtent l="0" t="0" r="635" b="8255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405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D6357" w:rsidRPr="00E325F1" w:rsidRDefault="00CD6357" w:rsidP="00CD6357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sz w:val="24"/>
                              </w:rPr>
                            </w:pPr>
                            <w:r w:rsidRPr="00E325F1">
                              <w:rPr>
                                <w:b/>
                                <w:color w:val="1F3864" w:themeColor="accent1" w:themeShade="80"/>
                                <w:sz w:val="24"/>
                              </w:rPr>
                              <w:t>Book Not 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6F3B1" id="Text Box 185" o:spid="_x0000_s1118" type="#_x0000_t202" style="position:absolute;margin-left:309.5pt;margin-top:15.75pt;width:86.95pt;height:15.8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" stroked="f">
                <v:textbox inset="0,0,0,0">
                  <w:txbxContent>
                    <w:p w:rsidR="00CD6357" w:rsidRPr="00E325F1" w:rsidRDefault="00CD6357" w:rsidP="00CD6357">
                      <w:pPr>
                        <w:jc w:val="center"/>
                        <w:rPr>
                          <w:b/>
                          <w:color w:val="1F3864" w:themeColor="accent1" w:themeShade="80"/>
                          <w:sz w:val="24"/>
                        </w:rPr>
                      </w:pPr>
                      <w:r w:rsidRPr="00E325F1">
                        <w:rPr>
                          <w:b/>
                          <w:color w:val="1F3864" w:themeColor="accent1" w:themeShade="80"/>
                          <w:sz w:val="24"/>
                        </w:rPr>
                        <w:t>Book Not Retu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6357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0A98E0C" wp14:editId="63BB4CC1">
                <wp:simplePos x="0" y="0"/>
                <wp:positionH relativeFrom="margin">
                  <wp:posOffset>2826079</wp:posOffset>
                </wp:positionH>
                <wp:positionV relativeFrom="paragraph">
                  <wp:posOffset>200025</wp:posOffset>
                </wp:positionV>
                <wp:extent cx="914400" cy="201295"/>
                <wp:effectExtent l="0" t="0" r="0" b="8255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D6357" w:rsidRPr="00E325F1" w:rsidRDefault="00CD6357" w:rsidP="00CD6357">
                            <w:pPr>
                              <w:jc w:val="center"/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 w:rsidRPr="00E325F1">
                              <w:rPr>
                                <w:color w:val="1F3864" w:themeColor="accent1" w:themeShade="80"/>
                                <w:sz w:val="24"/>
                              </w:rPr>
                              <w:t>Book 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98E0C" id="Text Box 186" o:spid="_x0000_s1119" type="#_x0000_t202" style="position:absolute;margin-left:222.55pt;margin-top:15.75pt;width:1in;height:15.8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" stroked="f">
                <v:textbox inset="0,0,0,0">
                  <w:txbxContent>
                    <w:p w:rsidR="00CD6357" w:rsidRPr="00E325F1" w:rsidRDefault="00CD6357" w:rsidP="00CD6357">
                      <w:pPr>
                        <w:jc w:val="center"/>
                        <w:rPr>
                          <w:color w:val="1F3864" w:themeColor="accent1" w:themeShade="80"/>
                          <w:sz w:val="24"/>
                        </w:rPr>
                      </w:pPr>
                      <w:r w:rsidRPr="00E325F1">
                        <w:rPr>
                          <w:color w:val="1F3864" w:themeColor="accent1" w:themeShade="80"/>
                          <w:sz w:val="24"/>
                        </w:rPr>
                        <w:t>Book Retu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6357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AC77D68" wp14:editId="0222E5F6">
                <wp:simplePos x="0" y="0"/>
                <wp:positionH relativeFrom="margin">
                  <wp:posOffset>1483872</wp:posOffset>
                </wp:positionH>
                <wp:positionV relativeFrom="paragraph">
                  <wp:posOffset>205105</wp:posOffset>
                </wp:positionV>
                <wp:extent cx="1021278" cy="225631"/>
                <wp:effectExtent l="0" t="0" r="7620" b="3175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8" cy="22563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D6357" w:rsidRPr="00BE6FC3" w:rsidRDefault="00CD6357" w:rsidP="00CD6357">
                            <w:pPr>
                              <w:jc w:val="center"/>
                              <w:rPr>
                                <w:color w:val="1F3864" w:themeColor="accent1" w:themeShade="80"/>
                                <w:sz w:val="24"/>
                              </w:rPr>
                            </w:pPr>
                            <w:r w:rsidRPr="00BE6FC3">
                              <w:rPr>
                                <w:color w:val="1F3864" w:themeColor="accent1" w:themeShade="80"/>
                                <w:sz w:val="24"/>
                              </w:rPr>
                              <w:t>User Regis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77D68" id="Text Box 188" o:spid="_x0000_s1120" type="#_x0000_t202" style="position:absolute;margin-left:116.85pt;margin-top:16.15pt;width:80.4pt;height:17.7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" stroked="f">
                <v:textbox inset="0,0,0,0">
                  <w:txbxContent>
                    <w:p w:rsidR="00CD6357" w:rsidRPr="00BE6FC3" w:rsidRDefault="00CD6357" w:rsidP="00CD6357">
                      <w:pPr>
                        <w:jc w:val="center"/>
                        <w:rPr>
                          <w:color w:val="1F3864" w:themeColor="accent1" w:themeShade="80"/>
                          <w:sz w:val="24"/>
                        </w:rPr>
                      </w:pPr>
                      <w:r w:rsidRPr="00BE6FC3">
                        <w:rPr>
                          <w:color w:val="1F3864" w:themeColor="accent1" w:themeShade="80"/>
                          <w:sz w:val="24"/>
                        </w:rPr>
                        <w:t>User Registe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D6357" w:rsidSect="00332F0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358" w:rsidRDefault="00686358" w:rsidP="00D40314">
      <w:pPr>
        <w:spacing w:after="0" w:line="240" w:lineRule="auto"/>
      </w:pPr>
      <w:r>
        <w:separator/>
      </w:r>
    </w:p>
  </w:endnote>
  <w:endnote w:type="continuationSeparator" w:id="0">
    <w:p w:rsidR="00686358" w:rsidRDefault="00686358" w:rsidP="00D4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358" w:rsidRDefault="00686358" w:rsidP="00D40314">
      <w:pPr>
        <w:spacing w:after="0" w:line="240" w:lineRule="auto"/>
      </w:pPr>
      <w:r>
        <w:separator/>
      </w:r>
    </w:p>
  </w:footnote>
  <w:footnote w:type="continuationSeparator" w:id="0">
    <w:p w:rsidR="00686358" w:rsidRDefault="00686358" w:rsidP="00D403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F0D"/>
    <w:rsid w:val="00006AF1"/>
    <w:rsid w:val="00013D96"/>
    <w:rsid w:val="00022E0A"/>
    <w:rsid w:val="0002463F"/>
    <w:rsid w:val="00065E51"/>
    <w:rsid w:val="00087046"/>
    <w:rsid w:val="000C3A9B"/>
    <w:rsid w:val="001029F7"/>
    <w:rsid w:val="00136DEC"/>
    <w:rsid w:val="00142BB1"/>
    <w:rsid w:val="001730CA"/>
    <w:rsid w:val="00186105"/>
    <w:rsid w:val="001D558B"/>
    <w:rsid w:val="001E3D2D"/>
    <w:rsid w:val="001E4E2A"/>
    <w:rsid w:val="00210310"/>
    <w:rsid w:val="002343F5"/>
    <w:rsid w:val="00236167"/>
    <w:rsid w:val="00274551"/>
    <w:rsid w:val="002842C2"/>
    <w:rsid w:val="002B2CD1"/>
    <w:rsid w:val="002E0C99"/>
    <w:rsid w:val="002F5E61"/>
    <w:rsid w:val="002F6450"/>
    <w:rsid w:val="00303C27"/>
    <w:rsid w:val="00326193"/>
    <w:rsid w:val="00332F0D"/>
    <w:rsid w:val="003529C9"/>
    <w:rsid w:val="003A40BD"/>
    <w:rsid w:val="003C17C2"/>
    <w:rsid w:val="003C6D27"/>
    <w:rsid w:val="003D3445"/>
    <w:rsid w:val="003E2AFD"/>
    <w:rsid w:val="003F150D"/>
    <w:rsid w:val="00440614"/>
    <w:rsid w:val="00461D37"/>
    <w:rsid w:val="00483A2C"/>
    <w:rsid w:val="00490DF3"/>
    <w:rsid w:val="004B37E8"/>
    <w:rsid w:val="004C3AD2"/>
    <w:rsid w:val="004C596D"/>
    <w:rsid w:val="004C7670"/>
    <w:rsid w:val="004F3F51"/>
    <w:rsid w:val="00513A85"/>
    <w:rsid w:val="00514791"/>
    <w:rsid w:val="005B09CB"/>
    <w:rsid w:val="005B474B"/>
    <w:rsid w:val="005C6253"/>
    <w:rsid w:val="005C65F2"/>
    <w:rsid w:val="005F0D22"/>
    <w:rsid w:val="006009C0"/>
    <w:rsid w:val="0062705C"/>
    <w:rsid w:val="00631E54"/>
    <w:rsid w:val="00634F97"/>
    <w:rsid w:val="00644E70"/>
    <w:rsid w:val="00652AF1"/>
    <w:rsid w:val="00657325"/>
    <w:rsid w:val="00686358"/>
    <w:rsid w:val="00693D33"/>
    <w:rsid w:val="006B70FA"/>
    <w:rsid w:val="006E6A21"/>
    <w:rsid w:val="006F7038"/>
    <w:rsid w:val="00701B72"/>
    <w:rsid w:val="00702A48"/>
    <w:rsid w:val="00763EA9"/>
    <w:rsid w:val="00785A5D"/>
    <w:rsid w:val="00787526"/>
    <w:rsid w:val="007C5E9F"/>
    <w:rsid w:val="007F1BB8"/>
    <w:rsid w:val="00830656"/>
    <w:rsid w:val="0083291A"/>
    <w:rsid w:val="00834AB2"/>
    <w:rsid w:val="0084022A"/>
    <w:rsid w:val="008849E4"/>
    <w:rsid w:val="008B70A7"/>
    <w:rsid w:val="009002D6"/>
    <w:rsid w:val="00900524"/>
    <w:rsid w:val="009116D7"/>
    <w:rsid w:val="00942C80"/>
    <w:rsid w:val="009A1875"/>
    <w:rsid w:val="009B10D7"/>
    <w:rsid w:val="009E65C4"/>
    <w:rsid w:val="00A10BFE"/>
    <w:rsid w:val="00A265B5"/>
    <w:rsid w:val="00AD1746"/>
    <w:rsid w:val="00B117F2"/>
    <w:rsid w:val="00B27FB9"/>
    <w:rsid w:val="00B44554"/>
    <w:rsid w:val="00B76E6B"/>
    <w:rsid w:val="00BD5454"/>
    <w:rsid w:val="00BE6FC3"/>
    <w:rsid w:val="00BF40D5"/>
    <w:rsid w:val="00C02E54"/>
    <w:rsid w:val="00C35CBB"/>
    <w:rsid w:val="00C41A2D"/>
    <w:rsid w:val="00C4302D"/>
    <w:rsid w:val="00C6412E"/>
    <w:rsid w:val="00C740BF"/>
    <w:rsid w:val="00CC10E0"/>
    <w:rsid w:val="00CC73D2"/>
    <w:rsid w:val="00CD45FC"/>
    <w:rsid w:val="00CD4F12"/>
    <w:rsid w:val="00CD6357"/>
    <w:rsid w:val="00CD6837"/>
    <w:rsid w:val="00D31306"/>
    <w:rsid w:val="00D40314"/>
    <w:rsid w:val="00D80F99"/>
    <w:rsid w:val="00D944F0"/>
    <w:rsid w:val="00DB63C1"/>
    <w:rsid w:val="00DD25DB"/>
    <w:rsid w:val="00DD4449"/>
    <w:rsid w:val="00E325F1"/>
    <w:rsid w:val="00E36276"/>
    <w:rsid w:val="00EB748D"/>
    <w:rsid w:val="00EC138E"/>
    <w:rsid w:val="00F35E10"/>
    <w:rsid w:val="00F94E03"/>
    <w:rsid w:val="00FD3198"/>
    <w:rsid w:val="00FD352B"/>
    <w:rsid w:val="00FD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FDFF5"/>
  <w15:chartTrackingRefBased/>
  <w15:docId w15:val="{97EAD22E-B40C-4AFA-80AC-24ECCED8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002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F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0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314"/>
  </w:style>
  <w:style w:type="paragraph" w:styleId="Footer">
    <w:name w:val="footer"/>
    <w:basedOn w:val="Normal"/>
    <w:link w:val="FooterChar"/>
    <w:uiPriority w:val="99"/>
    <w:unhideWhenUsed/>
    <w:rsid w:val="00D40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F515-8F4B-401B-B710-9A261E42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7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_Aitz</dc:creator>
  <cp:keywords/>
  <dc:description/>
  <cp:lastModifiedBy>Bb_Aitz</cp:lastModifiedBy>
  <cp:revision>74</cp:revision>
  <dcterms:created xsi:type="dcterms:W3CDTF">2017-10-07T13:46:00Z</dcterms:created>
  <dcterms:modified xsi:type="dcterms:W3CDTF">2017-10-16T16:49:00Z</dcterms:modified>
</cp:coreProperties>
</file>